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36" w:rsidRPr="009A2C67" w:rsidRDefault="00990DE8" w:rsidP="0031393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936"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313936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41766E">
        <w:rPr>
          <w:b/>
          <w:sz w:val="28"/>
          <w:szCs w:val="28"/>
        </w:rPr>
        <w:t xml:space="preserve"> 7</w:t>
      </w:r>
      <w:r w:rsidR="00F934C9" w:rsidRPr="00C618A1">
        <w:rPr>
          <w:b/>
          <w:sz w:val="28"/>
          <w:szCs w:val="28"/>
        </w:rPr>
        <w:t xml:space="preserve"> </w:t>
      </w:r>
      <w:r w:rsidR="00F934C9">
        <w:rPr>
          <w:b/>
          <w:sz w:val="28"/>
          <w:szCs w:val="28"/>
        </w:rPr>
        <w:t>по 27</w:t>
      </w:r>
      <w:r w:rsidR="0041766E">
        <w:rPr>
          <w:b/>
          <w:sz w:val="28"/>
          <w:szCs w:val="28"/>
        </w:rPr>
        <w:t xml:space="preserve"> апреля</w:t>
      </w:r>
      <w:r w:rsidR="001402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по </w:t>
      </w:r>
      <w:r w:rsidRPr="009A2C67">
        <w:rPr>
          <w:b/>
          <w:sz w:val="28"/>
          <w:szCs w:val="28"/>
        </w:rPr>
        <w:t xml:space="preserve">рынкам </w:t>
      </w:r>
    </w:p>
    <w:p w:rsidR="00313936" w:rsidRPr="00AE72DD" w:rsidRDefault="00313936" w:rsidP="00313936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313936" w:rsidRPr="00AE72DD" w:rsidRDefault="00313936" w:rsidP="00313936">
      <w:pPr>
        <w:pStyle w:val="a8"/>
        <w:jc w:val="center"/>
        <w:rPr>
          <w:sz w:val="28"/>
          <w:szCs w:val="28"/>
        </w:rPr>
      </w:pPr>
    </w:p>
    <w:p w:rsidR="00313936" w:rsidRPr="00C40018" w:rsidRDefault="00313936" w:rsidP="0031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 w:rsidR="00B67747"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</w:t>
      </w:r>
      <w:r w:rsidR="0041766E">
        <w:rPr>
          <w:sz w:val="28"/>
          <w:szCs w:val="28"/>
        </w:rPr>
        <w:t>ргызской Республики с</w:t>
      </w:r>
      <w:r w:rsidR="00C618A1">
        <w:rPr>
          <w:sz w:val="28"/>
          <w:szCs w:val="28"/>
        </w:rPr>
        <w:t xml:space="preserve"> 7</w:t>
      </w:r>
      <w:r w:rsidR="0041766E">
        <w:rPr>
          <w:sz w:val="28"/>
          <w:szCs w:val="28"/>
        </w:rPr>
        <w:t xml:space="preserve"> по </w:t>
      </w:r>
      <w:r w:rsidR="00C618A1">
        <w:rPr>
          <w:sz w:val="28"/>
          <w:szCs w:val="28"/>
        </w:rPr>
        <w:t>2</w:t>
      </w:r>
      <w:r w:rsidR="0041766E">
        <w:rPr>
          <w:sz w:val="28"/>
          <w:szCs w:val="28"/>
        </w:rPr>
        <w:t>7 апреля</w:t>
      </w:r>
      <w:r w:rsidR="0014026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313936" w:rsidRPr="00216044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313936" w:rsidRPr="00814066" w:rsidTr="0014026A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E0CEF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CE0CEF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74658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674658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316C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674658">
              <w:rPr>
                <w:b/>
                <w:sz w:val="22"/>
                <w:szCs w:val="22"/>
              </w:rPr>
              <w:t>.0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0B7A8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00A84" w:rsidRDefault="000B7A8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0B7A8D" w:rsidRDefault="000B7A8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100A84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19140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4231DB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231DB" w:rsidRDefault="00CE0CEF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B45C7F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48609F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D91091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D9109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91091" w:rsidRDefault="00D91091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A71A63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2F6B">
              <w:rPr>
                <w:b/>
                <w:sz w:val="22"/>
                <w:szCs w:val="22"/>
                <w:lang w:val="en-US"/>
              </w:rPr>
              <w:t>2</w:t>
            </w:r>
            <w:r w:rsidR="00802F6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802F6B">
              <w:rPr>
                <w:b/>
                <w:sz w:val="22"/>
                <w:szCs w:val="22"/>
              </w:rPr>
              <w:t>2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814066" w:rsidRDefault="00CE0CEF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3F4EBF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3F4EBF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B655C" w:rsidRDefault="00DB655C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DB655C" w:rsidRDefault="00DB655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50BEB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EF" w:rsidRPr="006B1E36" w:rsidRDefault="00CE0CEF" w:rsidP="00DB4C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14066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4424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EC1C1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640EC0" w:rsidRDefault="00CE0CE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7D54CE" w:rsidRDefault="00CE0CE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CEF" w:rsidRPr="00814066" w:rsidTr="0014026A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8F7B5B" w:rsidRDefault="00CE0CE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Pr="009C4285" w:rsidRDefault="00CE0CEF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EF" w:rsidRDefault="00CE0CEF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7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313936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A43ED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5B12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B1278" w:rsidRPr="00DB345E">
              <w:rPr>
                <w:b/>
                <w:sz w:val="22"/>
                <w:szCs w:val="22"/>
              </w:rPr>
              <w:t>7</w:t>
            </w:r>
            <w:r w:rsidR="005B1278">
              <w:rPr>
                <w:b/>
                <w:sz w:val="22"/>
                <w:szCs w:val="22"/>
              </w:rPr>
              <w:t>.0</w:t>
            </w:r>
            <w:r w:rsidR="005B1278" w:rsidRPr="00DB345E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A43E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0F5C3A" w:rsidRPr="00DB345E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BE64E1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E64E1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,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A1A5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2,1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91C8B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91C8B" w:rsidRDefault="009A43ED" w:rsidP="005114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D1C36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D17BF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D1AA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,3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3F4528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3F4528" w:rsidRDefault="009A43ED" w:rsidP="00DB4C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054733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7B243C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415D55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C85332" w:rsidRDefault="009A43ED" w:rsidP="002C7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A8498A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A8498A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EE70D3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814066" w:rsidRDefault="009A43ED" w:rsidP="0014026A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56AB2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54649D" w:rsidRDefault="0054649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54649D" w:rsidRDefault="0054649D" w:rsidP="00D62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+ 2; +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5D55" w:rsidRDefault="0054649D" w:rsidP="00D62A9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%;1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5,</w:t>
            </w:r>
            <w:r>
              <w:rPr>
                <w:b/>
                <w:sz w:val="20"/>
                <w:szCs w:val="20"/>
              </w:rPr>
              <w:t>3</w:t>
            </w:r>
            <w:r w:rsidR="009A43ED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2C7A8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5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D" w:rsidRPr="00B573BA" w:rsidRDefault="009A43ED" w:rsidP="002C7A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35D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,</w:t>
            </w:r>
            <w:r w:rsidR="005B35D6">
              <w:rPr>
                <w:b/>
                <w:sz w:val="22"/>
                <w:szCs w:val="22"/>
              </w:rPr>
              <w:t>9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14066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417E4C" w:rsidRDefault="009A43ED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6D2E9E" w:rsidRDefault="009A43E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lang w:val="en-US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941176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D53B5E" w:rsidRDefault="009A43ED" w:rsidP="00DB4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1F2F2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9A43ED" w:rsidRPr="00814066" w:rsidTr="0014026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8F7B5B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7D2939" w:rsidRDefault="009A43E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Default="009A43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D" w:rsidRPr="002C773F" w:rsidRDefault="009A43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4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02251" w:rsidRDefault="00313936" w:rsidP="00313936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44A74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1A117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44A7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117E" w:rsidRPr="00DB345E">
              <w:rPr>
                <w:b/>
                <w:sz w:val="22"/>
                <w:szCs w:val="22"/>
              </w:rPr>
              <w:t>7</w:t>
            </w:r>
            <w:r w:rsidR="001A117E">
              <w:rPr>
                <w:b/>
                <w:sz w:val="22"/>
                <w:szCs w:val="22"/>
              </w:rPr>
              <w:t>.0</w:t>
            </w:r>
            <w:r w:rsidR="001A117E" w:rsidRPr="00DB345E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744A74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1A117E" w:rsidRPr="00DB345E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 xml:space="preserve">9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52F6" w:rsidRDefault="008052F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425642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9F7D6C" w:rsidRDefault="008052F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313936" w:rsidRPr="009F7D6C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14026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374B4" w:rsidRDefault="00313936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30ABE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13CBD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FD1F77" w:rsidRDefault="00744A7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,6</w:t>
            </w:r>
            <w:r w:rsidR="00313936"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814066" w:rsidRDefault="00313936" w:rsidP="00313936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AC5A0B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7.04</w:t>
            </w:r>
            <w:r w:rsidR="00313936">
              <w:rPr>
                <w:b/>
                <w:sz w:val="22"/>
                <w:szCs w:val="22"/>
              </w:rPr>
              <w:t xml:space="preserve">.2020 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AC5A0B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AC5A0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.2020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313936" w:rsidRPr="00814066" w:rsidRDefault="00CC3BC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9665FE">
              <w:rPr>
                <w:b/>
                <w:sz w:val="22"/>
                <w:szCs w:val="22"/>
              </w:rPr>
              <w:t>19</w:t>
            </w:r>
            <w:r w:rsidR="00313936">
              <w:rPr>
                <w:b/>
                <w:sz w:val="22"/>
                <w:szCs w:val="22"/>
              </w:rPr>
              <w:t>.0</w:t>
            </w:r>
            <w:r w:rsidRPr="00DB345E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</w:t>
            </w:r>
            <w:r w:rsidR="00313936" w:rsidRPr="00814066">
              <w:rPr>
                <w:b/>
                <w:sz w:val="22"/>
                <w:szCs w:val="22"/>
              </w:rPr>
              <w:t>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80160D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313936" w:rsidRPr="00B658AC" w:rsidRDefault="00313936" w:rsidP="0014026A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AC5A0B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  <w:r w:rsidR="00313936">
              <w:rPr>
                <w:sz w:val="22"/>
                <w:szCs w:val="22"/>
              </w:rPr>
              <w:t xml:space="preserve"> 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AC5A0B" w:rsidP="00464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B24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313936" w:rsidP="0014026A">
            <w:pPr>
              <w:rPr>
                <w:sz w:val="22"/>
                <w:szCs w:val="22"/>
              </w:rPr>
            </w:pPr>
            <w:r w:rsidRPr="008F3D75">
              <w:rPr>
                <w:sz w:val="22"/>
                <w:szCs w:val="22"/>
              </w:rPr>
              <w:t>2</w:t>
            </w:r>
            <w:r w:rsidR="00AC5A0B">
              <w:rPr>
                <w:sz w:val="22"/>
                <w:szCs w:val="22"/>
              </w:rPr>
              <w:t>9</w:t>
            </w:r>
            <w:r w:rsidR="00CB24E3"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Pr="008F3D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13936" w:rsidRPr="008F3D75" w:rsidRDefault="00CB24E3" w:rsidP="00A2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C5A0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AC5A0B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4E7878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F0813">
              <w:rPr>
                <w:sz w:val="22"/>
                <w:szCs w:val="22"/>
              </w:rPr>
              <w:t>,</w:t>
            </w:r>
            <w:r w:rsidR="007F0813" w:rsidRPr="006B2772">
              <w:rPr>
                <w:sz w:val="22"/>
                <w:szCs w:val="22"/>
              </w:rPr>
              <w:t>5</w:t>
            </w:r>
            <w:r w:rsidR="00313936">
              <w:rPr>
                <w:sz w:val="22"/>
                <w:szCs w:val="22"/>
              </w:rPr>
              <w:t>(экстра-</w:t>
            </w:r>
            <w:proofErr w:type="spellStart"/>
            <w:r w:rsidR="00313936">
              <w:rPr>
                <w:sz w:val="22"/>
                <w:szCs w:val="22"/>
              </w:rPr>
              <w:t>аку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464C89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C0B17">
              <w:rPr>
                <w:sz w:val="22"/>
                <w:szCs w:val="22"/>
              </w:rPr>
              <w:t>,</w:t>
            </w:r>
            <w:r w:rsidR="00DC0B17" w:rsidRPr="006B2772">
              <w:rPr>
                <w:sz w:val="22"/>
                <w:szCs w:val="22"/>
              </w:rPr>
              <w:t>5</w:t>
            </w:r>
            <w:r w:rsidR="00464C89">
              <w:rPr>
                <w:sz w:val="22"/>
                <w:szCs w:val="22"/>
              </w:rPr>
              <w:t xml:space="preserve"> (</w:t>
            </w:r>
            <w:proofErr w:type="spellStart"/>
            <w:r w:rsidR="00464C89">
              <w:rPr>
                <w:sz w:val="22"/>
                <w:szCs w:val="22"/>
              </w:rPr>
              <w:t>акун</w:t>
            </w:r>
            <w:proofErr w:type="spellEnd"/>
            <w:r w:rsidR="00464C89">
              <w:rPr>
                <w:sz w:val="22"/>
                <w:szCs w:val="22"/>
              </w:rPr>
              <w:t>)</w:t>
            </w:r>
          </w:p>
          <w:p w:rsidR="00313936" w:rsidRPr="00814066" w:rsidRDefault="004E7878" w:rsidP="00140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B4575">
              <w:rPr>
                <w:sz w:val="22"/>
                <w:szCs w:val="22"/>
              </w:rPr>
              <w:t>,</w:t>
            </w:r>
            <w:r w:rsidR="00DB4575" w:rsidRPr="006B2772">
              <w:rPr>
                <w:sz w:val="22"/>
                <w:szCs w:val="22"/>
              </w:rPr>
              <w:t>5</w:t>
            </w:r>
            <w:r w:rsidR="00313936" w:rsidRPr="008F3D75">
              <w:rPr>
                <w:sz w:val="22"/>
                <w:szCs w:val="22"/>
              </w:rPr>
              <w:t xml:space="preserve"> </w:t>
            </w:r>
            <w:r w:rsidR="00313936">
              <w:rPr>
                <w:sz w:val="22"/>
                <w:szCs w:val="22"/>
              </w:rPr>
              <w:t>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F3D75" w:rsidRDefault="004E7878" w:rsidP="008016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B2772">
              <w:rPr>
                <w:sz w:val="22"/>
                <w:szCs w:val="22"/>
              </w:rPr>
              <w:t>,</w:t>
            </w:r>
            <w:r w:rsidR="006B2772" w:rsidRPr="006B2772">
              <w:rPr>
                <w:sz w:val="22"/>
                <w:szCs w:val="22"/>
              </w:rPr>
              <w:t>5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E787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4E7878">
              <w:rPr>
                <w:b/>
                <w:sz w:val="22"/>
                <w:szCs w:val="22"/>
              </w:rPr>
              <w:t>0</w:t>
            </w:r>
            <w:r w:rsidR="00464C89" w:rsidRPr="00464C89">
              <w:rPr>
                <w:b/>
                <w:sz w:val="22"/>
                <w:szCs w:val="22"/>
              </w:rPr>
              <w:t xml:space="preserve">  </w:t>
            </w:r>
          </w:p>
          <w:p w:rsidR="00464C89" w:rsidRPr="004E7878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</w:t>
            </w:r>
            <w:r w:rsidR="004E7878">
              <w:rPr>
                <w:b/>
                <w:sz w:val="22"/>
                <w:szCs w:val="22"/>
              </w:rPr>
              <w:t>0</w:t>
            </w:r>
          </w:p>
          <w:p w:rsidR="00313936" w:rsidRPr="004E7878" w:rsidRDefault="00DB4575" w:rsidP="00464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E787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4E7878">
              <w:rPr>
                <w:b/>
                <w:sz w:val="22"/>
                <w:szCs w:val="22"/>
              </w:rPr>
              <w:t>0</w:t>
            </w:r>
          </w:p>
          <w:p w:rsidR="00464C89" w:rsidRPr="004E7878" w:rsidRDefault="006B2772" w:rsidP="00464C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4E787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4E787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4C89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71704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4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  <w:p w:rsidR="00313936" w:rsidRPr="00464C89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D40E9">
              <w:rPr>
                <w:b/>
                <w:sz w:val="22"/>
                <w:szCs w:val="22"/>
              </w:rPr>
              <w:t>3,4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  <w:p w:rsidR="00313936" w:rsidRPr="00464C89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B60B4B">
              <w:rPr>
                <w:b/>
                <w:sz w:val="22"/>
                <w:szCs w:val="22"/>
              </w:rPr>
              <w:t>3,4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  <w:p w:rsidR="00464C89" w:rsidRPr="00DC7897" w:rsidRDefault="006B2772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F9E">
              <w:rPr>
                <w:b/>
                <w:sz w:val="22"/>
                <w:szCs w:val="22"/>
              </w:rPr>
              <w:t>03,4</w:t>
            </w:r>
            <w:r w:rsidR="00464C89" w:rsidRPr="00464C8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313936">
              <w:rPr>
                <w:sz w:val="22"/>
                <w:szCs w:val="22"/>
              </w:rPr>
              <w:t xml:space="preserve"> (экстра)</w:t>
            </w:r>
          </w:p>
          <w:p w:rsidR="007C61B7" w:rsidRDefault="00CC3BC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C61B7">
              <w:rPr>
                <w:sz w:val="22"/>
                <w:szCs w:val="22"/>
              </w:rPr>
              <w:t xml:space="preserve"> (</w:t>
            </w:r>
            <w:proofErr w:type="spellStart"/>
            <w:r w:rsidR="007C61B7">
              <w:rPr>
                <w:sz w:val="22"/>
                <w:szCs w:val="22"/>
              </w:rPr>
              <w:t>акун</w:t>
            </w:r>
            <w:proofErr w:type="spellEnd"/>
            <w:r w:rsidR="007C61B7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3936">
              <w:rPr>
                <w:sz w:val="22"/>
                <w:szCs w:val="22"/>
              </w:rPr>
              <w:t xml:space="preserve"> (</w:t>
            </w:r>
            <w:proofErr w:type="spellStart"/>
            <w:r w:rsidR="00313936">
              <w:rPr>
                <w:sz w:val="22"/>
                <w:szCs w:val="22"/>
              </w:rPr>
              <w:t>дасторкон</w:t>
            </w:r>
            <w:proofErr w:type="spellEnd"/>
            <w:r w:rsidR="00313936">
              <w:rPr>
                <w:sz w:val="22"/>
                <w:szCs w:val="22"/>
              </w:rPr>
              <w:t>)</w:t>
            </w:r>
          </w:p>
          <w:p w:rsidR="00313936" w:rsidRPr="00814066" w:rsidRDefault="00022551" w:rsidP="0014026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13936" w:rsidRPr="00814066">
              <w:rPr>
                <w:sz w:val="22"/>
                <w:szCs w:val="22"/>
              </w:rPr>
              <w:t xml:space="preserve"> (</w:t>
            </w:r>
            <w:proofErr w:type="spellStart"/>
            <w:r w:rsidR="00313936" w:rsidRPr="00814066">
              <w:rPr>
                <w:sz w:val="22"/>
                <w:szCs w:val="22"/>
              </w:rPr>
              <w:t>элиме</w:t>
            </w:r>
            <w:proofErr w:type="spellEnd"/>
            <w:r w:rsidR="00313936"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B016F4" w:rsidRDefault="007F081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7047">
              <w:rPr>
                <w:b/>
                <w:sz w:val="22"/>
                <w:szCs w:val="22"/>
                <w:lang w:val="en-US"/>
              </w:rPr>
              <w:t>3</w:t>
            </w:r>
            <w:r w:rsidR="0071704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717047">
              <w:rPr>
                <w:b/>
                <w:sz w:val="22"/>
                <w:szCs w:val="22"/>
              </w:rPr>
              <w:t>6</w:t>
            </w:r>
            <w:r w:rsidR="00313936" w:rsidRPr="00B016F4">
              <w:rPr>
                <w:b/>
                <w:sz w:val="22"/>
                <w:szCs w:val="22"/>
              </w:rPr>
              <w:t>%</w:t>
            </w:r>
          </w:p>
          <w:p w:rsidR="00313936" w:rsidRPr="003E3010" w:rsidRDefault="00DC0B17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D40E9">
              <w:rPr>
                <w:b/>
                <w:sz w:val="22"/>
                <w:szCs w:val="22"/>
                <w:lang w:val="en-US"/>
              </w:rPr>
              <w:t>4</w:t>
            </w:r>
            <w:r w:rsidR="00FD40E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FD40E9">
              <w:rPr>
                <w:b/>
                <w:sz w:val="22"/>
                <w:szCs w:val="22"/>
              </w:rPr>
              <w:t>2</w:t>
            </w:r>
            <w:r w:rsidR="00313936" w:rsidRPr="003E3010">
              <w:rPr>
                <w:b/>
                <w:sz w:val="22"/>
                <w:szCs w:val="22"/>
              </w:rPr>
              <w:t>%</w:t>
            </w:r>
          </w:p>
          <w:p w:rsidR="00313936" w:rsidRDefault="00DB45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60B4B">
              <w:rPr>
                <w:b/>
                <w:sz w:val="22"/>
                <w:szCs w:val="22"/>
                <w:lang w:val="en-US"/>
              </w:rPr>
              <w:t>4</w:t>
            </w:r>
            <w:r w:rsidR="00B60B4B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B60B4B">
              <w:rPr>
                <w:b/>
                <w:sz w:val="22"/>
                <w:szCs w:val="22"/>
              </w:rPr>
              <w:t>2</w:t>
            </w:r>
            <w:r w:rsidR="00313936" w:rsidRPr="00184067">
              <w:rPr>
                <w:b/>
                <w:sz w:val="22"/>
                <w:szCs w:val="22"/>
              </w:rPr>
              <w:t>%</w:t>
            </w:r>
          </w:p>
          <w:p w:rsidR="007C61B7" w:rsidRPr="00184067" w:rsidRDefault="006B2772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4F9E">
              <w:rPr>
                <w:b/>
                <w:sz w:val="22"/>
                <w:szCs w:val="22"/>
                <w:lang w:val="en-US"/>
              </w:rPr>
              <w:t>6</w:t>
            </w:r>
            <w:r w:rsidR="00704F9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</w:t>
            </w:r>
            <w:r w:rsidR="00704F9E">
              <w:rPr>
                <w:b/>
                <w:sz w:val="22"/>
                <w:szCs w:val="22"/>
              </w:rPr>
              <w:t>4</w:t>
            </w:r>
            <w:r w:rsidR="007C61B7">
              <w:rPr>
                <w:b/>
                <w:sz w:val="22"/>
                <w:szCs w:val="22"/>
              </w:rPr>
              <w:t>%</w:t>
            </w:r>
          </w:p>
        </w:tc>
      </w:tr>
      <w:tr w:rsidR="00313936" w:rsidRPr="00814066" w:rsidTr="0080160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56175" w:rsidRDefault="00313936" w:rsidP="0014026A">
            <w:pPr>
              <w:jc w:val="center"/>
            </w:pPr>
            <w:r>
              <w:t>2</w:t>
            </w:r>
            <w:r w:rsidR="00744E1E">
              <w:t>9,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D15D0" w:rsidRDefault="004E7878" w:rsidP="0014026A">
            <w:pPr>
              <w:jc w:val="center"/>
            </w:pPr>
            <w:r>
              <w:t>30</w:t>
            </w:r>
            <w:r w:rsidR="00CC3BCD">
              <w:rPr>
                <w:lang w:val="en-US"/>
              </w:rPr>
              <w:t>,</w:t>
            </w:r>
            <w:r w:rsidR="003139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E7878" w:rsidRDefault="004E7878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+ 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C3BCD" w:rsidRDefault="00704F9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03,4</w:t>
            </w:r>
            <w:r w:rsidR="00CC3BCD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C3BCD" w:rsidRDefault="00CC3BCD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021F" w:rsidRDefault="00704F9E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CC3BCD">
              <w:rPr>
                <w:b/>
                <w:sz w:val="22"/>
                <w:szCs w:val="22"/>
              </w:rPr>
              <w:t>,</w:t>
            </w:r>
            <w:r w:rsidR="00CC3BCD">
              <w:rPr>
                <w:b/>
                <w:sz w:val="22"/>
                <w:szCs w:val="22"/>
                <w:lang w:val="en-US"/>
              </w:rPr>
              <w:t>5</w:t>
            </w:r>
            <w:r w:rsidR="00313936"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4E39C3" w:rsidRDefault="004E39C3" w:rsidP="00313936">
      <w:pPr>
        <w:jc w:val="both"/>
      </w:pPr>
      <w:r w:rsidRPr="004E39C3">
        <w:rPr>
          <w:sz w:val="28"/>
          <w:szCs w:val="28"/>
        </w:rPr>
        <w:t>На ЗАО «</w:t>
      </w:r>
      <w:proofErr w:type="spellStart"/>
      <w:r w:rsidRPr="004E39C3">
        <w:rPr>
          <w:sz w:val="28"/>
          <w:szCs w:val="28"/>
        </w:rPr>
        <w:t>Акун</w:t>
      </w:r>
      <w:proofErr w:type="spellEnd"/>
      <w:r w:rsidRPr="004E39C3">
        <w:rPr>
          <w:sz w:val="28"/>
          <w:szCs w:val="28"/>
        </w:rPr>
        <w:t xml:space="preserve">» </w:t>
      </w:r>
      <w:r w:rsidR="001E5637">
        <w:rPr>
          <w:sz w:val="28"/>
          <w:szCs w:val="28"/>
        </w:rPr>
        <w:t xml:space="preserve">и СКТ </w:t>
      </w:r>
      <w:proofErr w:type="spellStart"/>
      <w:r w:rsidR="001E5637">
        <w:rPr>
          <w:sz w:val="28"/>
          <w:szCs w:val="28"/>
        </w:rPr>
        <w:t>ОсОО</w:t>
      </w:r>
      <w:proofErr w:type="spellEnd"/>
      <w:r w:rsidR="001E5637">
        <w:rPr>
          <w:sz w:val="28"/>
          <w:szCs w:val="28"/>
        </w:rPr>
        <w:t xml:space="preserve"> «</w:t>
      </w:r>
      <w:proofErr w:type="spellStart"/>
      <w:r w:rsidR="001E5637">
        <w:rPr>
          <w:sz w:val="28"/>
          <w:szCs w:val="28"/>
        </w:rPr>
        <w:t>Яшар</w:t>
      </w:r>
      <w:proofErr w:type="spellEnd"/>
      <w:r w:rsidR="001E5637">
        <w:rPr>
          <w:sz w:val="28"/>
          <w:szCs w:val="28"/>
        </w:rPr>
        <w:t xml:space="preserve">» </w:t>
      </w:r>
      <w:r w:rsidRPr="004E39C3">
        <w:rPr>
          <w:sz w:val="28"/>
          <w:szCs w:val="28"/>
        </w:rPr>
        <w:t>оптово-отпускные цены</w:t>
      </w:r>
      <w:r>
        <w:rPr>
          <w:sz w:val="28"/>
          <w:szCs w:val="28"/>
        </w:rPr>
        <w:t xml:space="preserve"> за данный период поднялись </w:t>
      </w:r>
      <w:r w:rsidR="00131A20">
        <w:rPr>
          <w:b/>
          <w:sz w:val="28"/>
          <w:szCs w:val="28"/>
        </w:rPr>
        <w:t xml:space="preserve">на </w:t>
      </w:r>
      <w:r w:rsidR="00131A20" w:rsidRPr="00131A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м </w:t>
      </w:r>
      <w:r w:rsidR="001E5637">
        <w:rPr>
          <w:sz w:val="28"/>
          <w:szCs w:val="28"/>
        </w:rPr>
        <w:t>за 1 кг.</w:t>
      </w:r>
      <w:r w:rsidR="00313936" w:rsidRPr="00777279">
        <w:t xml:space="preserve"> </w:t>
      </w:r>
    </w:p>
    <w:p w:rsidR="00226FA0" w:rsidRDefault="00226FA0" w:rsidP="00313936">
      <w:pPr>
        <w:jc w:val="both"/>
        <w:rPr>
          <w:b/>
          <w:sz w:val="28"/>
          <w:szCs w:val="28"/>
        </w:rPr>
      </w:pPr>
    </w:p>
    <w:p w:rsidR="00313936" w:rsidRPr="002B1C9C" w:rsidRDefault="00313936" w:rsidP="00313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A161FB">
        <w:rPr>
          <w:b/>
          <w:sz w:val="28"/>
          <w:szCs w:val="28"/>
        </w:rPr>
        <w:t>2</w:t>
      </w:r>
      <w:r w:rsidR="002B1C9C" w:rsidRPr="002B1C9C">
        <w:rPr>
          <w:b/>
          <w:sz w:val="28"/>
          <w:szCs w:val="28"/>
        </w:rPr>
        <w:t>7</w:t>
      </w:r>
      <w:r w:rsidR="002B1C9C">
        <w:rPr>
          <w:b/>
          <w:sz w:val="28"/>
          <w:szCs w:val="28"/>
        </w:rPr>
        <w:t xml:space="preserve"> апрел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spellEnd"/>
            <w:r w:rsidRPr="00814066">
              <w:rPr>
                <w:b/>
                <w:sz w:val="22"/>
                <w:szCs w:val="22"/>
              </w:rPr>
              <w:t>.</w:t>
            </w:r>
            <w:r w:rsidR="00454F40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цены к оптов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="00454F4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4066">
              <w:rPr>
                <w:b/>
                <w:sz w:val="22"/>
                <w:szCs w:val="22"/>
              </w:rPr>
              <w:t>ц</w:t>
            </w:r>
            <w:proofErr w:type="gramEnd"/>
            <w:r w:rsidRPr="00814066">
              <w:rPr>
                <w:b/>
                <w:sz w:val="22"/>
                <w:szCs w:val="22"/>
              </w:rPr>
              <w:t>ене %</w:t>
            </w:r>
          </w:p>
        </w:tc>
      </w:tr>
      <w:tr w:rsidR="00313936" w:rsidRPr="00814066" w:rsidTr="0014026A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1 мешок (50 </w:t>
            </w:r>
            <w:r w:rsidRPr="00814066">
              <w:rPr>
                <w:b/>
                <w:sz w:val="18"/>
                <w:szCs w:val="18"/>
              </w:rPr>
              <w:lastRenderedPageBreak/>
              <w:t>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lastRenderedPageBreak/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</w:tc>
      </w:tr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0108A" w:rsidP="0080160D">
            <w:pPr>
              <w:jc w:val="center"/>
            </w:pPr>
            <w:r>
              <w:t>30</w:t>
            </w:r>
            <w:r w:rsidR="003708E4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369B7" w:rsidRDefault="00313936" w:rsidP="0014026A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 w:rsidRPr="009D5C8B"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D5C8B" w:rsidRDefault="009D5C8B" w:rsidP="0014026A">
            <w:pPr>
              <w:jc w:val="center"/>
            </w:pPr>
            <w:r>
              <w:t>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9D5C8B" w:rsidP="0014026A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9D5C8B" w:rsidP="0014026A">
            <w:pPr>
              <w:jc w:val="center"/>
              <w:rPr>
                <w:b/>
              </w:rPr>
            </w:pPr>
            <w:r>
              <w:rPr>
                <w:b/>
              </w:rPr>
              <w:t>22,6</w:t>
            </w:r>
          </w:p>
        </w:tc>
      </w:tr>
      <w:tr w:rsidR="0080160D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C03738" w:rsidP="0080160D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80160D">
              <w:rPr>
                <w:b/>
                <w:sz w:val="22"/>
                <w:szCs w:val="22"/>
              </w:rPr>
              <w:t xml:space="preserve">                </w:t>
            </w:r>
            <w:r w:rsidR="0032717B">
              <w:rPr>
                <w:b/>
                <w:sz w:val="22"/>
                <w:szCs w:val="22"/>
              </w:rPr>
              <w:t xml:space="preserve">  </w:t>
            </w:r>
            <w:r w:rsidR="0080160D">
              <w:rPr>
                <w:b/>
                <w:sz w:val="22"/>
                <w:szCs w:val="22"/>
              </w:rPr>
              <w:t>(</w:t>
            </w:r>
            <w:proofErr w:type="spellStart"/>
            <w:r w:rsidR="0080160D">
              <w:rPr>
                <w:b/>
                <w:sz w:val="22"/>
                <w:szCs w:val="22"/>
              </w:rPr>
              <w:t>акун</w:t>
            </w:r>
            <w:proofErr w:type="spellEnd"/>
            <w:r w:rsidR="0080160D"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00108A" w:rsidP="0080160D">
            <w:pPr>
              <w:jc w:val="center"/>
            </w:pPr>
            <w:r>
              <w:t>30</w:t>
            </w:r>
            <w:r w:rsidR="0080160D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5369B7" w:rsidRDefault="0080160D" w:rsidP="0080160D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C03738" w:rsidRDefault="00C03738" w:rsidP="0080160D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Pr="00D16C30" w:rsidRDefault="0080160D" w:rsidP="0080160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0D" w:rsidRDefault="0080160D" w:rsidP="008E5F49">
            <w:pPr>
              <w:jc w:val="center"/>
              <w:rPr>
                <w:b/>
              </w:rPr>
            </w:pPr>
          </w:p>
        </w:tc>
      </w:tr>
      <w:tr w:rsidR="00803A7F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082299" w:rsidRDefault="00803A7F" w:rsidP="00803A7F">
            <w:pPr>
              <w:jc w:val="both"/>
              <w:rPr>
                <w:b/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201612" w:rsidP="008F3D75">
            <w:pPr>
              <w:jc w:val="center"/>
            </w:pPr>
            <w:r>
              <w:t>30</w:t>
            </w:r>
            <w:r w:rsidR="00803A7F">
              <w:t>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8F7DCD" w:rsidRDefault="008F7DCD" w:rsidP="008F3D75">
            <w:pPr>
              <w:jc w:val="center"/>
              <w:rPr>
                <w:b/>
              </w:rPr>
            </w:pPr>
            <w:r w:rsidRPr="008F7DC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5369B7" w:rsidRDefault="00803A7F" w:rsidP="008F3D75">
            <w:pPr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Pr="00C03738" w:rsidRDefault="00803A7F" w:rsidP="008F3D75">
            <w:pPr>
              <w:jc w:val="center"/>
              <w:rPr>
                <w:b/>
              </w:rPr>
            </w:pPr>
            <w:r w:rsidRPr="00C03738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7F" w:rsidRDefault="008F7DCD" w:rsidP="008F3D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313936" w:rsidRPr="00814066" w:rsidTr="0014026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242A0" w:rsidP="0014026A">
            <w:pPr>
              <w:jc w:val="center"/>
            </w:pPr>
            <w:r>
              <w:t>2</w:t>
            </w:r>
            <w:r w:rsidR="003A5A38">
              <w:t>7</w:t>
            </w:r>
            <w:r w:rsidR="00313936">
              <w:t>.0</w:t>
            </w:r>
            <w:r w:rsidR="003A5A38">
              <w:t>4</w:t>
            </w:r>
            <w:r w:rsidR="00313936">
              <w:t>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4242A0" w:rsidP="0014026A">
            <w:pPr>
              <w:jc w:val="center"/>
            </w:pPr>
            <w:r>
              <w:t>19</w:t>
            </w:r>
            <w:r w:rsidR="00313936" w:rsidRPr="00814066">
              <w:t>.</w:t>
            </w:r>
            <w:r w:rsidR="00313936">
              <w:t>0</w:t>
            </w:r>
            <w:r w:rsidR="006172F4">
              <w:t>4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40056" w:rsidP="0014026A">
            <w:pPr>
              <w:jc w:val="center"/>
            </w:pPr>
            <w:r>
              <w:t>2</w:t>
            </w:r>
            <w:r w:rsidR="006172F4">
              <w:t>7</w:t>
            </w:r>
            <w:r w:rsidR="00313936">
              <w:t>.0</w:t>
            </w:r>
            <w:r w:rsidR="006172F4">
              <w:t>4</w:t>
            </w:r>
            <w:r w:rsidR="00313936"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40056" w:rsidP="0014026A">
            <w:pPr>
              <w:jc w:val="center"/>
            </w:pPr>
            <w:r>
              <w:t>19</w:t>
            </w:r>
            <w:r w:rsidR="00313936" w:rsidRPr="00814066">
              <w:t>.</w:t>
            </w:r>
            <w:r w:rsidR="00313936">
              <w:t>0</w:t>
            </w:r>
            <w:r w:rsidR="00585DAB">
              <w:t>4</w:t>
            </w:r>
            <w:r w:rsidR="00313936" w:rsidRPr="00814066">
              <w:t>.1</w:t>
            </w:r>
            <w:r w:rsidR="0031393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57720" w:rsidP="0014026A">
            <w:pPr>
              <w:jc w:val="center"/>
            </w:pPr>
            <w:r>
              <w:t>2</w:t>
            </w:r>
            <w:r w:rsidR="004D21C9">
              <w:t>7</w:t>
            </w:r>
            <w:r w:rsidR="00313936" w:rsidRPr="00814066">
              <w:t>.</w:t>
            </w:r>
            <w:r w:rsidR="00313936">
              <w:t>0</w:t>
            </w:r>
            <w:r w:rsidR="004D21C9">
              <w:t>4</w:t>
            </w:r>
            <w:r w:rsidR="00313936">
              <w:t>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57720" w:rsidP="0014026A">
            <w:pPr>
              <w:jc w:val="center"/>
            </w:pPr>
            <w:r>
              <w:t>19</w:t>
            </w:r>
            <w:r w:rsidR="00313936" w:rsidRPr="00814066">
              <w:t>.</w:t>
            </w:r>
            <w:r w:rsidR="00313936">
              <w:t>0</w:t>
            </w:r>
            <w:r w:rsidR="004D21C9">
              <w:t>4</w:t>
            </w:r>
            <w:r w:rsidR="00313936" w:rsidRPr="00814066">
              <w:t>.1</w:t>
            </w:r>
            <w:r w:rsidR="00313936">
              <w:t>9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106D0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585DAB" w:rsidP="0014026A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F5905" w:rsidRDefault="0065772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07B5" w:rsidRDefault="00313936" w:rsidP="0014026A">
            <w:pPr>
              <w:jc w:val="center"/>
            </w:pPr>
            <w:r>
              <w:t>3</w:t>
            </w:r>
            <w:r w:rsidR="004D21C9">
              <w:t>0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233CA" w:rsidRDefault="004242A0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6172F4" w:rsidP="0014026A">
            <w:pPr>
              <w:jc w:val="center"/>
            </w:pPr>
            <w:r>
              <w:t>3</w:t>
            </w:r>
            <w:r w:rsidR="0034005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4D21C9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8775D" w:rsidRDefault="004D21C9" w:rsidP="0014026A">
            <w:pPr>
              <w:jc w:val="center"/>
            </w:pPr>
            <w:r>
              <w:t>26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3760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96B6E" w:rsidRDefault="00313936" w:rsidP="0014026A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E4B30" w:rsidRDefault="00313936" w:rsidP="0014026A">
            <w:pPr>
              <w:jc w:val="center"/>
            </w:pPr>
            <w:r w:rsidRPr="008E4B30">
              <w:t>-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A5A38" w:rsidP="0014026A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251BC" w:rsidRDefault="00313936" w:rsidP="0014026A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6172F4" w:rsidP="0014026A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01EB" w:rsidRDefault="00436AA8" w:rsidP="0014026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4D21C9" w:rsidP="0014026A">
            <w:pPr>
              <w:jc w:val="center"/>
            </w:pPr>
            <w:r>
              <w:t>30-31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42A0" w:rsidRDefault="004242A0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95291" w:rsidRDefault="00313936" w:rsidP="0014026A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 w:rsidR="00D0579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40056" w:rsidRDefault="00340056" w:rsidP="0014026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2E15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465AC" w:rsidRDefault="00657720" w:rsidP="0014026A">
            <w:pPr>
              <w:jc w:val="center"/>
            </w:pPr>
            <w:r>
              <w:t>25-27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076E9" w:rsidRDefault="00313936" w:rsidP="0014026A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4D21C9" w:rsidP="0014026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E6F34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81E94" w:rsidRDefault="00657720" w:rsidP="0014026A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56B58" w:rsidRDefault="004D21C9" w:rsidP="0014026A">
            <w:pPr>
              <w:jc w:val="center"/>
            </w:pPr>
            <w:r>
              <w:t>32</w:t>
            </w:r>
            <w:r w:rsidR="00313936">
              <w:t>-3</w:t>
            </w:r>
            <w:r>
              <w:t>3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A5A38" w:rsidRDefault="004242A0" w:rsidP="0014026A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256DA" w:rsidRDefault="00D0579D" w:rsidP="0014026A">
            <w:pPr>
              <w:jc w:val="center"/>
              <w:rPr>
                <w:lang w:val="en-US"/>
              </w:rPr>
            </w:pPr>
            <w:r>
              <w:t>29</w:t>
            </w:r>
            <w:r w:rsidR="00313936" w:rsidRPr="00CB2CB0">
              <w:rPr>
                <w:b/>
                <w:lang w:val="en-US"/>
              </w:rPr>
              <w:t>-</w:t>
            </w:r>
            <w:r w:rsidR="00313936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172F4" w:rsidRDefault="006172F4" w:rsidP="0014026A">
            <w:pPr>
              <w:jc w:val="center"/>
            </w:pPr>
            <w:r>
              <w:t>3</w:t>
            </w:r>
            <w:r w:rsidR="003400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D1F77" w:rsidRDefault="00313936" w:rsidP="0014026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D21C9" w:rsidRDefault="00657720" w:rsidP="0014026A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42993" w:rsidRDefault="00056B58" w:rsidP="0014026A">
            <w:pPr>
              <w:jc w:val="center"/>
            </w:pPr>
            <w:r>
              <w:t>27</w:t>
            </w:r>
            <w:r w:rsidR="00313936">
              <w:t>-28</w:t>
            </w:r>
          </w:p>
        </w:tc>
      </w:tr>
      <w:tr w:rsidR="00313936" w:rsidRPr="00814066" w:rsidTr="0014026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45FCB" w:rsidRDefault="00D0579D" w:rsidP="0014026A">
            <w:pPr>
              <w:jc w:val="center"/>
            </w:pPr>
            <w:r>
              <w:t>34</w:t>
            </w:r>
            <w:r w:rsidR="00313936"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657720" w:rsidP="0014026A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61320" w:rsidRDefault="00436AA8" w:rsidP="0014026A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657720" w:rsidP="0014026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107F3C" w:rsidRDefault="00313936" w:rsidP="0014026A">
            <w:pPr>
              <w:jc w:val="center"/>
            </w:pPr>
            <w:r>
              <w:t>34-35</w:t>
            </w:r>
          </w:p>
        </w:tc>
      </w:tr>
    </w:tbl>
    <w:p w:rsidR="00313936" w:rsidRDefault="00313936" w:rsidP="00313936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313936" w:rsidRDefault="00313936" w:rsidP="00313936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313936" w:rsidTr="0014026A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</w:p>
          <w:p w:rsidR="00313936" w:rsidRDefault="00313936" w:rsidP="0014026A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313936" w:rsidRPr="00DE5FD8" w:rsidRDefault="00313936" w:rsidP="001402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313936" w:rsidTr="0014026A">
        <w:tc>
          <w:tcPr>
            <w:tcW w:w="3120" w:type="dxa"/>
            <w:vMerge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13936" w:rsidRPr="0060033E" w:rsidRDefault="0099012B" w:rsidP="0014026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.0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99012B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E37DF">
              <w:rPr>
                <w:rFonts w:eastAsia="Calibri"/>
                <w:b/>
                <w:sz w:val="22"/>
                <w:szCs w:val="22"/>
              </w:rPr>
              <w:t>7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0</w:t>
            </w:r>
            <w:r w:rsidR="002E37DF">
              <w:rPr>
                <w:rFonts w:eastAsia="Calibri"/>
                <w:b/>
                <w:sz w:val="22"/>
                <w:szCs w:val="22"/>
              </w:rPr>
              <w:t>4</w:t>
            </w:r>
            <w:r w:rsidR="00313936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313936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313936" w:rsidRPr="0054725C" w:rsidRDefault="00A02F38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7</w:t>
            </w:r>
            <w:r w:rsidR="00313936" w:rsidRPr="00DE5FD8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A02F38" w:rsidP="0014026A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C97623">
              <w:rPr>
                <w:rFonts w:eastAsia="Calibri"/>
                <w:b/>
                <w:sz w:val="22"/>
                <w:szCs w:val="22"/>
              </w:rPr>
              <w:t>7</w:t>
            </w:r>
            <w:r w:rsidR="00313936">
              <w:rPr>
                <w:rFonts w:eastAsia="Calibri"/>
                <w:b/>
                <w:sz w:val="22"/>
                <w:szCs w:val="22"/>
              </w:rPr>
              <w:t>.0</w:t>
            </w:r>
            <w:r w:rsidR="00C97623">
              <w:rPr>
                <w:rFonts w:eastAsia="Calibri"/>
                <w:b/>
                <w:sz w:val="22"/>
                <w:szCs w:val="22"/>
              </w:rPr>
              <w:t>4</w:t>
            </w:r>
            <w:r w:rsidR="00313936">
              <w:rPr>
                <w:rFonts w:eastAsia="Calibri"/>
                <w:b/>
                <w:sz w:val="22"/>
                <w:szCs w:val="22"/>
              </w:rPr>
              <w:t>.20</w:t>
            </w:r>
          </w:p>
        </w:tc>
        <w:tc>
          <w:tcPr>
            <w:tcW w:w="992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313936" w:rsidRPr="00DE5FD8" w:rsidRDefault="00313936" w:rsidP="0014026A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13936" w:rsidTr="0014026A">
        <w:trPr>
          <w:trHeight w:val="280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13936" w:rsidRPr="006F7060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13936" w:rsidRPr="00894B43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46102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82234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82234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82234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B5229C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313936" w:rsidRPr="00B5229C" w:rsidRDefault="00B5229C" w:rsidP="0014026A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A96F4C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C97623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Хлеб 400 г</w:t>
            </w:r>
            <w:r w:rsidR="00313936" w:rsidRPr="00BB5D3A">
              <w:rPr>
                <w:rFonts w:eastAsia="Calibri"/>
              </w:rPr>
              <w:t>р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13936" w:rsidRPr="009A2C67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13936" w:rsidRPr="005B04CD" w:rsidRDefault="00231FE4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31FE4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10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231FE4" w:rsidP="0014026A">
            <w:pPr>
              <w:jc w:val="center"/>
              <w:rPr>
                <w:rFonts w:eastAsia="Calibri"/>
                <w:sz w:val="18"/>
                <w:szCs w:val="18"/>
              </w:rPr>
            </w:pPr>
            <w:r w:rsidRPr="00231FE4">
              <w:rPr>
                <w:rFonts w:eastAsia="Calibri"/>
                <w:sz w:val="18"/>
                <w:szCs w:val="18"/>
              </w:rPr>
              <w:t>89,9%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A724E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A724E3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6</w:t>
            </w:r>
          </w:p>
        </w:tc>
        <w:tc>
          <w:tcPr>
            <w:tcW w:w="993" w:type="dxa"/>
            <w:shd w:val="clear" w:color="auto" w:fill="auto"/>
          </w:tcPr>
          <w:p w:rsidR="00313936" w:rsidRPr="00A724E3" w:rsidRDefault="00A724E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4E3">
              <w:rPr>
                <w:rFonts w:eastAsia="Calibri"/>
                <w:sz w:val="20"/>
                <w:szCs w:val="20"/>
              </w:rPr>
              <w:t>94,1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096B7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13936" w:rsidRPr="00B70EBB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 w:rsidR="00A724E3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A724E3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8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A724E3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3,8</w:t>
            </w:r>
            <w:r w:rsidR="006738E7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D70AB6" w:rsidRDefault="00313936" w:rsidP="0014026A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13936" w:rsidRPr="00E010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13936" w:rsidRPr="00A04385" w:rsidRDefault="00A724E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A724E3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3</w:t>
            </w:r>
            <w:r w:rsidR="006738E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A724E3" w:rsidRDefault="00A724E3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4E3">
              <w:rPr>
                <w:rFonts w:eastAsia="Calibri"/>
                <w:sz w:val="20"/>
                <w:szCs w:val="20"/>
              </w:rPr>
              <w:t>95,7</w:t>
            </w:r>
            <w:r w:rsidR="006738E7" w:rsidRPr="00A724E3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13936" w:rsidRPr="008E4AC8" w:rsidRDefault="00231FE4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31393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31FE4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+ 10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231FE4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4,3%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C97623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02F3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791B9D" w:rsidRDefault="00F34540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A724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3936" w:rsidRPr="00F34540" w:rsidRDefault="00A724E3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</w:t>
            </w:r>
            <w:r w:rsidR="006738E7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A724E3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1,2</w:t>
            </w:r>
            <w:r w:rsidR="00F34540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13936" w:rsidRPr="0022192C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31FE4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B70EBB" w:rsidRDefault="0058430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7E07B9" w:rsidP="0014026A">
            <w:pPr>
              <w:jc w:val="center"/>
              <w:rPr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936" w:rsidTr="0014026A">
        <w:trPr>
          <w:trHeight w:val="199"/>
        </w:trPr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-91</w:t>
            </w:r>
          </w:p>
        </w:tc>
        <w:tc>
          <w:tcPr>
            <w:tcW w:w="1134" w:type="dxa"/>
            <w:shd w:val="clear" w:color="auto" w:fill="auto"/>
          </w:tcPr>
          <w:p w:rsidR="00313936" w:rsidRPr="00BA12CF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="00313936" w:rsidRPr="008E4AC8">
              <w:rPr>
                <w:rFonts w:eastAsia="Calibri"/>
                <w:b/>
                <w:sz w:val="22"/>
                <w:szCs w:val="22"/>
              </w:rPr>
              <w:t>-</w:t>
            </w:r>
            <w:r w:rsidR="00231FE4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231FE4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6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231FE4" w:rsidP="0014026A">
            <w:pPr>
              <w:jc w:val="center"/>
              <w:rPr>
                <w:rFonts w:eastAsia="Calibri"/>
                <w:sz w:val="20"/>
                <w:szCs w:val="20"/>
              </w:rPr>
            </w:pPr>
            <w:r w:rsidRPr="00231FE4">
              <w:rPr>
                <w:rFonts w:eastAsia="Calibri"/>
                <w:sz w:val="20"/>
                <w:szCs w:val="20"/>
              </w:rPr>
              <w:t>93,4%</w:t>
            </w:r>
          </w:p>
        </w:tc>
        <w:tc>
          <w:tcPr>
            <w:tcW w:w="992" w:type="dxa"/>
            <w:shd w:val="clear" w:color="auto" w:fill="auto"/>
          </w:tcPr>
          <w:p w:rsidR="00313936" w:rsidRPr="005408EF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1F41AC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BB5D3A" w:rsidRDefault="00313936" w:rsidP="0014026A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13936" w:rsidRPr="00BB1B29" w:rsidRDefault="00313936" w:rsidP="0014026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3936" w:rsidRPr="003F4566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13936" w:rsidRPr="00C64128" w:rsidRDefault="00313936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13936" w:rsidRPr="00C07F6B" w:rsidRDefault="00313936" w:rsidP="0014026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974BAA" w:rsidRDefault="00313936" w:rsidP="0014026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3936" w:rsidRPr="00424055" w:rsidRDefault="001A58B0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99012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3936" w:rsidRPr="00201ACC" w:rsidRDefault="00231FE4" w:rsidP="00F345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31FE4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</w:t>
            </w:r>
            <w:r w:rsidR="002E37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313936" w:rsidRPr="00231FE4" w:rsidRDefault="00231FE4" w:rsidP="0014026A">
            <w:pPr>
              <w:jc w:val="center"/>
              <w:rPr>
                <w:sz w:val="20"/>
                <w:szCs w:val="20"/>
              </w:rPr>
            </w:pPr>
            <w:r w:rsidRPr="00231FE4">
              <w:rPr>
                <w:sz w:val="20"/>
                <w:szCs w:val="20"/>
              </w:rPr>
              <w:t>92,1</w:t>
            </w:r>
            <w:r w:rsidR="00F34540" w:rsidRPr="00231FE4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A87DAB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13936" w:rsidRPr="008E45AC" w:rsidRDefault="007E07B9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13936" w:rsidRPr="003F1BCB" w:rsidRDefault="00802949" w:rsidP="001402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7E07B9">
              <w:rPr>
                <w:rFonts w:eastAsia="Calibri"/>
                <w:b/>
                <w:sz w:val="18"/>
                <w:szCs w:val="18"/>
              </w:rPr>
              <w:t xml:space="preserve"> 1</w:t>
            </w:r>
            <w:r w:rsidR="0058430F">
              <w:rPr>
                <w:rFonts w:eastAsia="Calibri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313936" w:rsidRPr="00802949" w:rsidRDefault="007E07B9" w:rsidP="0080294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2,9</w:t>
            </w:r>
            <w:r w:rsidR="00313936" w:rsidRPr="00802949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313936" w:rsidTr="0014026A">
        <w:tc>
          <w:tcPr>
            <w:tcW w:w="3120" w:type="dxa"/>
            <w:shd w:val="clear" w:color="auto" w:fill="auto"/>
          </w:tcPr>
          <w:p w:rsidR="00313936" w:rsidRPr="0009310A" w:rsidRDefault="00313936" w:rsidP="0014026A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13936" w:rsidRPr="00F06DB8" w:rsidRDefault="0099012B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3936" w:rsidRPr="00823A41" w:rsidRDefault="002E37DF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231FE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231FE4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5</w:t>
            </w:r>
          </w:p>
        </w:tc>
        <w:tc>
          <w:tcPr>
            <w:tcW w:w="1276" w:type="dxa"/>
            <w:shd w:val="clear" w:color="auto" w:fill="auto"/>
          </w:tcPr>
          <w:p w:rsidR="00313936" w:rsidRPr="00313CBD" w:rsidRDefault="00231FE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</w:t>
            </w:r>
            <w:r w:rsidR="002E37D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13936" w:rsidRPr="000455C0" w:rsidRDefault="00A02F38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1393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3936" w:rsidRPr="00EB2D8D" w:rsidRDefault="007E07B9" w:rsidP="0014026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13936" w:rsidRPr="006E3527" w:rsidRDefault="007E07B9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4</w:t>
            </w:r>
          </w:p>
        </w:tc>
        <w:tc>
          <w:tcPr>
            <w:tcW w:w="993" w:type="dxa"/>
            <w:shd w:val="clear" w:color="auto" w:fill="auto"/>
          </w:tcPr>
          <w:p w:rsidR="00313936" w:rsidRPr="00313CBD" w:rsidRDefault="007E07B9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3</w:t>
            </w:r>
            <w:r w:rsidR="00C103E3">
              <w:rPr>
                <w:b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31393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055E6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  <w:r w:rsidR="0031393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055E6" w:rsidP="0014026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537B5">
              <w:rPr>
                <w:b/>
                <w:sz w:val="22"/>
                <w:szCs w:val="22"/>
              </w:rPr>
              <w:t>7.0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 г.</w:t>
            </w:r>
            <w:r w:rsidR="00313936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48200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D62A9B">
              <w:rPr>
                <w:b/>
                <w:sz w:val="22"/>
                <w:szCs w:val="22"/>
              </w:rPr>
              <w:t>04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>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B5F67" w:rsidRDefault="008055E6" w:rsidP="000276A6">
            <w:pPr>
              <w:jc w:val="center"/>
            </w:pPr>
            <w:r>
              <w:t>39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B5F67" w:rsidRDefault="00027BEC" w:rsidP="00142D15">
            <w:pPr>
              <w:jc w:val="center"/>
            </w:pPr>
            <w:r>
              <w:t>44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027BEC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; + </w:t>
            </w:r>
            <w:r>
              <w:rPr>
                <w:b/>
                <w:sz w:val="22"/>
                <w:szCs w:val="22"/>
              </w:rPr>
              <w:t>1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B1269B" w:rsidRDefault="00027BE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2,8</w:t>
            </w:r>
            <w:r w:rsidR="008055E6">
              <w:rPr>
                <w:b/>
                <w:sz w:val="22"/>
                <w:szCs w:val="22"/>
              </w:rPr>
              <w:t>%</w:t>
            </w:r>
            <w:r w:rsidR="008055E6">
              <w:rPr>
                <w:b/>
                <w:sz w:val="22"/>
                <w:szCs w:val="22"/>
                <w:lang w:val="en-US"/>
              </w:rPr>
              <w:t>;1</w:t>
            </w:r>
            <w:r w:rsidR="008055E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="008055E6">
              <w:rPr>
                <w:b/>
                <w:sz w:val="22"/>
                <w:szCs w:val="22"/>
                <w:lang w:val="en-US"/>
              </w:rPr>
              <w:t>,</w:t>
            </w:r>
            <w:r w:rsidR="008055E6">
              <w:rPr>
                <w:b/>
                <w:sz w:val="22"/>
                <w:szCs w:val="22"/>
              </w:rPr>
              <w:t>3</w:t>
            </w:r>
            <w:r w:rsidR="008055E6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411834" w:rsidRDefault="008055E6" w:rsidP="00C30819">
            <w:pPr>
              <w:jc w:val="center"/>
            </w:pPr>
            <w:r>
              <w:t xml:space="preserve">42-4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6" w:rsidRPr="00027BEC" w:rsidRDefault="00027BEC" w:rsidP="00142D15">
            <w:pPr>
              <w:jc w:val="center"/>
              <w:rPr>
                <w:b/>
              </w:rPr>
            </w:pPr>
            <w:r w:rsidRPr="00027BEC">
              <w:rPr>
                <w:b/>
              </w:rPr>
              <w:t>100</w:t>
            </w:r>
            <w:r w:rsidR="008055E6" w:rsidRPr="00027BEC">
              <w:rPr>
                <w:b/>
              </w:rPr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7362D8" w:rsidRDefault="008055E6" w:rsidP="000276A6">
            <w:pPr>
              <w:jc w:val="center"/>
              <w:rPr>
                <w:lang w:val="en-US"/>
              </w:rPr>
            </w:pPr>
            <w:r>
              <w:t>38-4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0F1618" w:rsidRDefault="008055E6" w:rsidP="00E641BD">
            <w:pPr>
              <w:jc w:val="center"/>
            </w:pPr>
            <w:r>
              <w:t>38-4</w:t>
            </w:r>
            <w:r w:rsidR="000F161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8055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0F161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,0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214E83" w:rsidRDefault="008055E6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214E83">
              <w:rPr>
                <w:sz w:val="22"/>
                <w:szCs w:val="22"/>
              </w:rPr>
              <w:t>9</w:t>
            </w:r>
            <w:r w:rsidR="000F1618">
              <w:rPr>
                <w:sz w:val="22"/>
                <w:szCs w:val="22"/>
              </w:rPr>
              <w:t>3,3</w:t>
            </w:r>
            <w:r w:rsidRPr="00214E83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83774" w:rsidRDefault="008055E6" w:rsidP="0014026A">
            <w:pPr>
              <w:jc w:val="center"/>
              <w:rPr>
                <w:lang w:val="en-US"/>
              </w:rPr>
            </w:pPr>
            <w:r>
              <w:t>41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6" w:rsidRPr="00214E83" w:rsidRDefault="000F1618" w:rsidP="00E641BD">
            <w:pPr>
              <w:jc w:val="center"/>
            </w:pPr>
            <w:r>
              <w:t>93</w:t>
            </w:r>
            <w:r w:rsidR="008055E6" w:rsidRPr="00214E83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B5F67" w:rsidRDefault="008055E6" w:rsidP="000276A6">
            <w:pPr>
              <w:jc w:val="center"/>
              <w:rPr>
                <w:lang w:val="en-US"/>
              </w:rPr>
            </w:pPr>
            <w:r>
              <w:t>41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B5F67" w:rsidRDefault="00FB5796" w:rsidP="00CA1719">
            <w:pPr>
              <w:jc w:val="center"/>
              <w:rPr>
                <w:lang w:val="en-US"/>
              </w:rPr>
            </w:pPr>
            <w:r>
              <w:t>38,5</w:t>
            </w:r>
            <w:r w:rsidR="008055E6">
              <w:t>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FB579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5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FB5796" w:rsidRDefault="00FB5796" w:rsidP="0014026A">
            <w:pPr>
              <w:jc w:val="center"/>
              <w:rPr>
                <w:sz w:val="22"/>
                <w:szCs w:val="22"/>
              </w:rPr>
            </w:pPr>
            <w:r w:rsidRPr="00FB5796">
              <w:rPr>
                <w:sz w:val="22"/>
                <w:szCs w:val="22"/>
              </w:rPr>
              <w:t>9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83774" w:rsidRDefault="008055E6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997A2D" w:rsidRDefault="008055E6" w:rsidP="00582EB9">
            <w:pPr>
              <w:jc w:val="center"/>
            </w:pPr>
            <w:r>
              <w:t>9</w:t>
            </w:r>
            <w:r w:rsidR="00FB5796">
              <w:t>2</w:t>
            </w:r>
            <w:r>
              <w:t>,</w:t>
            </w:r>
            <w:r>
              <w:rPr>
                <w:lang w:val="en-US"/>
              </w:rPr>
              <w:t>6</w:t>
            </w:r>
            <w:r w:rsidRPr="00997A2D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58258E" w:rsidRDefault="008055E6" w:rsidP="000276A6">
            <w:pPr>
              <w:jc w:val="center"/>
            </w:pPr>
            <w:r>
              <w:t>42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58258E" w:rsidRDefault="008055E6" w:rsidP="00982697">
            <w:pPr>
              <w:jc w:val="center"/>
            </w:pPr>
            <w:r>
              <w:t>42-4</w:t>
            </w:r>
            <w:r w:rsidR="00BE13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BE138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,0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6B7F0F" w:rsidRDefault="00BE1380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411834" w:rsidRDefault="008055E6" w:rsidP="005E3C40">
            <w:pPr>
              <w:jc w:val="center"/>
            </w:pPr>
            <w:r>
              <w:t>44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436AF5" w:rsidRDefault="008055E6" w:rsidP="00982697">
            <w:pPr>
              <w:jc w:val="center"/>
            </w:pPr>
            <w:r>
              <w:t>9</w:t>
            </w:r>
            <w:r w:rsidR="00BE1380">
              <w:t>7</w:t>
            </w:r>
            <w:r>
              <w:t>,</w:t>
            </w:r>
            <w:r w:rsidR="00BE1380">
              <w:t>8</w:t>
            </w:r>
            <w:r w:rsidRPr="00436AF5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8F0BB2" w:rsidRDefault="008055E6" w:rsidP="000276A6">
            <w:pPr>
              <w:jc w:val="center"/>
            </w:pPr>
            <w:r>
              <w:rPr>
                <w:lang w:val="en-US"/>
              </w:rPr>
              <w:t>40</w:t>
            </w:r>
            <w:r>
              <w:t>-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8F0BB2" w:rsidRDefault="00E06563" w:rsidP="00675127">
            <w:pPr>
              <w:jc w:val="center"/>
            </w:pPr>
            <w:r>
              <w:t>38</w:t>
            </w:r>
            <w:r w:rsidR="008055E6">
              <w:t>-</w:t>
            </w:r>
            <w:r w:rsidR="008055E6"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E0656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>3,0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06563" w:rsidRDefault="00E06563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E06563">
              <w:rPr>
                <w:sz w:val="22"/>
                <w:szCs w:val="22"/>
              </w:rPr>
              <w:t>95</w:t>
            </w:r>
            <w:r w:rsidR="008055E6" w:rsidRPr="00E06563">
              <w:rPr>
                <w:sz w:val="22"/>
                <w:szCs w:val="22"/>
                <w:lang w:val="en-US"/>
              </w:rPr>
              <w:t>%</w:t>
            </w:r>
            <w:r w:rsidRPr="00E06563">
              <w:rPr>
                <w:sz w:val="22"/>
                <w:szCs w:val="22"/>
                <w:lang w:val="en-US"/>
              </w:rPr>
              <w:t>;9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921F16" w:rsidRDefault="008055E6" w:rsidP="0014026A">
            <w:pPr>
              <w:jc w:val="center"/>
            </w:pPr>
            <w:r>
              <w:t>43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0613D" w:rsidRDefault="008055E6" w:rsidP="00675127">
            <w:pPr>
              <w:jc w:val="center"/>
            </w:pPr>
            <w:r>
              <w:rPr>
                <w:lang w:val="en-US"/>
              </w:rPr>
              <w:t>9</w:t>
            </w:r>
            <w:r w:rsidR="00E06563">
              <w:rPr>
                <w:lang w:val="en-US"/>
              </w:rPr>
              <w:t>2</w:t>
            </w:r>
            <w:r w:rsidRPr="0030613D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9656B" w:rsidRDefault="008055E6" w:rsidP="000276A6">
            <w:pPr>
              <w:jc w:val="center"/>
            </w:pPr>
            <w:r>
              <w:rPr>
                <w:lang w:val="en-US"/>
              </w:rPr>
              <w:t>4</w:t>
            </w:r>
            <w:r>
              <w:t>2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9656B" w:rsidRDefault="008055E6" w:rsidP="00D117BB">
            <w:pPr>
              <w:jc w:val="center"/>
            </w:pPr>
            <w:r>
              <w:rPr>
                <w:lang w:val="en-US"/>
              </w:rPr>
              <w:t>4</w:t>
            </w:r>
            <w:r w:rsidR="00957375">
              <w:rPr>
                <w:lang w:val="en-US"/>
              </w:rPr>
              <w:t>1</w:t>
            </w:r>
            <w:r>
              <w:t>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9573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8055E6">
              <w:rPr>
                <w:b/>
                <w:sz w:val="22"/>
                <w:szCs w:val="22"/>
              </w:rPr>
              <w:t>,0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957375" w:rsidRDefault="00957375" w:rsidP="0014026A">
            <w:pPr>
              <w:jc w:val="center"/>
              <w:rPr>
                <w:sz w:val="22"/>
                <w:szCs w:val="22"/>
              </w:rPr>
            </w:pPr>
            <w:r w:rsidRPr="00957375">
              <w:rPr>
                <w:sz w:val="22"/>
                <w:szCs w:val="22"/>
                <w:lang w:val="en-US"/>
              </w:rPr>
              <w:t>97</w:t>
            </w:r>
            <w:r w:rsidR="008055E6" w:rsidRPr="00957375">
              <w:rPr>
                <w:sz w:val="22"/>
                <w:szCs w:val="22"/>
              </w:rPr>
              <w:t>,</w:t>
            </w:r>
            <w:r w:rsidRPr="00957375">
              <w:rPr>
                <w:sz w:val="22"/>
                <w:szCs w:val="22"/>
                <w:lang w:val="en-US"/>
              </w:rPr>
              <w:t>6</w:t>
            </w:r>
            <w:r w:rsidR="008055E6" w:rsidRPr="00957375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1E0314" w:rsidRDefault="008055E6" w:rsidP="0014026A">
            <w:pPr>
              <w:jc w:val="center"/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997A2D" w:rsidRDefault="008055E6" w:rsidP="00D117BB">
            <w:pPr>
              <w:jc w:val="center"/>
            </w:pPr>
            <w:r>
              <w:rPr>
                <w:lang w:val="en-US"/>
              </w:rPr>
              <w:t>9</w:t>
            </w:r>
            <w:r w:rsidR="00957375">
              <w:rPr>
                <w:lang w:val="en-US"/>
              </w:rPr>
              <w:t>4</w:t>
            </w:r>
            <w:r>
              <w:t>,</w:t>
            </w:r>
            <w:r w:rsidR="00957375">
              <w:rPr>
                <w:lang w:val="en-US"/>
              </w:rPr>
              <w:t>4</w:t>
            </w:r>
            <w:r w:rsidRPr="00997A2D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23D30" w:rsidRDefault="008055E6" w:rsidP="000276A6">
            <w:pPr>
              <w:jc w:val="center"/>
            </w:pPr>
            <w:r>
              <w:rPr>
                <w:lang w:val="en-US"/>
              </w:rPr>
              <w:t>40</w:t>
            </w:r>
            <w:r>
              <w:t>-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55725D" w:rsidRDefault="0055725D" w:rsidP="00D117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8055E6"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8055E6" w:rsidP="00D117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,0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55725D" w:rsidRDefault="0055725D" w:rsidP="00D117BB">
            <w:pPr>
              <w:jc w:val="center"/>
              <w:rPr>
                <w:sz w:val="22"/>
                <w:szCs w:val="22"/>
                <w:lang w:val="en-US"/>
              </w:rPr>
            </w:pPr>
            <w:r w:rsidRPr="00E065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7,</w:t>
            </w:r>
            <w:r w:rsidRPr="00E06563">
              <w:rPr>
                <w:sz w:val="22"/>
                <w:szCs w:val="22"/>
              </w:rPr>
              <w:t>5</w:t>
            </w:r>
            <w:r w:rsidRPr="00E06563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  <w:lang w:val="en-US"/>
              </w:rPr>
              <w:t>;97</w:t>
            </w:r>
            <w:r w:rsidRPr="00E06563">
              <w:rPr>
                <w:sz w:val="22"/>
                <w:szCs w:val="22"/>
                <w:lang w:val="en-US"/>
              </w:rPr>
              <w:t>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B29D5" w:rsidRDefault="008055E6" w:rsidP="0014026A">
            <w:pPr>
              <w:jc w:val="center"/>
              <w:rPr>
                <w:lang w:val="en-US"/>
              </w:rPr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5D2623" w:rsidRDefault="008055E6" w:rsidP="00D117BB">
            <w:pPr>
              <w:jc w:val="center"/>
            </w:pPr>
            <w:r>
              <w:rPr>
                <w:lang w:val="en-US"/>
              </w:rPr>
              <w:t>9</w:t>
            </w:r>
            <w:r w:rsidR="00036F6D">
              <w:rPr>
                <w:lang w:val="en-US"/>
              </w:rPr>
              <w:t>0</w:t>
            </w:r>
            <w:r>
              <w:t>,</w:t>
            </w:r>
            <w:r w:rsidR="00036F6D">
              <w:rPr>
                <w:lang w:val="en-US"/>
              </w:rPr>
              <w:t>8</w:t>
            </w:r>
            <w:r w:rsidRPr="005D2623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602F8" w:rsidRDefault="008055E6" w:rsidP="000276A6">
            <w:pPr>
              <w:jc w:val="center"/>
              <w:rPr>
                <w:lang w:val="en-US"/>
              </w:rPr>
            </w:pPr>
            <w:r>
              <w:t>40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130A15" w:rsidRDefault="00130A15" w:rsidP="008F3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-4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130A15" w:rsidP="008F3D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</w:t>
            </w:r>
            <w:r>
              <w:rPr>
                <w:b/>
                <w:sz w:val="22"/>
                <w:szCs w:val="22"/>
                <w:lang w:val="en-US"/>
              </w:rPr>
              <w:t>; + 2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</w:t>
            </w:r>
            <w:r w:rsidR="008055E6">
              <w:rPr>
                <w:b/>
                <w:sz w:val="22"/>
                <w:szCs w:val="22"/>
              </w:rPr>
              <w:t xml:space="preserve"> </w:t>
            </w:r>
            <w:r w:rsidR="008055E6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130A15" w:rsidRDefault="00130A15" w:rsidP="008F3D7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5</w:t>
            </w:r>
            <w:r w:rsidR="008055E6" w:rsidRPr="00B832D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104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4C7460" w:rsidRDefault="008055E6" w:rsidP="005E3C40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E6" w:rsidRPr="00BA1475" w:rsidRDefault="008055E6" w:rsidP="008F3D75">
            <w:pPr>
              <w:jc w:val="center"/>
            </w:pPr>
            <w:r>
              <w:t>89,2</w:t>
            </w:r>
            <w:r w:rsidRPr="00BA1475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EB5F67" w:rsidRDefault="008055E6" w:rsidP="000276A6">
            <w:pPr>
              <w:jc w:val="center"/>
            </w:pPr>
            <w:r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796AAB" w:rsidRDefault="00796AAB" w:rsidP="0014026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8055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796AAB">
              <w:rPr>
                <w:b/>
                <w:sz w:val="22"/>
                <w:szCs w:val="22"/>
                <w:lang w:val="en-US"/>
              </w:rPr>
              <w:t>-</w:t>
            </w:r>
            <w:r w:rsidR="00796AAB">
              <w:rPr>
                <w:b/>
                <w:sz w:val="22"/>
                <w:szCs w:val="22"/>
              </w:rPr>
              <w:t xml:space="preserve"> </w:t>
            </w:r>
            <w:r w:rsidR="00796AAB">
              <w:rPr>
                <w:b/>
                <w:sz w:val="22"/>
                <w:szCs w:val="22"/>
                <w:lang w:val="en-US"/>
              </w:rPr>
              <w:t>3; - 5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796AA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96AAB">
              <w:rPr>
                <w:sz w:val="22"/>
                <w:szCs w:val="22"/>
                <w:lang w:val="en-US"/>
              </w:rPr>
              <w:t>93,3%;90</w:t>
            </w:r>
            <w:r w:rsidR="008055E6" w:rsidRPr="00796AA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8055E6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A5D9C" w:rsidRDefault="00796AAB" w:rsidP="0014026A">
            <w:pPr>
              <w:jc w:val="center"/>
            </w:pPr>
            <w:r>
              <w:rPr>
                <w:lang w:val="en-US"/>
              </w:rPr>
              <w:t>87</w:t>
            </w:r>
            <w:r w:rsidR="008055E6" w:rsidRPr="00AA5D9C"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8055E6" w:rsidP="000276A6">
            <w:pPr>
              <w:jc w:val="center"/>
            </w:pPr>
            <w:r>
              <w:t>4</w:t>
            </w:r>
            <w:r w:rsidRPr="00AE133A">
              <w:t>5</w:t>
            </w:r>
            <w:r>
              <w:t>-5</w:t>
            </w:r>
            <w:r w:rsidRPr="00AE133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8055E6" w:rsidP="0014026A">
            <w:pPr>
              <w:jc w:val="center"/>
            </w:pPr>
            <w:r w:rsidRPr="00AE133A">
              <w:t>5</w:t>
            </w:r>
            <w:r w:rsidR="001A2478">
              <w:rPr>
                <w:lang w:val="en-US"/>
              </w:rPr>
              <w:t>0</w:t>
            </w:r>
            <w:r>
              <w:t>-5</w:t>
            </w:r>
            <w:r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8055E6" w:rsidP="00E346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1A2478">
              <w:rPr>
                <w:b/>
                <w:sz w:val="22"/>
                <w:szCs w:val="22"/>
              </w:rPr>
              <w:t xml:space="preserve">+ </w:t>
            </w:r>
            <w:r w:rsidR="001A2478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0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1A2478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,1</w:t>
            </w:r>
            <w:r w:rsidR="008055E6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C21100" w:rsidRDefault="008055E6" w:rsidP="0014026A">
            <w:pPr>
              <w:jc w:val="center"/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1A2478" w:rsidRDefault="001A2478" w:rsidP="0014026A">
            <w:pPr>
              <w:jc w:val="center"/>
              <w:rPr>
                <w:b/>
              </w:rPr>
            </w:pPr>
            <w:r w:rsidRPr="001A2478">
              <w:rPr>
                <w:b/>
                <w:lang w:val="en-US"/>
              </w:rPr>
              <w:t>100</w:t>
            </w:r>
            <w:r w:rsidR="008055E6" w:rsidRPr="001A2478">
              <w:rPr>
                <w:b/>
              </w:rPr>
              <w:t>%</w:t>
            </w:r>
          </w:p>
        </w:tc>
      </w:tr>
      <w:tr w:rsidR="008055E6" w:rsidRPr="00814066" w:rsidTr="0014026A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32823" w:rsidRDefault="008055E6" w:rsidP="0014026A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8055E6" w:rsidP="000276A6">
            <w:pPr>
              <w:jc w:val="center"/>
            </w:pPr>
            <w:r>
              <w:t>4</w:t>
            </w:r>
            <w:r w:rsidRPr="00AE133A">
              <w:t>5</w:t>
            </w:r>
            <w:r>
              <w:t>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8055E6" w:rsidP="0014026A">
            <w:pPr>
              <w:jc w:val="center"/>
            </w:pPr>
            <w:r>
              <w:t>4</w:t>
            </w:r>
            <w:r w:rsidR="002F4C4A">
              <w:rPr>
                <w:lang w:val="en-US"/>
              </w:rPr>
              <w:t>6</w:t>
            </w:r>
            <w:r>
              <w:t>-</w:t>
            </w:r>
            <w:r w:rsidRPr="00EB5F67">
              <w:t>5</w:t>
            </w:r>
            <w:r w:rsidRPr="00AE13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374705" w:rsidRDefault="008055E6" w:rsidP="002F4C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+</w:t>
            </w:r>
            <w:r w:rsidR="002F4C4A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0</w:t>
            </w:r>
            <w:r w:rsidRPr="00AE13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E133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AE133A" w:rsidRDefault="002F4C4A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  <w:r w:rsidR="008055E6">
              <w:rPr>
                <w:b/>
                <w:sz w:val="22"/>
                <w:szCs w:val="22"/>
                <w:lang w:val="en-US"/>
              </w:rPr>
              <w:t>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DB72E5" w:rsidRDefault="008055E6" w:rsidP="0014026A">
            <w:pPr>
              <w:jc w:val="center"/>
            </w:pPr>
            <w:r>
              <w:t>45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E6" w:rsidRPr="00B85433" w:rsidRDefault="008055E6" w:rsidP="0014026A">
            <w:pPr>
              <w:jc w:val="center"/>
              <w:rPr>
                <w:b/>
              </w:rPr>
            </w:pPr>
            <w:r w:rsidRPr="00B85433">
              <w:rPr>
                <w:b/>
              </w:rPr>
              <w:t>1</w:t>
            </w:r>
            <w:r w:rsidR="002F4C4A">
              <w:rPr>
                <w:b/>
              </w:rPr>
              <w:t>0</w:t>
            </w:r>
            <w:r w:rsidR="002F4C4A">
              <w:rPr>
                <w:b/>
                <w:lang w:val="en-US"/>
              </w:rPr>
              <w:t>3</w:t>
            </w:r>
            <w:r w:rsidRPr="00B85433">
              <w:rPr>
                <w:b/>
              </w:rPr>
              <w:t>,</w:t>
            </w:r>
            <w:r>
              <w:rPr>
                <w:b/>
              </w:rPr>
              <w:t>2</w:t>
            </w:r>
            <w:r w:rsidRPr="00B85433">
              <w:rPr>
                <w:b/>
              </w:rPr>
              <w:t>%</w:t>
            </w:r>
          </w:p>
        </w:tc>
      </w:tr>
    </w:tbl>
    <w:p w:rsidR="00461025" w:rsidRDefault="00313936" w:rsidP="00461025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 w:rsidR="00DF796D" w:rsidRPr="00DF796D">
        <w:rPr>
          <w:b/>
          <w:sz w:val="28"/>
          <w:szCs w:val="28"/>
        </w:rPr>
        <w:t>42</w:t>
      </w:r>
      <w:r w:rsidRPr="00DF796D">
        <w:rPr>
          <w:b/>
          <w:sz w:val="28"/>
          <w:szCs w:val="28"/>
        </w:rPr>
        <w:t>-</w:t>
      </w:r>
      <w:r w:rsidR="00DF796D">
        <w:rPr>
          <w:b/>
          <w:sz w:val="28"/>
          <w:szCs w:val="28"/>
        </w:rPr>
        <w:t>4</w:t>
      </w:r>
      <w:r w:rsidR="00DF796D" w:rsidRPr="00DF796D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</w:t>
      </w:r>
      <w:r w:rsidR="00632803">
        <w:rPr>
          <w:sz w:val="28"/>
          <w:szCs w:val="28"/>
        </w:rPr>
        <w:t>а 1 кг</w:t>
      </w:r>
      <w:r w:rsidR="00461025">
        <w:rPr>
          <w:b/>
          <w:sz w:val="28"/>
          <w:szCs w:val="28"/>
        </w:rPr>
        <w:t>.</w:t>
      </w:r>
    </w:p>
    <w:p w:rsidR="00313936" w:rsidRDefault="00313936" w:rsidP="0046102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313936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313936" w:rsidRPr="00301578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266C6A" w:rsidRDefault="00F1089C" w:rsidP="00D9574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08E2">
              <w:rPr>
                <w:b/>
                <w:sz w:val="22"/>
                <w:szCs w:val="22"/>
              </w:rPr>
              <w:t>7</w:t>
            </w:r>
            <w:r w:rsidR="00313936" w:rsidRPr="00301578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4C08E2">
              <w:rPr>
                <w:b/>
                <w:sz w:val="22"/>
                <w:szCs w:val="22"/>
              </w:rPr>
              <w:t>4</w:t>
            </w:r>
            <w:r w:rsidR="00313936" w:rsidRPr="00301578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95203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BB15B3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0E61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0249CA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(им); 9</w:t>
            </w:r>
            <w:r>
              <w:rPr>
                <w:sz w:val="22"/>
                <w:szCs w:val="22"/>
                <w:lang w:val="en-US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2F4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(им);88,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953E1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="00F1089C" w:rsidRPr="00EC1C11">
              <w:rPr>
                <w:b/>
                <w:sz w:val="20"/>
                <w:szCs w:val="20"/>
              </w:rPr>
              <w:t xml:space="preserve">  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EC1C11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953E1" w:rsidP="0014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C1C1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EC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(им);7</w:t>
            </w:r>
            <w:r w:rsidRPr="00EC1C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2953E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F1089C">
              <w:rPr>
                <w:sz w:val="22"/>
                <w:szCs w:val="22"/>
                <w:lang w:val="en-US"/>
              </w:rPr>
              <w:t>5</w:t>
            </w:r>
            <w:r w:rsidR="00F1089C" w:rsidRPr="00814066">
              <w:rPr>
                <w:sz w:val="22"/>
                <w:szCs w:val="22"/>
              </w:rPr>
              <w:t>(</w:t>
            </w:r>
            <w:proofErr w:type="spellStart"/>
            <w:r w:rsidR="00F1089C" w:rsidRPr="00814066">
              <w:rPr>
                <w:sz w:val="22"/>
                <w:szCs w:val="22"/>
              </w:rPr>
              <w:t>имп</w:t>
            </w:r>
            <w:proofErr w:type="spellEnd"/>
            <w:r w:rsidR="00F1089C" w:rsidRPr="00814066">
              <w:rPr>
                <w:sz w:val="22"/>
                <w:szCs w:val="22"/>
              </w:rPr>
              <w:t xml:space="preserve">); </w:t>
            </w:r>
            <w:r w:rsidR="00F1089C">
              <w:rPr>
                <w:sz w:val="22"/>
                <w:szCs w:val="22"/>
              </w:rPr>
              <w:t>92,5</w:t>
            </w:r>
            <w:r w:rsidR="00F1089C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EC1C11" w:rsidRDefault="002953E1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  <w:r w:rsidR="00F1089C" w:rsidRPr="00860E61">
              <w:rPr>
                <w:b/>
                <w:sz w:val="20"/>
                <w:szCs w:val="20"/>
              </w:rPr>
              <w:t xml:space="preserve"> </w:t>
            </w:r>
            <w:r w:rsidR="00F1089C" w:rsidRPr="00730ABE">
              <w:rPr>
                <w:b/>
                <w:sz w:val="20"/>
                <w:szCs w:val="20"/>
              </w:rPr>
              <w:t xml:space="preserve">     </w:t>
            </w:r>
            <w:r w:rsidR="00F1089C" w:rsidRPr="00EC1C11">
              <w:rPr>
                <w:b/>
                <w:sz w:val="20"/>
                <w:szCs w:val="20"/>
              </w:rPr>
              <w:t xml:space="preserve"> 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EC1C11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953E1" w:rsidRDefault="002953E1" w:rsidP="0014026A">
            <w:pPr>
              <w:jc w:val="center"/>
              <w:rPr>
                <w:b/>
                <w:sz w:val="20"/>
                <w:szCs w:val="20"/>
              </w:rPr>
            </w:pPr>
            <w:r w:rsidRPr="002953E1">
              <w:rPr>
                <w:b/>
                <w:sz w:val="20"/>
                <w:szCs w:val="20"/>
              </w:rPr>
              <w:t>100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="00A140CF"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A140C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A140C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140C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A140CF">
              <w:rPr>
                <w:b/>
                <w:sz w:val="20"/>
                <w:szCs w:val="20"/>
              </w:rPr>
              <w:t>9</w:t>
            </w:r>
            <w:r w:rsidRPr="00E14F86">
              <w:rPr>
                <w:b/>
                <w:sz w:val="20"/>
                <w:szCs w:val="20"/>
              </w:rPr>
              <w:t>%</w:t>
            </w:r>
            <w:r w:rsidRPr="00EC1C11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EC1C11">
              <w:rPr>
                <w:b/>
                <w:sz w:val="20"/>
                <w:szCs w:val="20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,2</w:t>
            </w:r>
            <w:r w:rsidRPr="00E14F86"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E14F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E14F86"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="00F1089C" w:rsidRPr="0086389D">
              <w:rPr>
                <w:b/>
                <w:sz w:val="20"/>
                <w:szCs w:val="20"/>
              </w:rPr>
              <w:t xml:space="preserve"> 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86389D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6389D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86389D">
              <w:rPr>
                <w:b/>
                <w:sz w:val="20"/>
                <w:szCs w:val="20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86389D">
              <w:rPr>
                <w:b/>
                <w:sz w:val="20"/>
                <w:szCs w:val="20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86389D">
              <w:rPr>
                <w:sz w:val="22"/>
                <w:szCs w:val="22"/>
              </w:rPr>
              <w:t>58,75</w:t>
            </w:r>
            <w:r w:rsidRPr="00814066">
              <w:rPr>
                <w:sz w:val="22"/>
                <w:szCs w:val="22"/>
              </w:rPr>
              <w:t>(и</w:t>
            </w:r>
            <w:r>
              <w:rPr>
                <w:sz w:val="22"/>
                <w:szCs w:val="22"/>
              </w:rPr>
              <w:t>м</w:t>
            </w:r>
            <w:r w:rsidRPr="00814066">
              <w:rPr>
                <w:sz w:val="22"/>
                <w:szCs w:val="22"/>
              </w:rPr>
              <w:t xml:space="preserve">); </w:t>
            </w:r>
            <w:r w:rsidRPr="0086389D"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2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="006C4602">
              <w:rPr>
                <w:sz w:val="22"/>
                <w:szCs w:val="22"/>
                <w:lang w:val="en-US"/>
              </w:rPr>
              <w:t>12</w:t>
            </w:r>
            <w:r w:rsidR="006C4602">
              <w:rPr>
                <w:sz w:val="22"/>
                <w:szCs w:val="22"/>
              </w:rPr>
              <w:t>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9A2F5D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7,5</w:t>
            </w:r>
            <w:r w:rsidR="00F1089C" w:rsidRPr="009A2F5D">
              <w:rPr>
                <w:b/>
                <w:sz w:val="20"/>
                <w:szCs w:val="20"/>
              </w:rPr>
              <w:t xml:space="preserve">  </w:t>
            </w:r>
            <w:r w:rsidR="00F1089C" w:rsidRPr="00312A2F">
              <w:rPr>
                <w:b/>
                <w:sz w:val="20"/>
                <w:szCs w:val="20"/>
              </w:rPr>
              <w:t xml:space="preserve"> </w:t>
            </w:r>
            <w:r w:rsidR="00F1089C" w:rsidRPr="009A2F5D">
              <w:rPr>
                <w:b/>
                <w:sz w:val="20"/>
                <w:szCs w:val="20"/>
              </w:rPr>
              <w:t xml:space="preserve">     </w:t>
            </w:r>
            <w:r w:rsidR="00F1089C"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6C4602" w:rsidRDefault="006C4602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814066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Pr="009A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  <w:lang w:val="en-US"/>
              </w:rPr>
              <w:t>,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8E65B9">
              <w:rPr>
                <w:sz w:val="22"/>
                <w:szCs w:val="22"/>
              </w:rPr>
              <w:t>8</w:t>
            </w:r>
            <w:r w:rsidRPr="009A2F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B4B0F" w:rsidRDefault="002B4B0F" w:rsidP="0014026A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2B4B0F" w:rsidRDefault="002B4B0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9A2F5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 w:rsidRPr="009A2F5D">
              <w:rPr>
                <w:sz w:val="22"/>
                <w:szCs w:val="22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100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14026A">
            <w:pPr>
              <w:jc w:val="center"/>
              <w:rPr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4D142C" w:rsidRDefault="004D142C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 w:rsidRPr="008E65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 w:rsidRPr="008E65B9">
              <w:rPr>
                <w:sz w:val="22"/>
                <w:szCs w:val="22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089C" w:rsidRPr="00814066" w:rsidTr="0014026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32823" w:rsidRDefault="00F1089C" w:rsidP="0014026A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Pr="00312A2F" w:rsidRDefault="00F1089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9C" w:rsidRDefault="00F1089C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313936" w:rsidRPr="00814066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EF0DDB">
        <w:rPr>
          <w:b/>
          <w:sz w:val="28"/>
          <w:szCs w:val="28"/>
        </w:rPr>
        <w:t>2</w:t>
      </w:r>
      <w:r w:rsidR="00810E8D" w:rsidRPr="00810E8D">
        <w:rPr>
          <w:b/>
          <w:sz w:val="28"/>
          <w:szCs w:val="28"/>
        </w:rPr>
        <w:t>7</w:t>
      </w:r>
      <w:r w:rsidR="00810E8D">
        <w:rPr>
          <w:b/>
          <w:sz w:val="28"/>
          <w:szCs w:val="28"/>
        </w:rPr>
        <w:t xml:space="preserve"> апре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313936" w:rsidRPr="00814066" w:rsidRDefault="00313936" w:rsidP="00313936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313936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01D4D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7.0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D01D4D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E2487">
              <w:rPr>
                <w:b/>
                <w:sz w:val="22"/>
                <w:szCs w:val="22"/>
              </w:rPr>
              <w:t>7</w:t>
            </w:r>
            <w:r w:rsidR="00313936">
              <w:rPr>
                <w:b/>
                <w:sz w:val="22"/>
                <w:szCs w:val="22"/>
              </w:rPr>
              <w:t>.0</w:t>
            </w:r>
            <w:r w:rsidR="009E2487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</w:t>
            </w:r>
            <w:r w:rsidR="00313936">
              <w:rPr>
                <w:b/>
                <w:sz w:val="22"/>
                <w:szCs w:val="22"/>
              </w:rPr>
              <w:t>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0711A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9E2487">
              <w:rPr>
                <w:b/>
                <w:sz w:val="22"/>
                <w:szCs w:val="22"/>
              </w:rPr>
              <w:t>0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14066" w:rsidRDefault="00D01D4D" w:rsidP="000276A6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14066" w:rsidRDefault="00D01D4D" w:rsidP="0014026A">
            <w:pPr>
              <w:jc w:val="center"/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 w:rsidRPr="00CF7DCB">
              <w:t>9</w:t>
            </w: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74705" w:rsidRDefault="00D01D4D" w:rsidP="001C5D60">
            <w:pPr>
              <w:jc w:val="center"/>
              <w:rPr>
                <w:b/>
                <w:sz w:val="22"/>
                <w:szCs w:val="22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  <w:r w:rsidRPr="0071035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D01D4D" w:rsidRDefault="00D01D4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14066" w:rsidRDefault="00D01D4D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710352" w:rsidRDefault="00D01D4D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3</w:t>
            </w:r>
            <w:r w:rsidRPr="00710352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2F4ABC" w:rsidRDefault="00D01D4D" w:rsidP="000276A6">
            <w:pPr>
              <w:jc w:val="center"/>
              <w:rPr>
                <w:lang w:val="en-US"/>
              </w:rPr>
            </w:pPr>
            <w:r w:rsidRPr="00710352">
              <w:t>75</w:t>
            </w:r>
            <w:r>
              <w:t>-</w:t>
            </w:r>
            <w:r w:rsidRPr="00710352"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836E8" w:rsidRDefault="00A836E8" w:rsidP="0014026A">
            <w:pPr>
              <w:jc w:val="center"/>
            </w:pPr>
            <w:r>
              <w:t>80</w:t>
            </w:r>
            <w:r w:rsidR="00D01D4D">
              <w:t>-</w:t>
            </w:r>
            <w:r w:rsidR="00D01D4D" w:rsidRPr="00710352">
              <w:t>9</w:t>
            </w:r>
            <w: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836E8" w:rsidRDefault="00A836E8" w:rsidP="002F4A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;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836E8" w:rsidRDefault="00A836E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6</w:t>
            </w:r>
            <w:r w:rsidR="00D01D4D" w:rsidRPr="002F4A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D01D4D" w:rsidRPr="002F4ABC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4,7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50B14" w:rsidRDefault="00D01D4D" w:rsidP="0014026A">
            <w:pPr>
              <w:jc w:val="center"/>
            </w:pPr>
            <w:r w:rsidRPr="00710352">
              <w:t>92,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DE458F" w:rsidRDefault="00D01D4D" w:rsidP="0014026A">
            <w:pPr>
              <w:jc w:val="center"/>
            </w:pPr>
            <w:r>
              <w:t>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9</w:t>
            </w:r>
            <w:r w:rsidRPr="00DE458F"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20A21" w:rsidRDefault="00D01D4D" w:rsidP="000276A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20A21" w:rsidRDefault="00087151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D01D4D" w:rsidRPr="00A53F98">
              <w:rPr>
                <w:b/>
              </w:rPr>
              <w:t>-</w:t>
            </w:r>
            <w:r w:rsidR="00D01D4D">
              <w:t>9</w:t>
            </w:r>
            <w:r w:rsidR="00D01D4D"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20A21" w:rsidRDefault="00D01D4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</w:t>
            </w:r>
            <w:r>
              <w:rPr>
                <w:b/>
                <w:sz w:val="22"/>
                <w:szCs w:val="22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710352" w:rsidRDefault="0008715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val="en-US"/>
              </w:rPr>
              <w:t>106,7</w:t>
            </w:r>
            <w:r w:rsidR="00D01D4D">
              <w:rPr>
                <w:rFonts w:eastAsia="Calibri"/>
                <w:b/>
                <w:sz w:val="22"/>
                <w:szCs w:val="22"/>
                <w:lang w:val="en-US"/>
              </w:rPr>
              <w:t>%</w:t>
            </w:r>
            <w:r w:rsidR="00D01D4D"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950B5" w:rsidRDefault="00D01D4D" w:rsidP="0014026A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8A2787" w:rsidRDefault="00D01D4D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87151">
              <w:rPr>
                <w:b/>
                <w:lang w:val="en-US"/>
              </w:rPr>
              <w:t>6,1</w:t>
            </w:r>
            <w:r w:rsidRPr="008A2787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E51B9F" w:rsidRDefault="00D01D4D" w:rsidP="000276A6">
            <w:pPr>
              <w:jc w:val="center"/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0B6783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 w:rsidR="000B6783"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0377B2" w:rsidRDefault="000B6783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D01D4D">
              <w:rPr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0B6783" w:rsidRDefault="000B6783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0B6783">
              <w:rPr>
                <w:sz w:val="22"/>
                <w:szCs w:val="22"/>
                <w:lang w:val="en-US"/>
              </w:rPr>
              <w:t>95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950B5" w:rsidRDefault="00D01D4D" w:rsidP="0014026A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A00CD9" w:rsidRDefault="000B6783" w:rsidP="0014026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5</w:t>
            </w:r>
            <w:r w:rsidR="00D01D4D" w:rsidRPr="00A00CD9">
              <w:rPr>
                <w:b/>
                <w:lang w:val="en-US"/>
              </w:rPr>
              <w:t>,4</w:t>
            </w:r>
            <w:r w:rsidR="00D01D4D" w:rsidRPr="00A00CD9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0C3184" w:rsidRDefault="00D01D4D" w:rsidP="0002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>
              <w:t>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0C3184" w:rsidRDefault="00D01D4D" w:rsidP="00675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>
              <w:t>-1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72623A" w:rsidRDefault="006810D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410697" w:rsidRDefault="006810D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14066" w:rsidRDefault="00D01D4D" w:rsidP="0014026A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37500A" w:rsidRDefault="00D01D4D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8,8</w:t>
            </w:r>
            <w:r w:rsidRPr="0037500A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905EFE" w:rsidRDefault="00D01D4D" w:rsidP="0002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905EFE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D2586" w:rsidRDefault="006810D0" w:rsidP="0014026A">
            <w:pPr>
              <w:jc w:val="center"/>
              <w:rPr>
                <w:b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810D0" w:rsidRDefault="006810D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950B5" w:rsidRDefault="00D01D4D" w:rsidP="0014026A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4F5303" w:rsidRDefault="00D01D4D" w:rsidP="0014026A">
            <w:pPr>
              <w:jc w:val="center"/>
              <w:rPr>
                <w:b/>
              </w:rPr>
            </w:pPr>
            <w:r w:rsidRPr="004F5303">
              <w:rPr>
                <w:b/>
              </w:rPr>
              <w:t>100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541A9" w:rsidRDefault="00D01D4D" w:rsidP="0002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A541A9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C1743" w:rsidRDefault="007773B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C1743" w:rsidRDefault="007773B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814066" w:rsidRDefault="00D01D4D" w:rsidP="0014026A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CF7DCB" w:rsidRDefault="00D01D4D" w:rsidP="001402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9,4</w:t>
            </w:r>
            <w:r w:rsidRPr="00CF7DCB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511EAD" w:rsidRDefault="00D01D4D" w:rsidP="000276A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511EAD" w:rsidRDefault="00D01D4D" w:rsidP="0014026A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511EAD" w:rsidRDefault="00D01D4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1D563C" w:rsidRDefault="00D01D4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423FD1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4D" w:rsidRPr="00D74598" w:rsidRDefault="00D01D4D" w:rsidP="0014026A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5F27D1" w:rsidRDefault="00D01D4D" w:rsidP="000276A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06CAA" w:rsidRDefault="00606CAA" w:rsidP="0014026A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5</w:t>
            </w:r>
            <w:r w:rsidR="00D01D4D" w:rsidRPr="00A53F98">
              <w:rPr>
                <w:b/>
              </w:rPr>
              <w:t>-</w:t>
            </w:r>
            <w:r w:rsidR="00D01D4D"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06CAA" w:rsidRDefault="00606CA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;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06CAA" w:rsidRDefault="00606CAA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6,3%;</w:t>
            </w:r>
            <w:r>
              <w:rPr>
                <w:sz w:val="22"/>
                <w:szCs w:val="22"/>
                <w:lang w:val="en-US"/>
              </w:rPr>
              <w:t>86,9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Default="00D01D4D" w:rsidP="0014026A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06CAA" w:rsidRDefault="00606CAA" w:rsidP="0014026A">
            <w:pPr>
              <w:jc w:val="center"/>
            </w:pPr>
            <w:r w:rsidRPr="00606CAA">
              <w:rPr>
                <w:lang w:val="en-US"/>
              </w:rPr>
              <w:t>97,4</w:t>
            </w:r>
            <w:r w:rsidR="00D01D4D" w:rsidRPr="00606CAA"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0F08" w:rsidRDefault="00D01D4D" w:rsidP="0002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0F08" w:rsidRDefault="002D48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 w:rsidR="00D01D4D" w:rsidRPr="00A53F98">
              <w:rPr>
                <w:b/>
              </w:rPr>
              <w:t>-</w:t>
            </w:r>
            <w:r w:rsidR="00D01D4D">
              <w:rPr>
                <w:lang w:val="en-US"/>
              </w:rP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C057F2" w:rsidRDefault="00D01D4D" w:rsidP="0014026A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0F08" w:rsidRDefault="002D484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,9</w:t>
            </w:r>
            <w:r w:rsidR="00D01D4D" w:rsidRPr="00330F08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192C0B" w:rsidRDefault="00D01D4D" w:rsidP="0014026A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C057F2" w:rsidRDefault="002D484D" w:rsidP="0014026A">
            <w:pPr>
              <w:jc w:val="center"/>
            </w:pPr>
            <w:r>
              <w:rPr>
                <w:lang w:val="en-US"/>
              </w:rPr>
              <w:t>97,4</w:t>
            </w:r>
            <w:r w:rsidR="00D01D4D" w:rsidRPr="00C057F2">
              <w:t>%</w:t>
            </w:r>
          </w:p>
        </w:tc>
      </w:tr>
      <w:tr w:rsidR="00D01D4D" w:rsidRPr="00814066" w:rsidTr="0014026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2823" w:rsidRDefault="00D01D4D" w:rsidP="0014026A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769E7" w:rsidRDefault="00D01D4D" w:rsidP="00027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769E7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C057F2" w:rsidRDefault="009E3CEC" w:rsidP="00E3463F">
            <w:pPr>
              <w:jc w:val="center"/>
              <w:rPr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330F08" w:rsidRDefault="009E3CEC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192C0B" w:rsidRDefault="00D01D4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4D" w:rsidRPr="006769E7" w:rsidRDefault="00D01D4D" w:rsidP="0014026A">
            <w:pPr>
              <w:jc w:val="center"/>
            </w:pPr>
            <w:r>
              <w:rPr>
                <w:lang w:val="en-US"/>
              </w:rPr>
              <w:t>97,1</w:t>
            </w:r>
            <w:r w:rsidRPr="006769E7">
              <w:t>%</w:t>
            </w:r>
          </w:p>
        </w:tc>
      </w:tr>
    </w:tbl>
    <w:p w:rsidR="00313936" w:rsidRPr="00365CCF" w:rsidRDefault="00313936" w:rsidP="00313936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313936" w:rsidRPr="0081406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A6507B" w:rsidRPr="00A6507B">
        <w:rPr>
          <w:b/>
          <w:sz w:val="28"/>
          <w:szCs w:val="28"/>
        </w:rPr>
        <w:t>2</w:t>
      </w:r>
      <w:r w:rsidR="00F75A34" w:rsidRPr="00F75A34">
        <w:rPr>
          <w:b/>
          <w:sz w:val="28"/>
          <w:szCs w:val="28"/>
        </w:rPr>
        <w:t>7</w:t>
      </w:r>
      <w:r w:rsidR="00F75A34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54979" w:rsidRDefault="00DF04E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D0E79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A1A69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D0E79" w:rsidRDefault="00AD0E79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AD0E79">
              <w:rPr>
                <w:b/>
                <w:bCs/>
                <w:sz w:val="20"/>
                <w:szCs w:val="20"/>
              </w:rPr>
              <w:t>1</w:t>
            </w:r>
            <w:r w:rsidR="00B80B06">
              <w:rPr>
                <w:b/>
                <w:bCs/>
                <w:sz w:val="20"/>
                <w:szCs w:val="20"/>
              </w:rPr>
              <w:t>0</w:t>
            </w:r>
            <w:r w:rsidR="00DA1A69">
              <w:rPr>
                <w:b/>
                <w:bCs/>
                <w:sz w:val="20"/>
                <w:szCs w:val="20"/>
              </w:rPr>
              <w:t>7</w:t>
            </w:r>
            <w:r w:rsidR="00B80B06">
              <w:rPr>
                <w:b/>
                <w:bCs/>
                <w:sz w:val="20"/>
                <w:szCs w:val="20"/>
              </w:rPr>
              <w:t>,7</w:t>
            </w:r>
            <w:r w:rsidR="00313936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0560ED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78D0">
              <w:rPr>
                <w:b/>
                <w:bCs/>
                <w:sz w:val="20"/>
                <w:szCs w:val="20"/>
              </w:rPr>
              <w:t>07,7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B5660" w:rsidRDefault="000606C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0606C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7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7FB7" w:rsidRDefault="00517FB7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 w:rsidR="00313936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657C9" w:rsidRDefault="003E29E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313936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485C75" w:rsidRDefault="00485C75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 w:rsidRPr="00485C75">
              <w:rPr>
                <w:b/>
                <w:bCs/>
                <w:sz w:val="20"/>
                <w:szCs w:val="20"/>
              </w:rPr>
              <w:t>1</w:t>
            </w:r>
            <w:r w:rsidR="003E29EB">
              <w:rPr>
                <w:b/>
                <w:bCs/>
                <w:sz w:val="20"/>
                <w:szCs w:val="20"/>
              </w:rPr>
              <w:t>25</w:t>
            </w:r>
            <w:r w:rsidR="00313936"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65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E5C52" w:rsidRDefault="00CC628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C96E2B" w:rsidRDefault="00DF04E1" w:rsidP="00A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0E79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D141A7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313936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E792D" w:rsidRDefault="00313936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141A7">
              <w:rPr>
                <w:b/>
                <w:bCs/>
                <w:sz w:val="20"/>
                <w:szCs w:val="20"/>
              </w:rPr>
              <w:t>15,4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9578D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39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313936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578D0">
              <w:rPr>
                <w:b/>
                <w:bCs/>
                <w:sz w:val="20"/>
                <w:szCs w:val="20"/>
              </w:rPr>
              <w:t>15,4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7F653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06C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B28A4" w:rsidRDefault="000606C2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="00313936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804A2" w:rsidRDefault="002804A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804A2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C68C4" w:rsidRDefault="002804A2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5</w:t>
            </w:r>
            <w:r w:rsidR="00313936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E29E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13936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1674" w:rsidRDefault="003E29E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="00313936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CC628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5</w:t>
            </w:r>
            <w:r w:rsidR="0031393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7FB7" w:rsidRDefault="00313936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17FB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73624" w:rsidRDefault="002804A2" w:rsidP="0014026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31393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0076C" w:rsidRDefault="002804A2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  <w:r w:rsidR="00313936" w:rsidRPr="00F0076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723C6" w:rsidRDefault="003E29E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B2FF9" w:rsidRDefault="003E29E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5,4</w:t>
            </w:r>
            <w:r w:rsidR="00313936" w:rsidRPr="007B2F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F5E1A" w:rsidRDefault="00FF2AE2" w:rsidP="007F6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65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CC628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  <w:r w:rsidR="00FF2AE2">
              <w:rPr>
                <w:b/>
                <w:bCs/>
                <w:sz w:val="20"/>
                <w:szCs w:val="20"/>
              </w:rPr>
              <w:t>,4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17FB7" w:rsidRDefault="00517FB7" w:rsidP="00AD0E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2804A2" w:rsidP="00140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0076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202303" w:rsidRDefault="002804A2" w:rsidP="004610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="00313936" w:rsidRPr="002023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71B48" w:rsidRDefault="003E29E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2FF9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F6535" w:rsidRDefault="003E29EB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9</w:t>
            </w:r>
            <w:r w:rsidR="00313936" w:rsidRPr="007F653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CC628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84B2C" w:rsidRDefault="00D27D0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C628B">
              <w:rPr>
                <w:b/>
                <w:bCs/>
                <w:sz w:val="20"/>
                <w:szCs w:val="20"/>
              </w:rPr>
              <w:t>05,9</w:t>
            </w:r>
            <w:r w:rsidR="00313936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13936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9266C3" w:rsidRDefault="00DF04E1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22739" w:rsidRDefault="00807234" w:rsidP="00AD0E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0E79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07234" w:rsidRDefault="00202303" w:rsidP="00AD0E79">
            <w:pPr>
              <w:jc w:val="center"/>
              <w:rPr>
                <w:b/>
                <w:bCs/>
                <w:sz w:val="20"/>
                <w:szCs w:val="20"/>
              </w:rPr>
            </w:pPr>
            <w:r w:rsidRPr="00807234">
              <w:rPr>
                <w:b/>
                <w:bCs/>
                <w:sz w:val="20"/>
                <w:szCs w:val="20"/>
              </w:rPr>
              <w:t>1</w:t>
            </w:r>
            <w:r w:rsidR="00807234" w:rsidRPr="00807234">
              <w:rPr>
                <w:b/>
                <w:bCs/>
                <w:sz w:val="20"/>
                <w:szCs w:val="20"/>
              </w:rPr>
              <w:t>07,1</w:t>
            </w:r>
            <w:r w:rsidR="00313936" w:rsidRPr="0080723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074A3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75438">
              <w:rPr>
                <w:sz w:val="20"/>
                <w:szCs w:val="20"/>
              </w:rPr>
              <w:t>7</w:t>
            </w:r>
            <w:r w:rsidR="00F71CAE">
              <w:rPr>
                <w:sz w:val="20"/>
                <w:szCs w:val="20"/>
              </w:rPr>
              <w:t>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3928BD" w:rsidRDefault="00875438" w:rsidP="007F6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313936"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12DB6" w:rsidRDefault="00012B2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0A0BF2" w:rsidRDefault="00012B27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4</w:t>
            </w:r>
            <w:r w:rsidR="00313936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B112A5">
        <w:rPr>
          <w:b/>
          <w:sz w:val="28"/>
          <w:szCs w:val="28"/>
        </w:rPr>
        <w:t>7,7</w:t>
      </w:r>
      <w:r>
        <w:rPr>
          <w:b/>
          <w:sz w:val="28"/>
          <w:szCs w:val="28"/>
        </w:rPr>
        <w:t>%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9E1D2B">
        <w:rPr>
          <w:b/>
          <w:sz w:val="28"/>
          <w:szCs w:val="28"/>
          <w:lang w:val="ky-KG"/>
        </w:rPr>
        <w:t xml:space="preserve">на </w:t>
      </w:r>
      <w:r w:rsidR="00F968FF">
        <w:rPr>
          <w:b/>
          <w:sz w:val="28"/>
          <w:szCs w:val="28"/>
          <w:lang w:val="ky-KG"/>
        </w:rPr>
        <w:t>25</w:t>
      </w:r>
      <w:r w:rsidRPr="009E1D2B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B112A5">
        <w:rPr>
          <w:b/>
          <w:sz w:val="28"/>
          <w:szCs w:val="28"/>
          <w:lang w:val="ky-KG"/>
        </w:rPr>
        <w:t>15,4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>на 3</w:t>
      </w:r>
      <w:r w:rsidR="00F968FF">
        <w:rPr>
          <w:b/>
          <w:sz w:val="28"/>
          <w:szCs w:val="28"/>
          <w:lang w:val="ky-KG"/>
        </w:rPr>
        <w:t>7,5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968FF">
        <w:rPr>
          <w:b/>
          <w:sz w:val="28"/>
          <w:szCs w:val="28"/>
          <w:lang w:val="ky-KG"/>
        </w:rPr>
        <w:t>37,5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 w:rsidR="00C05560"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F968FF">
        <w:rPr>
          <w:b/>
          <w:sz w:val="28"/>
          <w:szCs w:val="28"/>
        </w:rPr>
        <w:t>25</w:t>
      </w:r>
      <w:r w:rsidRPr="00F514C3">
        <w:rPr>
          <w:b/>
          <w:sz w:val="28"/>
          <w:szCs w:val="28"/>
        </w:rPr>
        <w:t>%.</w:t>
      </w:r>
    </w:p>
    <w:p w:rsidR="00313936" w:rsidRPr="00EE1356" w:rsidRDefault="00313936" w:rsidP="00313936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 w:rsidR="00A0227F">
        <w:rPr>
          <w:b/>
          <w:i/>
          <w:sz w:val="28"/>
          <w:szCs w:val="28"/>
        </w:rPr>
        <w:t>9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CE5F44">
        <w:rPr>
          <w:b/>
          <w:sz w:val="28"/>
          <w:szCs w:val="28"/>
        </w:rPr>
        <w:t>19</w:t>
      </w:r>
      <w:r w:rsidR="009E6BBA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313936" w:rsidRPr="00814066" w:rsidTr="0014026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Default="00313936" w:rsidP="0014026A">
            <w:pPr>
              <w:jc w:val="both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Default="00313936" w:rsidP="0014026A">
            <w:pPr>
              <w:rPr>
                <w:b/>
                <w:sz w:val="18"/>
                <w:szCs w:val="18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313936" w:rsidRPr="00814066" w:rsidTr="0014026A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C7721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74B55" w:rsidRDefault="00BD778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A020E" w:rsidRDefault="006A3F99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BD7781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8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DA358C" w:rsidRDefault="00BD778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57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,4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2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2B51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657C9" w:rsidRDefault="00DC7721" w:rsidP="008016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D1B31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6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6B28A4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C96E2B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B7997">
              <w:rPr>
                <w:b/>
                <w:bCs/>
                <w:sz w:val="20"/>
                <w:szCs w:val="20"/>
              </w:rPr>
              <w:t>22,2</w:t>
            </w:r>
            <w:r w:rsidR="00DC7721"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F200D7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DC7721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B28A4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B7997">
              <w:rPr>
                <w:b/>
                <w:bCs/>
                <w:sz w:val="20"/>
                <w:szCs w:val="20"/>
              </w:rPr>
              <w:t>27,8</w:t>
            </w:r>
            <w:r w:rsidR="00DC7721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814066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61C48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3417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1D6905" w:rsidRDefault="004B7997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  <w:r w:rsidR="00DC7721" w:rsidRPr="001D690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4B7997" w:rsidRDefault="004B7997" w:rsidP="0080160D">
            <w:pPr>
              <w:jc w:val="center"/>
              <w:rPr>
                <w:bCs/>
                <w:sz w:val="20"/>
                <w:szCs w:val="20"/>
              </w:rPr>
            </w:pPr>
            <w:r w:rsidRPr="004B7997">
              <w:rPr>
                <w:bCs/>
                <w:sz w:val="20"/>
                <w:szCs w:val="20"/>
              </w:rPr>
              <w:t>88,9</w:t>
            </w:r>
            <w:r w:rsidR="00DC7721" w:rsidRPr="004B799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9B5660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A3F99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66F20" w:rsidRDefault="00DC7721" w:rsidP="008016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4B7997" w:rsidRDefault="004B7997" w:rsidP="0080160D">
            <w:pPr>
              <w:jc w:val="center"/>
              <w:rPr>
                <w:bCs/>
                <w:sz w:val="20"/>
                <w:szCs w:val="20"/>
              </w:rPr>
            </w:pPr>
            <w:r w:rsidRPr="004B7997">
              <w:rPr>
                <w:bCs/>
                <w:sz w:val="20"/>
                <w:szCs w:val="20"/>
              </w:rPr>
              <w:t>86,2</w:t>
            </w:r>
            <w:r w:rsidR="00DC7721" w:rsidRPr="004B799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723C6" w:rsidRDefault="00DC7721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161F5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7357B8">
              <w:rPr>
                <w:b/>
                <w:bCs/>
                <w:sz w:val="20"/>
                <w:szCs w:val="20"/>
                <w:lang w:val="ky-KG"/>
              </w:rPr>
              <w:t>0</w:t>
            </w:r>
            <w:r>
              <w:rPr>
                <w:b/>
                <w:bCs/>
                <w:sz w:val="20"/>
                <w:szCs w:val="20"/>
                <w:lang w:val="ky-KG"/>
              </w:rPr>
              <w:t>3,4</w:t>
            </w:r>
            <w:r w:rsidR="00DC7721"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F5E1A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B5660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</w:t>
            </w:r>
            <w:r w:rsidR="00DC7721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A52B7D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BD7781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B71B48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357B8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DC7721" w:rsidRPr="007357B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C7721" w:rsidRPr="000A0BF2" w:rsidTr="0014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DC7721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9266C3" w:rsidRDefault="006A3F99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85DCA" w:rsidRDefault="00DC7721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6A3F99" w:rsidRDefault="006A3F99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 w:rsidRPr="006A3F99">
              <w:rPr>
                <w:b/>
                <w:bCs/>
                <w:sz w:val="20"/>
                <w:szCs w:val="20"/>
              </w:rPr>
              <w:t>121,4</w:t>
            </w:r>
            <w:r w:rsidR="00DC7721" w:rsidRPr="006A3F9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814066" w:rsidRDefault="004B7997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205396" w:rsidRDefault="004B7997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357B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4</w:t>
            </w:r>
            <w:r w:rsidR="00DC7721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712DB6" w:rsidRDefault="00FC683D" w:rsidP="00801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7721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21" w:rsidRPr="000A0BF2" w:rsidRDefault="00FC683D" w:rsidP="008016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="00DC7721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90911" w:rsidP="00DC772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B90911" w:rsidP="00D95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9178D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313936">
              <w:rPr>
                <w:b/>
                <w:sz w:val="22"/>
                <w:szCs w:val="22"/>
              </w:rPr>
              <w:t>0</w:t>
            </w:r>
            <w:r w:rsidR="0089178D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9E5A66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13936">
              <w:rPr>
                <w:b/>
                <w:sz w:val="22"/>
                <w:szCs w:val="22"/>
              </w:rPr>
              <w:t>.0</w:t>
            </w:r>
            <w:r w:rsidR="00613918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C686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89178D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89178D" w:rsidRDefault="002228D5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2228D5" w:rsidRDefault="002228D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+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 xml:space="preserve">; +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89178D" w:rsidRDefault="002228D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lang w:val="en-US"/>
              </w:rPr>
              <w:t>%;13</w:t>
            </w:r>
            <w:r>
              <w:rPr>
                <w:b/>
                <w:sz w:val="22"/>
                <w:szCs w:val="22"/>
              </w:rPr>
              <w:t>2</w:t>
            </w:r>
            <w:r w:rsidR="00B9091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29775F" w:rsidRDefault="00B90911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0D0BA4" w:rsidRDefault="002228D5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</w:t>
            </w:r>
            <w:r w:rsidR="00B909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B90911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23A9B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123A9B" w:rsidRDefault="00D46B3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3B27EC" w:rsidRDefault="00D46B35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D46B35" w:rsidRDefault="00D46B35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5%</w:t>
            </w:r>
            <w:r>
              <w:rPr>
                <w:b/>
                <w:sz w:val="22"/>
                <w:szCs w:val="22"/>
                <w:lang w:val="en-US"/>
              </w:rPr>
              <w:t>;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C835DF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F71200" w:rsidRDefault="00D46B3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B90911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B90911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BF455C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0A15EC" w:rsidRDefault="000A15EC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BF455C" w:rsidRDefault="00B90911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A15EC">
              <w:rPr>
                <w:b/>
                <w:sz w:val="22"/>
                <w:szCs w:val="22"/>
                <w:lang w:val="en-US"/>
              </w:rPr>
              <w:t>7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E97DCB" w:rsidRDefault="000A15EC" w:rsidP="003D78B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5</w:t>
            </w:r>
            <w:r w:rsidR="00B90911"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07,1</w:t>
            </w:r>
            <w:r w:rsidR="00B90911"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3F77A0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8841EE" w:rsidRDefault="000A15EC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9,1</w:t>
            </w:r>
            <w:r w:rsidR="00B90911" w:rsidRPr="008841EE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A3D48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1A3D48" w:rsidRDefault="00A01FD1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B909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51A76" w:rsidRDefault="00B90911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01FD1">
              <w:rPr>
                <w:b/>
                <w:sz w:val="22"/>
                <w:szCs w:val="22"/>
                <w:lang w:val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E97DCB" w:rsidRDefault="00A01FD1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  <w:r w:rsidR="00B90911"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16,7</w:t>
            </w:r>
            <w:r w:rsidR="00B90911"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657CA9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4F14A0" w:rsidRDefault="001B6BD5" w:rsidP="006751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95,5</w:t>
            </w:r>
            <w:r w:rsidR="00B90911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5203F9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92C2B" w:rsidRDefault="00F92C2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51A76" w:rsidRDefault="00B90911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92C2B">
              <w:rPr>
                <w:b/>
                <w:sz w:val="22"/>
                <w:szCs w:val="22"/>
                <w:lang w:val="en-US"/>
              </w:rPr>
              <w:t>5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E97DCB" w:rsidRDefault="00F92C2B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</w:t>
            </w:r>
            <w:r w:rsidR="00B90911" w:rsidRPr="00E97DC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07,1</w:t>
            </w:r>
            <w:r w:rsidR="00B90911" w:rsidRPr="00E97DCB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5D6DD5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8444F9" w:rsidRDefault="0022502B" w:rsidP="006751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0</w:t>
            </w:r>
            <w:r w:rsidR="00B90911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8444F9" w:rsidRDefault="00B90911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55169C" w:rsidRDefault="00B9091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55169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CA6C55" w:rsidRDefault="005516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2D6CFD" w:rsidRDefault="0055169C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814066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1C0E47" w:rsidRDefault="0055169C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3,3</w:t>
            </w:r>
            <w:r w:rsidR="00B90911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A02541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A02541" w:rsidRDefault="00986252" w:rsidP="00641E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B909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55369" w:rsidRDefault="00986252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- 7; - </w:t>
            </w:r>
            <w:r w:rsidR="00B90911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986252" w:rsidRDefault="00986252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%;89,3</w:t>
            </w:r>
            <w:r w:rsidR="00B90911" w:rsidRPr="00986252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814066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DE6E44" w:rsidRDefault="00986252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52</w:t>
            </w:r>
            <w:r w:rsidR="00B909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B90911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23A9B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505943" w:rsidRDefault="00505943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="00B90911">
              <w:rPr>
                <w:sz w:val="22"/>
                <w:szCs w:val="22"/>
              </w:rPr>
              <w:t>-</w:t>
            </w:r>
            <w:r w:rsidR="00B9091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505943" w:rsidRDefault="00B9091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  <w:lang w:val="ky-KG"/>
              </w:rPr>
              <w:t xml:space="preserve"> </w:t>
            </w:r>
            <w:r w:rsidR="00505943">
              <w:rPr>
                <w:b/>
                <w:sz w:val="22"/>
                <w:szCs w:val="22"/>
                <w:lang w:val="en-US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DD58CD" w:rsidRDefault="00505943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0%;1</w:t>
            </w:r>
            <w:r w:rsidR="00B90911" w:rsidRPr="00DD58CD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8,6</w:t>
            </w:r>
            <w:r w:rsidR="00B90911" w:rsidRPr="00DD58C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AD6197" w:rsidRDefault="00B9091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11" w:rsidRPr="00F71200" w:rsidRDefault="000509E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11</w:t>
            </w:r>
            <w:r w:rsidR="00B909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B90911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B656E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B656E" w:rsidRDefault="003B6E03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  <w:r w:rsidR="00B90911">
              <w:rPr>
                <w:sz w:val="22"/>
                <w:szCs w:val="22"/>
              </w:rPr>
              <w:t>-</w:t>
            </w:r>
            <w:r w:rsidR="00B90911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FB656E" w:rsidRDefault="00B9091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3B6E03">
              <w:rPr>
                <w:b/>
                <w:sz w:val="22"/>
                <w:szCs w:val="22"/>
                <w:lang w:val="en-US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80AC3" w:rsidRDefault="00B9091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B6E03">
              <w:rPr>
                <w:b/>
                <w:sz w:val="22"/>
                <w:szCs w:val="22"/>
                <w:lang w:val="en-US"/>
              </w:rPr>
              <w:t>16,7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CF2B22" w:rsidRDefault="00E711B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00</w:t>
            </w:r>
            <w:r w:rsidR="00B90911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BF4294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D10FB" w:rsidRDefault="00B90911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 w:rsidR="001D10FB">
              <w:rPr>
                <w:sz w:val="22"/>
                <w:szCs w:val="22"/>
              </w:rPr>
              <w:t>-3</w:t>
            </w:r>
            <w:r w:rsidR="001D10F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80AC3" w:rsidRDefault="00B90911" w:rsidP="00D62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1D10FB"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0251BA" w:rsidRDefault="00B90911" w:rsidP="00D62A9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1D10FB">
              <w:rPr>
                <w:b/>
                <w:sz w:val="22"/>
                <w:szCs w:val="22"/>
                <w:lang w:val="en-US"/>
              </w:rPr>
              <w:t>6,7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Default="00B90911" w:rsidP="00F72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EA5A39" w:rsidRDefault="00B90911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10FB">
              <w:rPr>
                <w:b/>
                <w:sz w:val="22"/>
                <w:szCs w:val="22"/>
                <w:lang w:val="en-US"/>
              </w:rPr>
              <w:t>71,7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B90911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4809A8" w:rsidRDefault="00B90911" w:rsidP="0014026A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D31DD" w:rsidRDefault="00B90911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1D31DD" w:rsidRDefault="0066478A" w:rsidP="00F725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 w:rsidR="00B90911">
              <w:rPr>
                <w:sz w:val="22"/>
                <w:szCs w:val="22"/>
              </w:rPr>
              <w:t>-</w:t>
            </w:r>
            <w:r w:rsidR="00B90911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672F2F" w:rsidRDefault="0066478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66478A" w:rsidRDefault="0066478A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6478A">
              <w:rPr>
                <w:sz w:val="22"/>
                <w:szCs w:val="22"/>
                <w:lang w:val="en-US"/>
              </w:rPr>
              <w:t>94,4</w:t>
            </w:r>
            <w:r w:rsidR="00B90911" w:rsidRPr="0066478A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Default="00B90911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1" w:rsidRPr="009D5A68" w:rsidRDefault="00B90911" w:rsidP="00016D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66478A">
              <w:rPr>
                <w:b/>
                <w:sz w:val="22"/>
                <w:szCs w:val="22"/>
                <w:lang w:val="en-US"/>
              </w:rPr>
              <w:t>38</w:t>
            </w:r>
            <w:r>
              <w:rPr>
                <w:b/>
                <w:sz w:val="22"/>
                <w:szCs w:val="22"/>
              </w:rPr>
              <w:t>,</w:t>
            </w:r>
            <w:r w:rsidR="0066478A">
              <w:rPr>
                <w:b/>
                <w:sz w:val="22"/>
                <w:szCs w:val="22"/>
                <w:lang w:val="en-US"/>
              </w:rPr>
              <w:t>7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35638B" w:rsidRDefault="0035638B" w:rsidP="00313936">
      <w:pPr>
        <w:jc w:val="center"/>
        <w:rPr>
          <w:b/>
          <w:sz w:val="28"/>
          <w:szCs w:val="28"/>
        </w:rPr>
      </w:pP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E4164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 w:rsidR="002178C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FE4164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2178CE" w:rsidRPr="00DB345E">
              <w:rPr>
                <w:b/>
                <w:sz w:val="22"/>
                <w:szCs w:val="22"/>
              </w:rPr>
              <w:t>7</w:t>
            </w:r>
            <w:r w:rsidR="002178CE">
              <w:rPr>
                <w:b/>
                <w:sz w:val="22"/>
                <w:szCs w:val="22"/>
              </w:rPr>
              <w:t>.0</w:t>
            </w:r>
            <w:r w:rsidR="002178CE" w:rsidRPr="00DB345E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03302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562291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  <w:r w:rsidR="00313936">
              <w:rPr>
                <w:b/>
                <w:sz w:val="22"/>
                <w:szCs w:val="22"/>
              </w:rPr>
              <w:t>.0</w:t>
            </w:r>
            <w:r w:rsidR="001252E6" w:rsidRPr="00DB345E">
              <w:rPr>
                <w:b/>
                <w:sz w:val="22"/>
                <w:szCs w:val="22"/>
              </w:rPr>
              <w:t>4</w:t>
            </w:r>
            <w:r w:rsidR="00313936" w:rsidRPr="00803302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>
              <w:rPr>
                <w:b/>
                <w:sz w:val="22"/>
                <w:szCs w:val="22"/>
              </w:rPr>
              <w:t xml:space="preserve">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85A48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785A48" w:rsidRDefault="00E74FDE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FE416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74FDE" w:rsidRDefault="00E74FD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; +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A64DF4" w:rsidRDefault="00E74FDE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3,3%;1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9B30CF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670BF8" w:rsidRDefault="00FE4164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4FDE">
              <w:rPr>
                <w:b/>
                <w:sz w:val="22"/>
                <w:szCs w:val="22"/>
                <w:lang w:val="en-US"/>
              </w:rPr>
              <w:t>72,4</w:t>
            </w:r>
            <w:r w:rsidRPr="00670BF8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490FEB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513C27" w:rsidRDefault="00513C27" w:rsidP="003D7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13C27" w:rsidRDefault="00FE416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513C27">
              <w:rPr>
                <w:b/>
                <w:sz w:val="22"/>
                <w:szCs w:val="22"/>
                <w:lang w:val="en-US"/>
              </w:rPr>
              <w:t>5</w:t>
            </w:r>
            <w:r w:rsidR="00513C2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FE416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13C27">
              <w:rPr>
                <w:b/>
                <w:sz w:val="22"/>
                <w:szCs w:val="22"/>
                <w:lang w:val="en-US"/>
              </w:rPr>
              <w:t>25</w:t>
            </w:r>
            <w:r>
              <w:rPr>
                <w:b/>
                <w:sz w:val="22"/>
                <w:szCs w:val="22"/>
              </w:rPr>
              <w:t>%</w:t>
            </w:r>
            <w:r w:rsidR="00513C27">
              <w:rPr>
                <w:b/>
                <w:sz w:val="22"/>
                <w:szCs w:val="22"/>
                <w:lang w:val="en-US"/>
              </w:rPr>
              <w:t>;120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114B02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7E13FE" w:rsidRDefault="00513C27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11,5</w:t>
            </w:r>
            <w:r w:rsidR="00FE4164" w:rsidRPr="007E13FE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4C4BE6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6A39A0" w:rsidRDefault="006A39A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6A39A0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; +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6A39A0" w:rsidP="0046102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%;125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BA083D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654316" w:rsidRDefault="00FE416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7013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 w:rsidR="00317013">
              <w:rPr>
                <w:b/>
                <w:sz w:val="22"/>
                <w:szCs w:val="22"/>
                <w:lang w:val="en-US"/>
              </w:rPr>
              <w:t>1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73267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73267" w:rsidRDefault="00B731B3" w:rsidP="003D78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-3</w:t>
            </w:r>
            <w:r w:rsidR="00FE416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B05DF5" w:rsidRDefault="00FE4164" w:rsidP="00F7252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B731B3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B731B3">
              <w:rPr>
                <w:b/>
                <w:sz w:val="22"/>
                <w:szCs w:val="22"/>
                <w:lang w:val="en-US"/>
              </w:rPr>
              <w:t>; +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180AC3" w:rsidRDefault="00B731B3" w:rsidP="00F72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75%;</w:t>
            </w:r>
            <w:r w:rsidR="00FE416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0</w:t>
            </w:r>
            <w:r w:rsidR="00FE416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D140D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462A4C" w:rsidRDefault="00B731B3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62,8</w:t>
            </w:r>
            <w:r w:rsidR="00FE4164" w:rsidRPr="00462A4C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C4044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FA7B58" w:rsidRDefault="00FA7B5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C4044" w:rsidRDefault="00FA7B5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C4044" w:rsidRDefault="00FA7B5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%;116,7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B2AA7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0C4044" w:rsidRDefault="00FA7B58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5</w:t>
            </w:r>
            <w:r w:rsidR="00FE4164" w:rsidRPr="000C40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FE4164" w:rsidRPr="000C4044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D8210A" w:rsidRDefault="00FE4164" w:rsidP="0014026A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C14914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C14914" w:rsidRDefault="00D0484D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D0484D" w:rsidRDefault="00FE416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0484D">
              <w:rPr>
                <w:b/>
                <w:sz w:val="22"/>
                <w:szCs w:val="22"/>
                <w:lang w:val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C14914" w:rsidRDefault="00D0484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  <w:r w:rsidR="00FE4164">
              <w:rPr>
                <w:b/>
                <w:sz w:val="22"/>
                <w:szCs w:val="22"/>
              </w:rPr>
              <w:t>%;</w:t>
            </w:r>
            <w:r>
              <w:rPr>
                <w:b/>
                <w:sz w:val="22"/>
                <w:szCs w:val="22"/>
                <w:lang w:val="en-US"/>
              </w:rPr>
              <w:t>11</w:t>
            </w:r>
            <w:r w:rsidR="00FE4164">
              <w:rPr>
                <w:b/>
                <w:sz w:val="22"/>
                <w:szCs w:val="22"/>
                <w:lang w:val="en-US"/>
              </w:rPr>
              <w:t>6,7</w:t>
            </w:r>
            <w:r w:rsidR="00FE4164" w:rsidRPr="00C1491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030E3" w:rsidRDefault="00FE416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C14914" w:rsidRDefault="00D0484D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5</w:t>
            </w:r>
            <w:r w:rsidR="00FE4164" w:rsidRPr="00C149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FE4164" w:rsidRPr="00C14914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C2E90" w:rsidRDefault="00FE4164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7C2E90" w:rsidRDefault="00FE4164" w:rsidP="00107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7F20F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F20F1" w:rsidRDefault="00FE4164" w:rsidP="0010781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F20F1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505B6B" w:rsidRDefault="007F20F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0</w:t>
            </w:r>
            <w:r w:rsidR="00FE4164" w:rsidRPr="00505B6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C2E90" w:rsidRDefault="00FE416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E778DC" w:rsidRDefault="007F20F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FE4164">
              <w:rPr>
                <w:b/>
                <w:sz w:val="22"/>
                <w:szCs w:val="22"/>
                <w:lang w:val="en-US"/>
              </w:rPr>
              <w:t>0</w:t>
            </w:r>
            <w:r w:rsidR="00FE4164" w:rsidRPr="00E778DC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8704A0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8704A0" w:rsidRDefault="0016336C" w:rsidP="001078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8704A0" w:rsidRDefault="00FE416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16336C">
              <w:rPr>
                <w:b/>
                <w:sz w:val="22"/>
                <w:szCs w:val="22"/>
                <w:lang w:val="en-US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3D78BD" w:rsidRDefault="00FE416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336C">
              <w:rPr>
                <w:b/>
                <w:sz w:val="22"/>
                <w:szCs w:val="22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%;</w:t>
            </w:r>
            <w:r w:rsidR="0016336C"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6,7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8E2FCF" w:rsidRDefault="00FE4164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64" w:rsidRPr="00DA6F91" w:rsidRDefault="00FE416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6336C">
              <w:rPr>
                <w:b/>
                <w:sz w:val="22"/>
                <w:szCs w:val="22"/>
                <w:lang w:val="en-US"/>
              </w:rPr>
              <w:t>96,9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A71A8B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A71A8B" w:rsidRDefault="0046190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FE4164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 w:rsidR="00FE416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46190F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</w:t>
            </w:r>
            <w:r w:rsidR="00FE4164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46190F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%;140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9B30CF" w:rsidRDefault="00FE4164" w:rsidP="002C72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D4305E" w:rsidRDefault="0046190F" w:rsidP="002C72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16,7</w:t>
            </w:r>
            <w:r w:rsidR="00FE4164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D5A94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D5A94" w:rsidRDefault="00BC348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FE4164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770A80" w:rsidRDefault="00BC3480" w:rsidP="00E346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%;116,7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225F4" w:rsidRDefault="00FE4164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D4305E" w:rsidRDefault="00FE416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C3480">
              <w:rPr>
                <w:b/>
                <w:sz w:val="22"/>
                <w:szCs w:val="22"/>
                <w:lang w:val="en-US"/>
              </w:rPr>
              <w:t>85</w:t>
            </w:r>
            <w:r>
              <w:rPr>
                <w:b/>
                <w:sz w:val="22"/>
                <w:szCs w:val="22"/>
              </w:rPr>
              <w:t>,</w:t>
            </w:r>
            <w:r w:rsidR="00BC3480">
              <w:rPr>
                <w:b/>
                <w:sz w:val="22"/>
                <w:szCs w:val="22"/>
                <w:lang w:val="en-US"/>
              </w:rPr>
              <w:t>7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E4164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EB53F9" w:rsidRDefault="00FE4164" w:rsidP="0014026A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122AC5" w:rsidRDefault="00FE4164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122AC5" w:rsidRDefault="0047608B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FE41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D4B96" w:rsidRDefault="0047608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; +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0D4B96" w:rsidRDefault="0047608B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3,7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  <w:r>
              <w:rPr>
                <w:b/>
                <w:sz w:val="22"/>
                <w:szCs w:val="22"/>
                <w:lang w:val="en-US"/>
              </w:rPr>
              <w:t>;106,1</w:t>
            </w:r>
            <w:r w:rsidR="00FE4164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812373" w:rsidRDefault="00FE4164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C86C2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4" w:rsidRPr="00C43142" w:rsidRDefault="00FE416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419DB">
              <w:rPr>
                <w:b/>
                <w:sz w:val="22"/>
                <w:szCs w:val="22"/>
                <w:lang w:val="en-US"/>
              </w:rPr>
              <w:t>90</w:t>
            </w:r>
            <w:r>
              <w:rPr>
                <w:b/>
                <w:sz w:val="22"/>
                <w:szCs w:val="22"/>
              </w:rPr>
              <w:t>,</w:t>
            </w:r>
            <w:r w:rsidR="001419DB">
              <w:rPr>
                <w:b/>
                <w:sz w:val="22"/>
                <w:szCs w:val="22"/>
                <w:lang w:val="en-US"/>
              </w:rPr>
              <w:t>9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461025" w:rsidRDefault="00461025" w:rsidP="00313936">
      <w:pPr>
        <w:jc w:val="center"/>
        <w:rPr>
          <w:b/>
          <w:sz w:val="28"/>
          <w:szCs w:val="28"/>
        </w:rPr>
      </w:pPr>
    </w:p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9"/>
        <w:gridCol w:w="1776"/>
        <w:gridCol w:w="2274"/>
        <w:gridCol w:w="1553"/>
        <w:gridCol w:w="1403"/>
        <w:gridCol w:w="1478"/>
        <w:gridCol w:w="1478"/>
      </w:tblGrid>
      <w:tr w:rsidR="00313936" w:rsidRPr="00027B23" w:rsidTr="0014026A">
        <w:tc>
          <w:tcPr>
            <w:tcW w:w="459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№</w:t>
            </w:r>
          </w:p>
        </w:tc>
        <w:tc>
          <w:tcPr>
            <w:tcW w:w="1776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 w:rsidRPr="00027B23">
              <w:rPr>
                <w:b/>
              </w:rPr>
              <w:t>Сорт фасоли</w:t>
            </w:r>
          </w:p>
        </w:tc>
        <w:tc>
          <w:tcPr>
            <w:tcW w:w="2274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Единица изм.</w:t>
            </w:r>
          </w:p>
        </w:tc>
        <w:tc>
          <w:tcPr>
            <w:tcW w:w="1553" w:type="dxa"/>
            <w:vMerge w:val="restart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Вид фасоли</w:t>
            </w:r>
          </w:p>
        </w:tc>
        <w:tc>
          <w:tcPr>
            <w:tcW w:w="4359" w:type="dxa"/>
            <w:gridSpan w:val="3"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  <w:r>
              <w:rPr>
                <w:b/>
              </w:rPr>
              <w:t>Средне розничная цена (сом)</w:t>
            </w:r>
          </w:p>
        </w:tc>
      </w:tr>
      <w:tr w:rsidR="00313936" w:rsidRPr="00027B23" w:rsidTr="0014026A">
        <w:tc>
          <w:tcPr>
            <w:tcW w:w="459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776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2274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3" w:type="dxa"/>
            <w:vMerge/>
          </w:tcPr>
          <w:p w:rsidR="00313936" w:rsidRPr="00027B23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313936" w:rsidRPr="000812FD" w:rsidRDefault="00FA1AB0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="00907E71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FA1AB0" w:rsidP="00DC7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907E71"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313936" w:rsidRPr="000812FD">
              <w:rPr>
                <w:b/>
                <w:bCs/>
                <w:sz w:val="20"/>
                <w:szCs w:val="20"/>
              </w:rPr>
              <w:t>.0</w:t>
            </w:r>
            <w:r w:rsidR="00907E71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313936" w:rsidRPr="000812FD">
              <w:rPr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478" w:type="dxa"/>
            <w:vAlign w:val="bottom"/>
          </w:tcPr>
          <w:p w:rsidR="00313936" w:rsidRPr="000812FD" w:rsidRDefault="005C31AC" w:rsidP="001402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="00313936" w:rsidRPr="000812FD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="00313936" w:rsidRPr="000812FD">
              <w:rPr>
                <w:b/>
                <w:bCs/>
                <w:sz w:val="20"/>
                <w:szCs w:val="20"/>
              </w:rPr>
              <w:t>(+,-)</w:t>
            </w:r>
          </w:p>
        </w:tc>
      </w:tr>
      <w:tr w:rsidR="00FA1AB0" w:rsidRPr="00027B23" w:rsidTr="0014026A">
        <w:tc>
          <w:tcPr>
            <w:tcW w:w="459" w:type="dxa"/>
            <w:vMerge w:val="restart"/>
            <w:vAlign w:val="bottom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776" w:type="dxa"/>
            <w:vMerge w:val="restart"/>
            <w:vAlign w:val="bottom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274" w:type="dxa"/>
            <w:vMerge w:val="restart"/>
            <w:vAlign w:val="bottom"/>
          </w:tcPr>
          <w:p w:rsidR="00FA1AB0" w:rsidRPr="000812FD" w:rsidRDefault="00FA1AB0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DA7467" w:rsidRDefault="00DA746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478" w:type="dxa"/>
            <w:vAlign w:val="bottom"/>
          </w:tcPr>
          <w:p w:rsidR="00FA1AB0" w:rsidRPr="00C26D0B" w:rsidRDefault="00FA1AB0" w:rsidP="003563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+ </w:t>
            </w:r>
            <w:r w:rsidR="00DA746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FA1AB0" w:rsidRPr="00027B23" w:rsidTr="0014026A">
        <w:tc>
          <w:tcPr>
            <w:tcW w:w="459" w:type="dxa"/>
            <w:vMerge/>
            <w:vAlign w:val="center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DA7467" w:rsidRDefault="00DA7467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1478" w:type="dxa"/>
            <w:vAlign w:val="bottom"/>
          </w:tcPr>
          <w:p w:rsidR="00FA1AB0" w:rsidRPr="00C26D0B" w:rsidRDefault="00FA1AB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FA1AB0" w:rsidRPr="00027B23" w:rsidTr="0014026A">
        <w:tc>
          <w:tcPr>
            <w:tcW w:w="459" w:type="dxa"/>
            <w:vMerge w:val="restart"/>
            <w:vAlign w:val="bottom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vAlign w:val="bottom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274" w:type="dxa"/>
            <w:vMerge w:val="restart"/>
            <w:vAlign w:val="bottom"/>
          </w:tcPr>
          <w:p w:rsidR="00FA1AB0" w:rsidRPr="000812FD" w:rsidRDefault="00FA1AB0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4D655E" w:rsidRDefault="000776DE" w:rsidP="00356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FA1AB0">
              <w:rPr>
                <w:sz w:val="22"/>
                <w:szCs w:val="22"/>
                <w:lang w:val="en-US"/>
              </w:rPr>
              <w:t>5</w:t>
            </w:r>
            <w:r w:rsidR="00FA1AB0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0776DE" w:rsidRDefault="000776D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</w:tr>
      <w:tr w:rsidR="00FA1AB0" w:rsidRPr="00027B23" w:rsidTr="0014026A">
        <w:tc>
          <w:tcPr>
            <w:tcW w:w="459" w:type="dxa"/>
            <w:vMerge/>
            <w:vAlign w:val="center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4D655E" w:rsidRDefault="000776DE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5</w:t>
            </w:r>
            <w:r w:rsidR="00FA1AB0"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EF177B" w:rsidRDefault="000776DE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35</w:t>
            </w:r>
          </w:p>
        </w:tc>
      </w:tr>
      <w:tr w:rsidR="00FA1AB0" w:rsidRPr="00027B23" w:rsidTr="0014026A">
        <w:tc>
          <w:tcPr>
            <w:tcW w:w="459" w:type="dxa"/>
            <w:vMerge w:val="restart"/>
            <w:vAlign w:val="bottom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  <w:vMerge w:val="restart"/>
            <w:vAlign w:val="bottom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274" w:type="dxa"/>
            <w:vMerge w:val="restart"/>
            <w:vAlign w:val="bottom"/>
          </w:tcPr>
          <w:p w:rsidR="00FA1AB0" w:rsidRPr="000812FD" w:rsidRDefault="00FA1AB0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123135" w:rsidRDefault="0012313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478" w:type="dxa"/>
            <w:vAlign w:val="bottom"/>
          </w:tcPr>
          <w:p w:rsidR="00FA1AB0" w:rsidRPr="00EF177B" w:rsidRDefault="0012313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12</w:t>
            </w:r>
          </w:p>
        </w:tc>
      </w:tr>
      <w:tr w:rsidR="00FA1AB0" w:rsidRPr="00027B23" w:rsidTr="0014026A">
        <w:tc>
          <w:tcPr>
            <w:tcW w:w="459" w:type="dxa"/>
            <w:vMerge/>
            <w:vAlign w:val="center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A1AB0" w:rsidRPr="000812FD" w:rsidRDefault="00FA1AB0" w:rsidP="001402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3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123135" w:rsidRDefault="0012313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478" w:type="dxa"/>
            <w:vAlign w:val="bottom"/>
          </w:tcPr>
          <w:p w:rsidR="00FA1AB0" w:rsidRPr="00EF177B" w:rsidRDefault="0012313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 17</w:t>
            </w:r>
          </w:p>
        </w:tc>
      </w:tr>
      <w:tr w:rsidR="00FA1AB0" w:rsidRPr="00027B23" w:rsidTr="0014026A">
        <w:tc>
          <w:tcPr>
            <w:tcW w:w="459" w:type="dxa"/>
            <w:vMerge w:val="restart"/>
            <w:vAlign w:val="bottom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  <w:r w:rsidRPr="000812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dxa"/>
            <w:vMerge w:val="restart"/>
            <w:vAlign w:val="bottom"/>
          </w:tcPr>
          <w:p w:rsidR="00FA1AB0" w:rsidRPr="000812FD" w:rsidRDefault="00FA1AB0" w:rsidP="0014026A">
            <w:pPr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274" w:type="dxa"/>
            <w:vMerge w:val="restart"/>
            <w:vAlign w:val="bottom"/>
          </w:tcPr>
          <w:p w:rsidR="00FA1AB0" w:rsidRPr="000812FD" w:rsidRDefault="00FA1AB0" w:rsidP="0014026A">
            <w:pPr>
              <w:jc w:val="center"/>
              <w:rPr>
                <w:bCs/>
                <w:sz w:val="20"/>
                <w:szCs w:val="20"/>
              </w:rPr>
            </w:pPr>
            <w:r w:rsidRPr="00190854">
              <w:rPr>
                <w:bCs/>
                <w:sz w:val="20"/>
                <w:szCs w:val="20"/>
              </w:rPr>
              <w:t>1</w:t>
            </w:r>
            <w:r w:rsidRPr="000812FD">
              <w:rPr>
                <w:bCs/>
                <w:sz w:val="20"/>
                <w:szCs w:val="20"/>
              </w:rPr>
              <w:t xml:space="preserve"> кг</w:t>
            </w:r>
            <w:r w:rsidRPr="00190854">
              <w:rPr>
                <w:bCs/>
                <w:sz w:val="20"/>
                <w:szCs w:val="20"/>
              </w:rPr>
              <w:t>/сом</w:t>
            </w: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0812FD">
              <w:rPr>
                <w:bCs/>
                <w:sz w:val="20"/>
                <w:szCs w:val="20"/>
              </w:rPr>
              <w:t>е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5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AB287F" w:rsidRDefault="00AB28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78" w:type="dxa"/>
            <w:vAlign w:val="bottom"/>
          </w:tcPr>
          <w:p w:rsidR="00FA1AB0" w:rsidRPr="00EF177B" w:rsidRDefault="00FA1AB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 </w:t>
            </w:r>
            <w:r w:rsidR="00AB28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FA1AB0" w:rsidRPr="00027B23" w:rsidTr="0014026A">
        <w:tc>
          <w:tcPr>
            <w:tcW w:w="459" w:type="dxa"/>
            <w:vMerge/>
            <w:vAlign w:val="center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A1AB0" w:rsidRPr="000812FD" w:rsidRDefault="00FA1AB0" w:rsidP="001402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bottom"/>
          </w:tcPr>
          <w:p w:rsidR="00FA1AB0" w:rsidRPr="000812FD" w:rsidRDefault="00FA1AB0" w:rsidP="001402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vAlign w:val="bottom"/>
          </w:tcPr>
          <w:p w:rsidR="00FA1AB0" w:rsidRPr="000812FD" w:rsidRDefault="00FA1AB0" w:rsidP="0014026A">
            <w:pPr>
              <w:jc w:val="both"/>
              <w:rPr>
                <w:bCs/>
                <w:sz w:val="20"/>
                <w:szCs w:val="20"/>
              </w:rPr>
            </w:pPr>
            <w:r w:rsidRPr="000812FD">
              <w:rPr>
                <w:bCs/>
                <w:sz w:val="20"/>
                <w:szCs w:val="20"/>
              </w:rPr>
              <w:t>очищ</w:t>
            </w:r>
            <w:r>
              <w:rPr>
                <w:bCs/>
                <w:sz w:val="20"/>
                <w:szCs w:val="20"/>
              </w:rPr>
              <w:t>енная</w:t>
            </w:r>
          </w:p>
        </w:tc>
        <w:tc>
          <w:tcPr>
            <w:tcW w:w="1403" w:type="dxa"/>
            <w:vAlign w:val="bottom"/>
          </w:tcPr>
          <w:p w:rsidR="00FA1AB0" w:rsidRPr="004D655E" w:rsidRDefault="00FA1AB0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Pr="004D655E">
              <w:rPr>
                <w:sz w:val="22"/>
                <w:szCs w:val="22"/>
              </w:rPr>
              <w:t>,0</w:t>
            </w:r>
          </w:p>
        </w:tc>
        <w:tc>
          <w:tcPr>
            <w:tcW w:w="1478" w:type="dxa"/>
            <w:vAlign w:val="bottom"/>
          </w:tcPr>
          <w:p w:rsidR="00FA1AB0" w:rsidRPr="00AB287F" w:rsidRDefault="00AB287F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78" w:type="dxa"/>
            <w:vAlign w:val="bottom"/>
          </w:tcPr>
          <w:p w:rsidR="00FA1AB0" w:rsidRPr="00EF177B" w:rsidRDefault="00FA1AB0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+ </w:t>
            </w:r>
            <w:r w:rsidR="00AB28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313936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32C75" w:rsidP="001402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0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832C75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652D12" w:rsidRPr="00DB345E">
              <w:rPr>
                <w:b/>
                <w:sz w:val="22"/>
                <w:szCs w:val="22"/>
              </w:rPr>
              <w:t>7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652D12">
              <w:rPr>
                <w:b/>
                <w:sz w:val="22"/>
                <w:szCs w:val="22"/>
              </w:rPr>
              <w:t>0</w:t>
            </w:r>
            <w:r w:rsidR="00652D12" w:rsidRPr="00DB345E">
              <w:rPr>
                <w:b/>
                <w:sz w:val="22"/>
                <w:szCs w:val="22"/>
              </w:rPr>
              <w:t>4</w:t>
            </w:r>
            <w:r w:rsidR="00313936">
              <w:rPr>
                <w:b/>
                <w:sz w:val="22"/>
                <w:szCs w:val="22"/>
              </w:rPr>
              <w:t>.2020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313936" w:rsidRPr="00814066" w:rsidRDefault="00A77D5D" w:rsidP="00D957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  <w:r w:rsidR="00313936">
              <w:rPr>
                <w:b/>
                <w:sz w:val="22"/>
                <w:szCs w:val="22"/>
              </w:rPr>
              <w:t>.0</w:t>
            </w:r>
            <w:r w:rsidR="00211DE1" w:rsidRPr="00DB345E">
              <w:rPr>
                <w:b/>
                <w:sz w:val="22"/>
                <w:szCs w:val="22"/>
              </w:rPr>
              <w:t>4</w:t>
            </w:r>
            <w:r w:rsidR="00313936" w:rsidRPr="00814066">
              <w:rPr>
                <w:b/>
                <w:sz w:val="22"/>
                <w:szCs w:val="22"/>
              </w:rPr>
              <w:t>.201</w:t>
            </w:r>
            <w:r w:rsidR="00313936">
              <w:rPr>
                <w:b/>
                <w:sz w:val="22"/>
                <w:szCs w:val="22"/>
              </w:rPr>
              <w:t>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90CB3" w:rsidRDefault="00832C75" w:rsidP="000276A6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90CB3" w:rsidRDefault="00832C75" w:rsidP="00D972FA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-3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A5F53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832C75" w:rsidP="00D972F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77CBC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3B24EA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3B24EA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0-4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B80991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62501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F955B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792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17F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5502A" w:rsidRDefault="0006217F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 w:rsidR="00832C75">
              <w:rPr>
                <w:b/>
                <w:sz w:val="22"/>
                <w:szCs w:val="22"/>
              </w:rPr>
              <w:t xml:space="preserve"> </w:t>
            </w:r>
            <w:r w:rsidR="00832C75">
              <w:rPr>
                <w:b/>
                <w:sz w:val="22"/>
                <w:szCs w:val="22"/>
                <w:lang w:val="en-US"/>
              </w:rPr>
              <w:t>1</w:t>
            </w:r>
            <w:r w:rsidR="00832C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6217F" w:rsidRDefault="0006217F" w:rsidP="00792461">
            <w:pPr>
              <w:jc w:val="center"/>
              <w:rPr>
                <w:sz w:val="22"/>
                <w:szCs w:val="22"/>
              </w:rPr>
            </w:pPr>
            <w:r w:rsidRPr="0006217F">
              <w:rPr>
                <w:sz w:val="22"/>
                <w:szCs w:val="22"/>
                <w:lang w:val="en-US"/>
              </w:rPr>
              <w:t>96</w:t>
            </w:r>
            <w:r w:rsidR="00832C75" w:rsidRPr="0006217F">
              <w:rPr>
                <w:sz w:val="22"/>
                <w:szCs w:val="22"/>
                <w:lang w:val="en-US"/>
              </w:rPr>
              <w:t>,9</w:t>
            </w:r>
            <w:r w:rsidR="00832C75" w:rsidRPr="0006217F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1D614D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6217F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06217F">
              <w:rPr>
                <w:b/>
                <w:sz w:val="22"/>
                <w:szCs w:val="22"/>
                <w:lang w:val="en-US"/>
              </w:rPr>
              <w:t>5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CA1295" w:rsidRDefault="00832C75" w:rsidP="007924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7924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A1295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A2184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E67433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A14D2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-3</w:t>
            </w:r>
            <w:r w:rsidR="004A14D2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2E64D4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866C03" w:rsidRDefault="004A14D2" w:rsidP="00D9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832C75" w:rsidRPr="004A14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 w:rsidR="00832C75" w:rsidRPr="004A14D2">
              <w:rPr>
                <w:sz w:val="22"/>
                <w:szCs w:val="22"/>
              </w:rPr>
              <w:t>%;</w:t>
            </w:r>
            <w:r w:rsidR="00832C75" w:rsidRPr="003E6455">
              <w:rPr>
                <w:sz w:val="22"/>
                <w:szCs w:val="22"/>
                <w:lang w:val="en-US"/>
              </w:rPr>
              <w:t>97</w:t>
            </w:r>
            <w:r w:rsidR="00832C75" w:rsidRPr="003E6455">
              <w:rPr>
                <w:sz w:val="22"/>
                <w:szCs w:val="22"/>
              </w:rPr>
              <w:t>,</w:t>
            </w:r>
            <w:r w:rsidR="00832C75" w:rsidRPr="003E6455">
              <w:rPr>
                <w:sz w:val="22"/>
                <w:szCs w:val="22"/>
                <w:lang w:val="en-US"/>
              </w:rPr>
              <w:t>3</w:t>
            </w:r>
            <w:r w:rsidR="00832C75" w:rsidRPr="003E6455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16EC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AA25B4" w:rsidRDefault="004A14D2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="00832C75" w:rsidRPr="00AA25B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713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713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3315F5" w:rsidRDefault="003315F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D4823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836514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836514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538F6" w:rsidRDefault="00832C75" w:rsidP="00D972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538F6" w:rsidRDefault="006538F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0056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477CB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477CBC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6C78A7" w:rsidRDefault="00832C75" w:rsidP="00A02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56822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75" w:rsidRPr="007349C9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A0292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994C47" w:rsidRDefault="00994C47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94C4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C5D46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FB236D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994C47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994C47">
              <w:rPr>
                <w:b/>
                <w:sz w:val="22"/>
                <w:szCs w:val="22"/>
                <w:lang w:val="en-US"/>
              </w:rPr>
              <w:t>4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027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5A00" w:rsidRDefault="00832C75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AA179E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D41162" w:rsidRDefault="00832C75" w:rsidP="0014026A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772C32" w:rsidRDefault="00832C75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32C75" w:rsidRPr="00814066" w:rsidTr="0014026A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6C78A7" w:rsidRDefault="00832C75" w:rsidP="0014026A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832C75" w:rsidP="000276A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0-</w:t>
            </w: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4B2AFA" w:rsidRDefault="00016AF8" w:rsidP="001402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="00832C75">
              <w:rPr>
                <w:sz w:val="22"/>
                <w:szCs w:val="22"/>
                <w:lang w:val="en-US"/>
              </w:rPr>
              <w:t>0-</w:t>
            </w:r>
            <w:r w:rsidR="00832C75">
              <w:rPr>
                <w:sz w:val="22"/>
                <w:szCs w:val="22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016AF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016AF8" w:rsidRDefault="00016AF8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,9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E257FD" w:rsidRDefault="00832C75" w:rsidP="00B8705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75" w:rsidRPr="00C25C7C" w:rsidRDefault="00832C75" w:rsidP="00B870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16AF8"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 w:rsidR="00016AF8">
              <w:rPr>
                <w:b/>
                <w:sz w:val="22"/>
                <w:szCs w:val="22"/>
                <w:lang w:val="en-US"/>
              </w:rPr>
              <w:t>5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Pr="00A63312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3B4AAC" w:rsidRPr="006739C0">
        <w:rPr>
          <w:b/>
          <w:sz w:val="28"/>
          <w:szCs w:val="28"/>
        </w:rPr>
        <w:t>2</w:t>
      </w:r>
      <w:r w:rsidR="008A2340">
        <w:rPr>
          <w:b/>
          <w:sz w:val="28"/>
          <w:szCs w:val="28"/>
        </w:rPr>
        <w:t>7 апреля</w:t>
      </w:r>
      <w:r>
        <w:rPr>
          <w:b/>
          <w:sz w:val="28"/>
          <w:szCs w:val="28"/>
        </w:rPr>
        <w:t xml:space="preserve"> 2020 года и на </w:t>
      </w:r>
      <w:r w:rsidR="003B4AAC" w:rsidRPr="006739C0">
        <w:rPr>
          <w:b/>
          <w:sz w:val="28"/>
          <w:szCs w:val="28"/>
        </w:rPr>
        <w:t>19</w:t>
      </w:r>
      <w:r w:rsidR="008A2340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19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313936" w:rsidRPr="00814066" w:rsidTr="0014026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111FA9" w:rsidRDefault="006739C0" w:rsidP="00DC7721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64E7C">
              <w:rPr>
                <w:b/>
              </w:rPr>
              <w:t>7</w:t>
            </w:r>
            <w:r w:rsidR="00313936">
              <w:rPr>
                <w:b/>
              </w:rPr>
              <w:t>.0</w:t>
            </w:r>
            <w:r w:rsidR="00464E7C">
              <w:rPr>
                <w:b/>
              </w:rPr>
              <w:t>4</w:t>
            </w:r>
            <w:r w:rsidR="00313936">
              <w:rPr>
                <w:b/>
              </w:rPr>
              <w:t>.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6739C0" w:rsidP="00DC77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464E7C"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C5B9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D454A3">
              <w:rPr>
                <w:b/>
              </w:rPr>
              <w:t>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D454A3"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C5B94" w:rsidP="00DC7721">
            <w:pPr>
              <w:jc w:val="center"/>
            </w:pPr>
            <w:r>
              <w:rPr>
                <w:b/>
                <w:lang w:val="en-US"/>
              </w:rPr>
              <w:t>19.</w:t>
            </w:r>
            <w:r w:rsidR="00313936">
              <w:rPr>
                <w:b/>
              </w:rPr>
              <w:t>0</w:t>
            </w:r>
            <w:r w:rsidR="00D454A3"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F0C6A" w:rsidRDefault="00DC5B94" w:rsidP="00DC7721">
            <w:pPr>
              <w:jc w:val="center"/>
            </w:pPr>
            <w:r>
              <w:rPr>
                <w:b/>
                <w:lang w:val="en-US"/>
              </w:rPr>
              <w:t>2</w:t>
            </w:r>
            <w:r w:rsidR="00EF7714">
              <w:rPr>
                <w:b/>
              </w:rPr>
              <w:t>7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F7714">
              <w:rPr>
                <w:b/>
              </w:rPr>
              <w:t>4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DC5B94" w:rsidP="00DC7721">
            <w:pPr>
              <w:jc w:val="center"/>
            </w:pPr>
            <w:r>
              <w:rPr>
                <w:b/>
                <w:lang w:val="en-US"/>
              </w:rPr>
              <w:t>19</w:t>
            </w:r>
            <w:r w:rsidR="00313936" w:rsidRPr="00814066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EF7714">
              <w:rPr>
                <w:b/>
              </w:rPr>
              <w:t>4</w:t>
            </w:r>
            <w:r w:rsidR="00313936" w:rsidRPr="00814066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814066" w:rsidTr="00140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36" w:rsidRPr="00814066" w:rsidRDefault="00313936" w:rsidP="0014026A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7314E1" w:rsidRDefault="00313936" w:rsidP="00A952AE">
            <w:pPr>
              <w:jc w:val="center"/>
              <w:rPr>
                <w:lang w:val="en-US"/>
              </w:rPr>
            </w:pPr>
            <w:r>
              <w:t>4</w:t>
            </w:r>
            <w:r w:rsidR="00A952AE">
              <w:t>4</w:t>
            </w:r>
            <w:r>
              <w:t>0-4</w:t>
            </w:r>
            <w:r w:rsidR="00A952AE">
              <w:t>4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380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027E96" w:rsidRDefault="00313936" w:rsidP="00A952AE">
            <w:pPr>
              <w:jc w:val="center"/>
              <w:rPr>
                <w:lang w:val="en-US"/>
              </w:rPr>
            </w:pPr>
            <w:r>
              <w:t>400-4</w:t>
            </w:r>
            <w:r w:rsidR="00A952AE">
              <w:t>6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B96A24" w:rsidRDefault="00313936" w:rsidP="0014026A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EF7714" w:rsidP="0014026A">
            <w:pPr>
              <w:jc w:val="center"/>
            </w:pPr>
            <w:r>
              <w:t>40</w:t>
            </w:r>
            <w:r w:rsidR="00313936">
              <w:t>0</w:t>
            </w:r>
            <w:r w:rsidR="00313936" w:rsidRPr="00FA14B4">
              <w:rPr>
                <w:b/>
              </w:rPr>
              <w:t>-</w:t>
            </w:r>
            <w:r w:rsidR="0073061A">
              <w:t>4</w:t>
            </w:r>
            <w:r w:rsidR="0073061A">
              <w:rPr>
                <w:lang w:val="en-US"/>
              </w:rPr>
              <w:t>4</w:t>
            </w:r>
            <w:r w:rsidR="0031393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EF7714" w:rsidP="0014026A">
            <w:pPr>
              <w:jc w:val="center"/>
            </w:pPr>
            <w:r>
              <w:t>380-42</w:t>
            </w:r>
            <w:r w:rsidR="00313936">
              <w:t>0</w:t>
            </w:r>
          </w:p>
        </w:tc>
      </w:tr>
      <w:tr w:rsidR="00313936" w:rsidRPr="00814066" w:rsidTr="001402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A952AE">
              <w:t>5</w:t>
            </w:r>
            <w:r>
              <w:t>0-3</w:t>
            </w:r>
            <w:r w:rsidR="00A952AE">
              <w:t>7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5A02" w:rsidRDefault="00F85A02" w:rsidP="0014026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0</w:t>
            </w:r>
            <w:r w:rsidR="00313936" w:rsidRPr="00FA14B4">
              <w:rPr>
                <w:b/>
              </w:rPr>
              <w:t>-</w:t>
            </w:r>
            <w:r>
              <w:t>3</w:t>
            </w:r>
            <w:r w:rsidR="00464E7C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DD3CAA" w:rsidRDefault="0073061A" w:rsidP="0014026A">
            <w:pPr>
              <w:jc w:val="center"/>
            </w:pPr>
            <w:r>
              <w:t>3</w:t>
            </w:r>
            <w:r w:rsidR="00DC5B94">
              <w:rPr>
                <w:lang w:val="en-US"/>
              </w:rPr>
              <w:t>3</w:t>
            </w:r>
            <w:r w:rsidR="00313936">
              <w:t>0-3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</w:pPr>
            <w:r>
              <w:t>280-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A952AE">
            <w:pPr>
              <w:jc w:val="center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4</w:t>
            </w:r>
            <w:r>
              <w:t>0-3</w:t>
            </w:r>
            <w:r w:rsidR="0073061A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73061A" w:rsidP="0014026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0-3</w:t>
            </w:r>
            <w:r>
              <w:rPr>
                <w:lang w:val="en-US"/>
              </w:rPr>
              <w:t>2</w:t>
            </w:r>
            <w:r w:rsidR="00313936">
              <w:t>0</w:t>
            </w:r>
          </w:p>
        </w:tc>
      </w:tr>
    </w:tbl>
    <w:p w:rsidR="00313936" w:rsidRDefault="00313936" w:rsidP="00313936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313936" w:rsidRPr="00AE72DD" w:rsidRDefault="00313936" w:rsidP="00313936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313936" w:rsidRPr="00814066" w:rsidTr="0014026A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 w:rsidR="00C56946">
              <w:rPr>
                <w:b/>
                <w:sz w:val="22"/>
                <w:szCs w:val="22"/>
              </w:rPr>
              <w:t xml:space="preserve"> </w:t>
            </w:r>
            <w:r w:rsidR="00C56946">
              <w:rPr>
                <w:b/>
                <w:sz w:val="22"/>
                <w:szCs w:val="22"/>
                <w:lang w:val="en-US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C56946">
              <w:rPr>
                <w:b/>
                <w:sz w:val="22"/>
                <w:szCs w:val="22"/>
              </w:rPr>
              <w:t>0</w:t>
            </w:r>
            <w:r w:rsidR="00C56946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C56946">
              <w:rPr>
                <w:b/>
                <w:sz w:val="22"/>
                <w:szCs w:val="22"/>
                <w:lang w:val="en-US"/>
              </w:rPr>
              <w:t>2</w:t>
            </w:r>
            <w:r w:rsidR="00D05F77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D05F77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127F30" w:rsidRPr="00D27219">
              <w:rPr>
                <w:b/>
                <w:sz w:val="22"/>
                <w:szCs w:val="22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B869FB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54204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54204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54204A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54204A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962FC6" w:rsidRDefault="00C56946" w:rsidP="0014026A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B91627" w:rsidRDefault="00C56946" w:rsidP="0014026A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814066" w:rsidRDefault="00C56946" w:rsidP="0014026A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814066" w:rsidRDefault="00C56946" w:rsidP="0014026A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C56946" w:rsidRPr="00814066" w:rsidTr="00D05F77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2F3451" w:rsidRDefault="00C56946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6525DE" w:rsidRDefault="00C56946" w:rsidP="0014026A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FC76BE" w:rsidRDefault="00C56946" w:rsidP="0014026A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C56946" w:rsidRPr="00814066" w:rsidTr="00D05F77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F00402" w:rsidRDefault="00C56946" w:rsidP="0014026A">
            <w:pPr>
              <w:jc w:val="center"/>
            </w:pPr>
            <w:r w:rsidRPr="00F00402">
              <w:t>5</w:t>
            </w:r>
            <w:r>
              <w:t>5</w:t>
            </w:r>
            <w:r w:rsidRPr="00F00402">
              <w:t>-90</w:t>
            </w:r>
          </w:p>
        </w:tc>
      </w:tr>
      <w:tr w:rsidR="00C5694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AD1CDD" w:rsidRDefault="00C56946" w:rsidP="0014026A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C5694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2F3451" w:rsidRDefault="00C56946" w:rsidP="0014026A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C56946" w:rsidRPr="00814066" w:rsidTr="0014026A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332823" w:rsidRDefault="00C56946" w:rsidP="0014026A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0276A6">
            <w:pPr>
              <w:jc w:val="center"/>
            </w:pPr>
            <w:r w:rsidRPr="00935E5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Default="00C56946" w:rsidP="00D05F77">
            <w:pPr>
              <w:jc w:val="center"/>
            </w:pPr>
            <w:r w:rsidRPr="00935E5D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6" w:rsidRPr="001C4713" w:rsidRDefault="00C56946" w:rsidP="0014026A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313936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C7721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</w:t>
            </w:r>
            <w:r w:rsidR="00B869FB">
              <w:rPr>
                <w:b/>
                <w:sz w:val="22"/>
                <w:szCs w:val="22"/>
              </w:rPr>
              <w:t>едние цены 1 гол. (</w:t>
            </w:r>
            <w:proofErr w:type="spellStart"/>
            <w:r w:rsidR="00B869FB">
              <w:rPr>
                <w:b/>
                <w:sz w:val="22"/>
                <w:szCs w:val="22"/>
              </w:rPr>
              <w:t>тыс</w:t>
            </w:r>
            <w:proofErr w:type="gramStart"/>
            <w:r w:rsidR="00B869FB">
              <w:rPr>
                <w:b/>
                <w:sz w:val="22"/>
                <w:szCs w:val="22"/>
              </w:rPr>
              <w:t>.с</w:t>
            </w:r>
            <w:proofErr w:type="gramEnd"/>
            <w:r w:rsidR="00B869FB">
              <w:rPr>
                <w:b/>
                <w:sz w:val="22"/>
                <w:szCs w:val="22"/>
              </w:rPr>
              <w:t>ом</w:t>
            </w:r>
            <w:proofErr w:type="spellEnd"/>
            <w:r w:rsidR="00B869FB">
              <w:rPr>
                <w:b/>
                <w:sz w:val="22"/>
                <w:szCs w:val="22"/>
              </w:rPr>
              <w:t xml:space="preserve">) на </w:t>
            </w:r>
            <w:r w:rsidR="00D27219">
              <w:rPr>
                <w:b/>
                <w:sz w:val="22"/>
                <w:szCs w:val="22"/>
                <w:lang w:val="en-US"/>
              </w:rPr>
              <w:t>07</w:t>
            </w:r>
            <w:r w:rsidR="00D27219">
              <w:rPr>
                <w:b/>
                <w:sz w:val="22"/>
                <w:szCs w:val="22"/>
              </w:rPr>
              <w:t>.0</w:t>
            </w:r>
            <w:r w:rsidR="00D27219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D27219">
              <w:rPr>
                <w:b/>
                <w:sz w:val="22"/>
                <w:szCs w:val="22"/>
                <w:lang w:val="en-US"/>
              </w:rPr>
              <w:t>2</w:t>
            </w:r>
            <w:r w:rsidR="00B869FB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869FB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D27219">
              <w:rPr>
                <w:b/>
                <w:sz w:val="22"/>
                <w:szCs w:val="22"/>
                <w:lang w:val="en-US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869FB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814066" w:rsidRDefault="00D27219" w:rsidP="006B1C5D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rPr>
                <w:b/>
              </w:rPr>
              <w:t>7</w:t>
            </w:r>
            <w:r>
              <w:t>0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D65BDD" w:rsidRDefault="00D2721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814066" w:rsidRDefault="00D27219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814066" w:rsidRDefault="00D27219" w:rsidP="0014026A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lastRenderedPageBreak/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777C80" w:rsidRDefault="00D27219" w:rsidP="0014026A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BE0B26" w:rsidRDefault="00D27219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2F4F88" w:rsidRDefault="00D27219" w:rsidP="0014026A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D27219" w:rsidRPr="00814066" w:rsidTr="00B869FB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65294" w:rsidRDefault="00D27219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-60</w:t>
            </w:r>
          </w:p>
        </w:tc>
      </w:tr>
      <w:tr w:rsidR="00D27219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0C3421" w:rsidRDefault="00D27219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 w:rsidRPr="005031CB">
              <w:t>5</w:t>
            </w:r>
            <w:r w:rsidRPr="005031CB">
              <w:rPr>
                <w:lang w:val="en-US"/>
              </w:rPr>
              <w:t>0</w:t>
            </w:r>
          </w:p>
        </w:tc>
      </w:tr>
      <w:tr w:rsidR="00D27219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9858B2" w:rsidRDefault="00D27219" w:rsidP="0014026A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D27219" w:rsidRPr="00814066" w:rsidTr="0014026A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Pr="00332823" w:rsidRDefault="00D27219" w:rsidP="0014026A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D27219">
            <w:pPr>
              <w:jc w:val="center"/>
            </w:pPr>
            <w:r w:rsidRPr="00E202C5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B869FB">
            <w:pPr>
              <w:jc w:val="center"/>
            </w:pPr>
            <w:r w:rsidRPr="003239B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9" w:rsidRDefault="00D27219" w:rsidP="0014026A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842"/>
        <w:gridCol w:w="1843"/>
      </w:tblGrid>
      <w:tr w:rsidR="00313936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CB28E2">
              <w:rPr>
                <w:b/>
                <w:sz w:val="22"/>
                <w:szCs w:val="22"/>
                <w:lang w:val="en-US"/>
              </w:rPr>
              <w:t>07</w:t>
            </w:r>
            <w:r w:rsidR="00CB28E2">
              <w:rPr>
                <w:b/>
                <w:sz w:val="22"/>
                <w:szCs w:val="22"/>
              </w:rPr>
              <w:t>.0</w:t>
            </w:r>
            <w:r w:rsidR="00CB28E2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CB28E2">
              <w:rPr>
                <w:b/>
                <w:sz w:val="22"/>
                <w:szCs w:val="22"/>
                <w:lang w:val="en-US"/>
              </w:rPr>
              <w:t>2</w:t>
            </w:r>
            <w:r w:rsidR="00C51F15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C51F15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D9574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C810BA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C810BA">
              <w:rPr>
                <w:b/>
                <w:sz w:val="22"/>
                <w:szCs w:val="22"/>
              </w:rPr>
              <w:t>тыс</w:t>
            </w:r>
            <w:proofErr w:type="gramStart"/>
            <w:r w:rsidR="00C810BA">
              <w:rPr>
                <w:b/>
                <w:sz w:val="22"/>
                <w:szCs w:val="22"/>
              </w:rPr>
              <w:t>.с</w:t>
            </w:r>
            <w:proofErr w:type="gramEnd"/>
            <w:r w:rsidR="00C810BA">
              <w:rPr>
                <w:b/>
                <w:sz w:val="22"/>
                <w:szCs w:val="22"/>
              </w:rPr>
              <w:t>ом</w:t>
            </w:r>
            <w:proofErr w:type="spellEnd"/>
            <w:r w:rsidR="00C810BA">
              <w:rPr>
                <w:b/>
                <w:sz w:val="22"/>
                <w:szCs w:val="22"/>
              </w:rPr>
              <w:t xml:space="preserve">) на </w:t>
            </w:r>
            <w:r w:rsidR="00CB28E2">
              <w:rPr>
                <w:b/>
                <w:sz w:val="22"/>
                <w:szCs w:val="22"/>
                <w:lang w:val="en-US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C51F15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730ABE" w:rsidRDefault="00CB28E2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400DCE" w:rsidRDefault="00CB28E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814066" w:rsidRDefault="00CB28E2" w:rsidP="0014026A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814066" w:rsidRDefault="00CB28E2" w:rsidP="0014026A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5B1F86" w:rsidRDefault="00CB28E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CB28E2" w:rsidRPr="00166577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814066" w:rsidRDefault="00CB28E2" w:rsidP="0014026A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CB28E2" w:rsidRPr="00166577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0A307A" w:rsidRDefault="00CB28E2" w:rsidP="0014026A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CB28E2" w:rsidRPr="00814066" w:rsidTr="00C51F15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F379B7" w:rsidRDefault="00CB28E2" w:rsidP="0014026A">
            <w:pPr>
              <w:jc w:val="center"/>
              <w:rPr>
                <w:lang w:val="en-US"/>
              </w:rPr>
            </w:pPr>
            <w:r>
              <w:t>3,6</w:t>
            </w:r>
            <w:r w:rsidRPr="00881063">
              <w:rPr>
                <w:b/>
              </w:rPr>
              <w:t>-</w:t>
            </w:r>
            <w:r w:rsidRPr="00793290">
              <w:t>9</w:t>
            </w:r>
          </w:p>
        </w:tc>
      </w:tr>
      <w:tr w:rsidR="00CB28E2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630BED" w:rsidRDefault="00CB28E2" w:rsidP="0014026A">
            <w:pPr>
              <w:jc w:val="center"/>
              <w:rPr>
                <w:lang w:val="en-US"/>
              </w:rPr>
            </w:pPr>
            <w:r>
              <w:t>3,5-7</w:t>
            </w:r>
          </w:p>
        </w:tc>
      </w:tr>
      <w:tr w:rsidR="00CB28E2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D06A09" w:rsidRDefault="00CB28E2" w:rsidP="0014026A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CB28E2" w:rsidRPr="00814066" w:rsidTr="0014026A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32823" w:rsidRDefault="00CB28E2" w:rsidP="0014026A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B28E2">
            <w:pPr>
              <w:jc w:val="center"/>
            </w:pPr>
            <w:r w:rsidRPr="000460CA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Default="00CB28E2" w:rsidP="00C51F15">
            <w:pPr>
              <w:jc w:val="center"/>
            </w:pPr>
            <w:r w:rsidRPr="004C09C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E2" w:rsidRPr="003C5DEC" w:rsidRDefault="00CB28E2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7C6C7C" w:rsidRPr="006033F8" w:rsidRDefault="007C6C7C" w:rsidP="00987F51">
      <w:pPr>
        <w:jc w:val="center"/>
        <w:rPr>
          <w:b/>
        </w:rPr>
      </w:pPr>
      <w:r w:rsidRPr="006033F8">
        <w:rPr>
          <w:b/>
        </w:rPr>
        <w:t>В связи с введением чрезвычайного положения на территории Кыргызской Республики скот</w:t>
      </w:r>
      <w:r w:rsidR="00987F51">
        <w:rPr>
          <w:b/>
        </w:rPr>
        <w:t xml:space="preserve">ные </w:t>
      </w:r>
      <w:r w:rsidRPr="006033F8">
        <w:rPr>
          <w:b/>
        </w:rPr>
        <w:t>рынки временно не работают.</w:t>
      </w:r>
    </w:p>
    <w:p w:rsidR="00C20F9B" w:rsidRDefault="00C20F9B" w:rsidP="00313936">
      <w:pPr>
        <w:jc w:val="center"/>
        <w:rPr>
          <w:b/>
        </w:rPr>
      </w:pP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313936" w:rsidRPr="00925374" w:rsidRDefault="00313936" w:rsidP="00313936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417"/>
        <w:gridCol w:w="1134"/>
        <w:gridCol w:w="1276"/>
      </w:tblGrid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313936" w:rsidRPr="00925374" w:rsidTr="00CA6774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13936" w:rsidRPr="00925374" w:rsidRDefault="007B5CC6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078E9">
              <w:rPr>
                <w:b/>
              </w:rPr>
              <w:t>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7B5CC6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7B5CC6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078E9">
              <w:rPr>
                <w:b/>
              </w:rPr>
              <w:t>7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7B5CC6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7B5CC6" w:rsidP="00DC7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7078E9">
              <w:rPr>
                <w:b/>
              </w:rPr>
              <w:t>7</w:t>
            </w:r>
            <w:r w:rsidR="00313936" w:rsidRPr="00925374">
              <w:rPr>
                <w:b/>
                <w:lang w:val="en-US"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13936" w:rsidRPr="00925374" w:rsidRDefault="007B5CC6" w:rsidP="00DC77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313936" w:rsidRPr="00925374">
              <w:rPr>
                <w:b/>
              </w:rPr>
              <w:t>.</w:t>
            </w:r>
            <w:r w:rsidR="00313936">
              <w:rPr>
                <w:b/>
              </w:rPr>
              <w:t>0</w:t>
            </w:r>
            <w:r w:rsidR="007078E9">
              <w:rPr>
                <w:b/>
              </w:rPr>
              <w:t>4</w:t>
            </w:r>
            <w:r w:rsidR="00313936" w:rsidRPr="00925374">
              <w:rPr>
                <w:b/>
              </w:rPr>
              <w:t>.1</w:t>
            </w:r>
            <w:r w:rsidR="00313936">
              <w:rPr>
                <w:b/>
              </w:rPr>
              <w:t>9</w:t>
            </w:r>
          </w:p>
        </w:tc>
      </w:tr>
      <w:tr w:rsidR="00313936" w:rsidRPr="00925374" w:rsidTr="007B5CC6">
        <w:tc>
          <w:tcPr>
            <w:tcW w:w="2694" w:type="dxa"/>
            <w:shd w:val="clear" w:color="auto" w:fill="auto"/>
          </w:tcPr>
          <w:p w:rsidR="00313936" w:rsidRPr="00925374" w:rsidRDefault="00313936" w:rsidP="0014026A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51</w:t>
            </w:r>
            <w:r w:rsidR="00313936" w:rsidRPr="00925374">
              <w:t xml:space="preserve">00 </w:t>
            </w:r>
          </w:p>
        </w:tc>
        <w:tc>
          <w:tcPr>
            <w:tcW w:w="1559" w:type="dxa"/>
            <w:shd w:val="clear" w:color="auto" w:fill="auto"/>
          </w:tcPr>
          <w:p w:rsidR="00313936" w:rsidRPr="00925374" w:rsidRDefault="00313936" w:rsidP="0014026A">
            <w:pPr>
              <w:jc w:val="center"/>
            </w:pPr>
            <w:r w:rsidRPr="00925374">
              <w:rPr>
                <w:lang w:val="en-US"/>
              </w:rPr>
              <w:t>4</w:t>
            </w:r>
            <w:r w:rsidR="00A64471">
              <w:rPr>
                <w:lang w:val="en-US"/>
              </w:rPr>
              <w:t>3</w:t>
            </w:r>
            <w:r>
              <w:t>00</w:t>
            </w:r>
          </w:p>
        </w:tc>
        <w:tc>
          <w:tcPr>
            <w:tcW w:w="1560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60</w:t>
            </w:r>
            <w:r w:rsidR="00313936">
              <w:t>00</w:t>
            </w:r>
            <w:r w:rsidR="00313936" w:rsidRPr="00925374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3936" w:rsidRPr="00925374" w:rsidRDefault="00A64471" w:rsidP="0014026A">
            <w:pPr>
              <w:jc w:val="center"/>
            </w:pPr>
            <w:r>
              <w:rPr>
                <w:lang w:val="en-US"/>
              </w:rPr>
              <w:t>48</w:t>
            </w:r>
            <w:r w:rsidR="00313936">
              <w:t>00</w:t>
            </w:r>
          </w:p>
        </w:tc>
        <w:tc>
          <w:tcPr>
            <w:tcW w:w="1134" w:type="dxa"/>
            <w:shd w:val="clear" w:color="auto" w:fill="auto"/>
          </w:tcPr>
          <w:p w:rsidR="00313936" w:rsidRPr="00925374" w:rsidRDefault="00856B81" w:rsidP="0014026A">
            <w:pPr>
              <w:jc w:val="center"/>
            </w:pPr>
            <w:r>
              <w:rPr>
                <w:lang w:val="en-US"/>
              </w:rPr>
              <w:t>30</w:t>
            </w:r>
            <w:r w:rsidR="00313936">
              <w:t>0</w:t>
            </w:r>
            <w:r w:rsidR="00313936" w:rsidRPr="0092537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3936" w:rsidRPr="00A64471" w:rsidRDefault="00313936" w:rsidP="0014026A">
            <w:pPr>
              <w:jc w:val="center"/>
              <w:rPr>
                <w:lang w:val="en-US"/>
              </w:rPr>
            </w:pPr>
            <w:r w:rsidRPr="00925374">
              <w:t>2</w:t>
            </w:r>
            <w:r w:rsidR="00A64471">
              <w:rPr>
                <w:lang w:val="en-US"/>
              </w:rPr>
              <w:t>45</w:t>
            </w:r>
          </w:p>
        </w:tc>
      </w:tr>
    </w:tbl>
    <w:p w:rsidR="00313936" w:rsidRPr="0081406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31393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</w:rPr>
            </w:pP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863E02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2E3A15">
              <w:rPr>
                <w:b/>
                <w:sz w:val="22"/>
                <w:szCs w:val="22"/>
                <w:lang w:val="en-US"/>
              </w:rPr>
              <w:t>07</w:t>
            </w:r>
            <w:r w:rsidR="002E3A15">
              <w:rPr>
                <w:b/>
                <w:sz w:val="22"/>
                <w:szCs w:val="22"/>
              </w:rPr>
              <w:t>.0</w:t>
            </w:r>
            <w:r w:rsidR="002E3A15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2E3A15">
              <w:rPr>
                <w:b/>
                <w:sz w:val="22"/>
                <w:szCs w:val="22"/>
              </w:rPr>
              <w:t xml:space="preserve">50кг) на </w:t>
            </w:r>
            <w:r w:rsidR="002E3A15">
              <w:rPr>
                <w:b/>
                <w:sz w:val="22"/>
                <w:szCs w:val="22"/>
                <w:lang w:val="en-US"/>
              </w:rPr>
              <w:t>2</w:t>
            </w:r>
            <w:r w:rsidR="000370ED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0370ED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C4324D">
              <w:rPr>
                <w:b/>
                <w:sz w:val="22"/>
                <w:szCs w:val="22"/>
              </w:rPr>
              <w:t xml:space="preserve">кг) на </w:t>
            </w:r>
            <w:r w:rsidR="002E3A15">
              <w:rPr>
                <w:b/>
                <w:sz w:val="22"/>
                <w:szCs w:val="22"/>
                <w:lang w:val="en-US"/>
              </w:rPr>
              <w:t>19</w:t>
            </w:r>
            <w:r w:rsidRPr="00814066">
              <w:rPr>
                <w:b/>
                <w:sz w:val="22"/>
                <w:szCs w:val="22"/>
              </w:rPr>
              <w:t>.</w:t>
            </w:r>
            <w:r w:rsidR="00144284">
              <w:rPr>
                <w:b/>
                <w:sz w:val="22"/>
                <w:szCs w:val="22"/>
              </w:rPr>
              <w:t>04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9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745B48" w:rsidRDefault="000370ED" w:rsidP="00E3463F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745B48" w:rsidRDefault="000370ED" w:rsidP="0014026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745B48" w:rsidRDefault="000370ED" w:rsidP="0014026A">
            <w:pPr>
              <w:jc w:val="center"/>
              <w:rPr>
                <w:lang w:val="en-US"/>
              </w:rPr>
            </w:pPr>
            <w:r>
              <w:t>230</w:t>
            </w:r>
            <w:r w:rsidRPr="0037426D">
              <w:rPr>
                <w:b/>
              </w:rPr>
              <w:t>-</w:t>
            </w: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344D7E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C57973" w:rsidRDefault="002E3A15" w:rsidP="00E3463F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  <w:r>
              <w:t>0-</w:t>
            </w:r>
            <w:r>
              <w:rPr>
                <w:lang w:val="en-US"/>
              </w:rPr>
              <w:t>30</w:t>
            </w:r>
            <w:r w:rsidR="000370E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C57973" w:rsidRDefault="00E61F6D" w:rsidP="00142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</w:t>
            </w:r>
            <w:r>
              <w:rPr>
                <w:lang w:val="en-US"/>
              </w:rPr>
              <w:t>1</w:t>
            </w:r>
            <w:r w:rsidR="000370E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FA2C21" w:rsidRDefault="00FA2C21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3</w:t>
            </w:r>
            <w:r w:rsidR="000370ED">
              <w:rPr>
                <w:b/>
                <w:sz w:val="22"/>
                <w:szCs w:val="22"/>
              </w:rPr>
              <w:t>0</w:t>
            </w:r>
            <w:r w:rsidR="00E61F6D">
              <w:rPr>
                <w:b/>
                <w:sz w:val="22"/>
                <w:szCs w:val="22"/>
                <w:lang w:val="en-US"/>
              </w:rPr>
              <w:t>; + 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FA2C21" w:rsidRDefault="00E61F6D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,1%;103,3</w:t>
            </w:r>
            <w:r w:rsidR="00FA2C21"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AF61F3" w:rsidRDefault="000370ED" w:rsidP="0014026A">
            <w:pPr>
              <w:jc w:val="center"/>
            </w:pPr>
            <w:r>
              <w:rPr>
                <w:lang w:val="en-US"/>
              </w:rPr>
              <w:t>26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FA2C21" w:rsidRDefault="00E61F6D" w:rsidP="00EF6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  <w:r w:rsidR="000370ED" w:rsidRPr="00FA2C2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0370ED" w:rsidRPr="00FA2C21">
              <w:rPr>
                <w:b/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3E36" w:rsidRDefault="000370ED" w:rsidP="00E3463F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3A3E36" w:rsidRDefault="000370ED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3E36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>
              <w:t>0</w:t>
            </w:r>
            <w:r w:rsidRPr="0037426D">
              <w:rPr>
                <w:b/>
                <w:lang w:val="en-US"/>
              </w:rPr>
              <w:t>-</w:t>
            </w:r>
            <w:r w:rsidR="002E3A15">
              <w:t>3</w:t>
            </w:r>
            <w:r w:rsidR="002E3A15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A93FCE" w:rsidRDefault="000370ED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2144C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72144C">
              <w:rPr>
                <w:sz w:val="22"/>
                <w:szCs w:val="22"/>
                <w:lang w:val="en-US"/>
              </w:rPr>
              <w:t>4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340C3" w:rsidRDefault="000370ED" w:rsidP="00E34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6340C3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0D045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3A4A00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6340C3" w:rsidRDefault="000370ED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1A4FDD" w:rsidRDefault="000370ED" w:rsidP="0014026A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D25D5" w:rsidRDefault="000370ED" w:rsidP="00E3463F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885F80" w:rsidRDefault="00885F80" w:rsidP="0014026A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85F80" w:rsidRDefault="00885F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85F80" w:rsidRDefault="00885F80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D25D5" w:rsidRDefault="000370ED" w:rsidP="0014026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D4412B" w:rsidRDefault="00885F80" w:rsidP="001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0370ED" w:rsidRPr="00D4412B">
              <w:rPr>
                <w:sz w:val="22"/>
                <w:szCs w:val="22"/>
              </w:rPr>
              <w:t>%</w:t>
            </w:r>
          </w:p>
        </w:tc>
      </w:tr>
      <w:tr w:rsidR="000370ED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1C3E55" w:rsidRDefault="000370ED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E3463F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3</w:t>
            </w:r>
            <w:r w:rsidR="00BA72AA">
              <w:rPr>
                <w:lang w:val="en-US"/>
              </w:rPr>
              <w:t>3</w:t>
            </w:r>
            <w:r>
              <w:t>0</w:t>
            </w:r>
            <w:r w:rsidRPr="0037426D">
              <w:rPr>
                <w:b/>
              </w:rPr>
              <w:t>-</w:t>
            </w:r>
            <w:r w:rsidR="00BA72AA">
              <w:t>3</w:t>
            </w:r>
            <w:r w:rsidR="00BA72AA">
              <w:rPr>
                <w:lang w:val="en-US"/>
              </w:rPr>
              <w:t>5</w:t>
            </w:r>
            <w:r>
              <w:t>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BA72AA" w:rsidRDefault="00BA72A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0;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BA72AA" w:rsidRDefault="00BA72AA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6,5%;109,4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ED" w:rsidRPr="00814066" w:rsidRDefault="000370ED" w:rsidP="0014026A">
            <w:pPr>
              <w:jc w:val="center"/>
            </w:pPr>
            <w:r>
              <w:rPr>
                <w:lang w:val="en-US"/>
              </w:rPr>
              <w:t>3</w:t>
            </w:r>
            <w:r>
              <w:t>15</w:t>
            </w:r>
            <w:r w:rsidRPr="0037426D">
              <w:rPr>
                <w:b/>
              </w:rPr>
              <w:t>-</w:t>
            </w:r>
            <w:r>
              <w:t>330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ED" w:rsidRPr="00BA72AA" w:rsidRDefault="00BA72AA" w:rsidP="0014026A">
            <w:pPr>
              <w:jc w:val="center"/>
              <w:rPr>
                <w:b/>
                <w:sz w:val="22"/>
                <w:szCs w:val="22"/>
              </w:rPr>
            </w:pPr>
            <w:r w:rsidRPr="00BA72AA">
              <w:rPr>
                <w:b/>
                <w:sz w:val="22"/>
                <w:szCs w:val="22"/>
                <w:lang w:val="en-US"/>
              </w:rPr>
              <w:t>105</w:t>
            </w:r>
            <w:r w:rsidRPr="00BA72AA">
              <w:rPr>
                <w:b/>
                <w:sz w:val="22"/>
                <w:szCs w:val="22"/>
              </w:rPr>
              <w:t>,</w:t>
            </w:r>
            <w:r w:rsidRPr="00BA72AA">
              <w:rPr>
                <w:b/>
                <w:sz w:val="22"/>
                <w:szCs w:val="22"/>
                <w:lang w:val="en-US"/>
              </w:rPr>
              <w:t>4</w:t>
            </w:r>
            <w:r w:rsidR="000370ED" w:rsidRPr="00BA72AA">
              <w:rPr>
                <w:b/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814066" w:rsidRDefault="00CA4D66" w:rsidP="00E3463F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814066" w:rsidRDefault="00CA4D66" w:rsidP="0014026A">
            <w:pPr>
              <w:jc w:val="center"/>
            </w:pPr>
            <w:r>
              <w:rPr>
                <w:lang w:val="en-US"/>
              </w:rPr>
              <w:t>33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BA72AA" w:rsidRDefault="00CA4D66" w:rsidP="000276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BA72AA" w:rsidRDefault="00CA4D66" w:rsidP="000276A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7,9%;116,7</w:t>
            </w:r>
            <w:r>
              <w:rPr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814066" w:rsidRDefault="00CA4D66" w:rsidP="0014026A">
            <w:pPr>
              <w:jc w:val="center"/>
            </w:pPr>
            <w:r>
              <w:rPr>
                <w:lang w:val="en-US"/>
              </w:rPr>
              <w:t>310</w:t>
            </w:r>
            <w:r w:rsidRPr="0037426D">
              <w:rPr>
                <w:b/>
              </w:rPr>
              <w:t>-</w:t>
            </w:r>
            <w:r>
              <w:rPr>
                <w:lang w:val="en-US"/>
              </w:rPr>
              <w:t>32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CA4D66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CA4D66">
              <w:rPr>
                <w:b/>
                <w:sz w:val="22"/>
                <w:szCs w:val="22"/>
                <w:lang w:val="en-US"/>
              </w:rPr>
              <w:t>107</w:t>
            </w:r>
            <w:r w:rsidRPr="00CA4D66">
              <w:rPr>
                <w:b/>
                <w:sz w:val="22"/>
                <w:szCs w:val="22"/>
              </w:rPr>
              <w:t>,</w:t>
            </w:r>
            <w:r w:rsidRPr="00CA4D66">
              <w:rPr>
                <w:b/>
                <w:sz w:val="22"/>
                <w:szCs w:val="22"/>
                <w:lang w:val="en-US"/>
              </w:rPr>
              <w:t>9</w:t>
            </w:r>
            <w:r w:rsidRPr="00CA4D66">
              <w:rPr>
                <w:b/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482B8D" w:rsidRDefault="00CA4D66" w:rsidP="00E3463F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482B8D" w:rsidRDefault="00CA4D66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DE4B36" w:rsidRDefault="00CA4D6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DE4B36" w:rsidRDefault="00CA4D66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814066" w:rsidRDefault="00CA4D66" w:rsidP="0014026A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8E7CBE" w:rsidRDefault="00CA4D66" w:rsidP="0014026A">
            <w:pPr>
              <w:jc w:val="center"/>
              <w:rPr>
                <w:sz w:val="22"/>
                <w:szCs w:val="22"/>
              </w:rPr>
            </w:pPr>
            <w:r w:rsidRPr="008E7CBE">
              <w:rPr>
                <w:sz w:val="22"/>
                <w:szCs w:val="22"/>
              </w:rPr>
              <w:t>9</w:t>
            </w:r>
            <w:r w:rsidRPr="008E7CBE">
              <w:rPr>
                <w:sz w:val="22"/>
                <w:szCs w:val="22"/>
                <w:lang w:val="en-US"/>
              </w:rPr>
              <w:t>6,7</w:t>
            </w:r>
            <w:r w:rsidRPr="008E7CBE">
              <w:rPr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90CBD" w:rsidRDefault="00CA4D66" w:rsidP="00E3463F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190CBD" w:rsidRDefault="00C33FA4" w:rsidP="0014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0-3</w:t>
            </w:r>
            <w:r>
              <w:rPr>
                <w:lang w:val="en-US"/>
              </w:rPr>
              <w:t>3</w:t>
            </w:r>
            <w:r w:rsidR="00CA4D6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C33FA4" w:rsidRDefault="00C33FA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0; +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C33FA4" w:rsidRDefault="00C33FA4" w:rsidP="0014026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8,5%;10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90CBD" w:rsidRDefault="00CA4D66" w:rsidP="0014026A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66" w:rsidRPr="00A93FCE" w:rsidRDefault="00C33FA4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A4D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CA4D66" w:rsidRPr="00A93FCE">
              <w:rPr>
                <w:b/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0404FA" w:rsidRDefault="00CA4D66" w:rsidP="00E3463F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0404FA" w:rsidRDefault="00CA4D66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0D0450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3A4A00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14026A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347757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E3463F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14026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0D0450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3A4A00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14026A">
            <w:pPr>
              <w:jc w:val="center"/>
            </w:pPr>
            <w:r>
              <w:t>290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FA1DE4" w:rsidRDefault="00CA4D66" w:rsidP="0014026A">
            <w:pPr>
              <w:jc w:val="center"/>
              <w:rPr>
                <w:sz w:val="22"/>
                <w:szCs w:val="22"/>
              </w:rPr>
            </w:pPr>
            <w:r w:rsidRPr="00FA1DE4">
              <w:rPr>
                <w:sz w:val="22"/>
                <w:szCs w:val="22"/>
                <w:lang w:val="en-US"/>
              </w:rPr>
              <w:t>99,2</w:t>
            </w:r>
            <w:r w:rsidRPr="00FA1DE4">
              <w:rPr>
                <w:sz w:val="22"/>
                <w:szCs w:val="22"/>
              </w:rPr>
              <w:t>%</w:t>
            </w:r>
          </w:p>
        </w:tc>
      </w:tr>
      <w:tr w:rsidR="00CA4D66" w:rsidRPr="00814066" w:rsidTr="0014026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1C3E55" w:rsidRDefault="00CA4D66" w:rsidP="0014026A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E3463F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6C78A7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6C78A7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Default="00CA4D66" w:rsidP="0014026A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6" w:rsidRPr="009F4825" w:rsidRDefault="00CA4D66" w:rsidP="0014026A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313936" w:rsidRDefault="00313936" w:rsidP="003139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313936" w:rsidRDefault="00313936" w:rsidP="00313936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313936" w:rsidRPr="00814066" w:rsidTr="001402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</w:p>
          <w:p w:rsidR="00313936" w:rsidRPr="00814066" w:rsidRDefault="00313936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490F71" w:rsidP="00863E0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DB345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313936">
              <w:rPr>
                <w:b/>
                <w:sz w:val="20"/>
                <w:szCs w:val="20"/>
              </w:rPr>
              <w:t>.20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490F71" w:rsidP="0014026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DB345E" w:rsidRPr="00F934C9">
              <w:rPr>
                <w:b/>
                <w:sz w:val="20"/>
                <w:szCs w:val="20"/>
              </w:rPr>
              <w:t>7</w:t>
            </w:r>
            <w:r w:rsidR="00DB345E">
              <w:rPr>
                <w:b/>
                <w:sz w:val="20"/>
                <w:szCs w:val="20"/>
              </w:rPr>
              <w:t>.0</w:t>
            </w:r>
            <w:r w:rsidR="00DB345E" w:rsidRPr="00F934C9">
              <w:rPr>
                <w:b/>
                <w:sz w:val="20"/>
                <w:szCs w:val="20"/>
              </w:rPr>
              <w:t>4</w:t>
            </w:r>
            <w:r w:rsidR="00313936" w:rsidRPr="00814066">
              <w:rPr>
                <w:b/>
                <w:sz w:val="20"/>
                <w:szCs w:val="20"/>
              </w:rPr>
              <w:t>.20</w:t>
            </w:r>
            <w:r w:rsidR="00313936">
              <w:rPr>
                <w:b/>
                <w:sz w:val="20"/>
                <w:szCs w:val="20"/>
              </w:rPr>
              <w:t>20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313936" w:rsidRPr="00814066" w:rsidRDefault="00450132" w:rsidP="00D957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  <w:r w:rsidR="00313936" w:rsidRPr="00814066">
              <w:rPr>
                <w:b/>
                <w:sz w:val="20"/>
                <w:szCs w:val="20"/>
              </w:rPr>
              <w:t>.</w:t>
            </w:r>
            <w:r w:rsidR="00313936">
              <w:rPr>
                <w:b/>
                <w:sz w:val="20"/>
                <w:szCs w:val="20"/>
              </w:rPr>
              <w:t>0</w:t>
            </w:r>
            <w:r w:rsidR="00F44D9F" w:rsidRPr="00DB345E">
              <w:rPr>
                <w:b/>
                <w:sz w:val="20"/>
                <w:szCs w:val="20"/>
              </w:rPr>
              <w:t>4</w:t>
            </w:r>
            <w:r w:rsidR="00313936">
              <w:rPr>
                <w:b/>
                <w:sz w:val="20"/>
                <w:szCs w:val="20"/>
              </w:rPr>
              <w:t>.2019</w:t>
            </w:r>
            <w:r w:rsidR="00313936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0 к 201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8278F" w:rsidRPr="00814066" w:rsidTr="0014026A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14066" w:rsidRDefault="00C8278F" w:rsidP="0014026A">
            <w:pPr>
              <w:jc w:val="center"/>
              <w:rPr>
                <w:sz w:val="20"/>
                <w:szCs w:val="20"/>
              </w:rPr>
            </w:pPr>
          </w:p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90F71" w:rsidRDefault="00490F7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A659F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 w:rsidR="002F1B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A659FB" w:rsidRDefault="00A659F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A659FB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2F1BA1" w:rsidRPr="002F1BA1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E0068" w:rsidRDefault="00450132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="00DE0068">
              <w:rPr>
                <w:sz w:val="20"/>
                <w:szCs w:val="20"/>
              </w:rPr>
              <w:t>,</w:t>
            </w:r>
            <w:r w:rsidR="00DE006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2F1BA1" w:rsidRDefault="00A659FB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</w:t>
            </w:r>
            <w:r>
              <w:rPr>
                <w:sz w:val="20"/>
                <w:szCs w:val="20"/>
                <w:lang w:val="en-US"/>
              </w:rPr>
              <w:t>7</w:t>
            </w:r>
            <w:r w:rsidR="00C8278F" w:rsidRPr="002F1BA1">
              <w:rPr>
                <w:sz w:val="20"/>
                <w:szCs w:val="20"/>
              </w:rPr>
              <w:t>%</w:t>
            </w:r>
          </w:p>
        </w:tc>
      </w:tr>
      <w:tr w:rsidR="00C8278F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57598D" w:rsidRDefault="00C8278F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DC09E4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50132" w:rsidRDefault="00450132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8A0E13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C8278F" w:rsidRPr="00814066" w:rsidTr="0014026A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8F" w:rsidRPr="00814066" w:rsidRDefault="00C8278F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90F71" w:rsidRDefault="00490F7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E2675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="007A71C4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2F1BA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 w:rsidR="00E2675C">
              <w:rPr>
                <w:b/>
                <w:sz w:val="20"/>
                <w:szCs w:val="20"/>
                <w:lang w:val="en-US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7A71C4" w:rsidRDefault="002F1BA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E2675C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,</w:t>
            </w:r>
            <w:r w:rsidR="00E2675C">
              <w:rPr>
                <w:sz w:val="20"/>
                <w:szCs w:val="20"/>
                <w:lang w:val="en-US"/>
              </w:rPr>
              <w:t>4</w:t>
            </w:r>
            <w:r w:rsidR="007A71C4" w:rsidRPr="007A71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486590" w:rsidRDefault="00C8278F" w:rsidP="007D6C1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 w:rsidR="00486590"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 w:rsidR="0045013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F" w:rsidRPr="00E2675C" w:rsidRDefault="00E2675C" w:rsidP="00C8278F">
            <w:pPr>
              <w:jc w:val="center"/>
              <w:rPr>
                <w:sz w:val="20"/>
                <w:szCs w:val="20"/>
              </w:rPr>
            </w:pPr>
            <w:r w:rsidRPr="00E2675C">
              <w:rPr>
                <w:sz w:val="20"/>
                <w:szCs w:val="20"/>
                <w:lang w:val="en-US"/>
              </w:rPr>
              <w:t>96</w:t>
            </w:r>
            <w:r w:rsidR="007A71C4" w:rsidRPr="00E2675C">
              <w:rPr>
                <w:sz w:val="20"/>
                <w:szCs w:val="20"/>
              </w:rPr>
              <w:t>,</w:t>
            </w:r>
            <w:r w:rsidRPr="00E2675C">
              <w:rPr>
                <w:sz w:val="20"/>
                <w:szCs w:val="20"/>
                <w:lang w:val="en-US"/>
              </w:rPr>
              <w:t>9</w:t>
            </w:r>
            <w:r w:rsidR="00C8278F" w:rsidRPr="00E2675C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90F71" w:rsidRDefault="00490F71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56FA2" w:rsidRDefault="00F56FA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56FA2" w:rsidRDefault="00F56FA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</w:t>
            </w:r>
            <w:r w:rsidR="00F52DA9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52DA9" w:rsidRDefault="00F56FA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  <w:r w:rsidR="00F52DA9" w:rsidRPr="00F52DA9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="00F52DA9" w:rsidRPr="00F52DA9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450132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="00F52DA9"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42B75" w:rsidRDefault="00F52DA9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 w:rsidR="00F56FA2">
              <w:rPr>
                <w:sz w:val="20"/>
                <w:szCs w:val="20"/>
              </w:rPr>
              <w:t>,</w:t>
            </w:r>
            <w:r w:rsidR="00F56FA2">
              <w:rPr>
                <w:sz w:val="20"/>
                <w:szCs w:val="20"/>
                <w:lang w:val="en-US"/>
              </w:rPr>
              <w:t>9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C25C4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C25C4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17201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72011" w:rsidRDefault="00172011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72011" w:rsidRDefault="00172011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5013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5013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B6288" w:rsidRDefault="00172011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 w:rsidR="00F52DA9">
              <w:rPr>
                <w:sz w:val="20"/>
                <w:szCs w:val="20"/>
              </w:rPr>
              <w:t>,</w:t>
            </w:r>
            <w:r w:rsidR="009B2F9E">
              <w:rPr>
                <w:sz w:val="20"/>
                <w:szCs w:val="20"/>
              </w:rPr>
              <w:t>2</w:t>
            </w:r>
            <w:r w:rsidR="00F52DA9" w:rsidRPr="00AB628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9652A" w:rsidRDefault="00490F71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45FBC" w:rsidRDefault="00445FB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45FBC" w:rsidRDefault="00445FB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2</w:t>
            </w:r>
            <w:r w:rsidR="00AD0E0D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9652A" w:rsidRDefault="00445FB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  <w:r w:rsidR="00AD0E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F52DA9" w:rsidRPr="0089652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Pr="002A1517">
              <w:rPr>
                <w:sz w:val="20"/>
                <w:szCs w:val="20"/>
              </w:rPr>
              <w:t>,</w:t>
            </w:r>
            <w:r w:rsidR="0045013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B0417" w:rsidRDefault="00445FBC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="00F52DA9" w:rsidRPr="006B0417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90F71" w:rsidRDefault="00490F71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60053" w:rsidRDefault="00D6005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60053" w:rsidRDefault="00D60053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806049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06049" w:rsidRDefault="00D6005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="00806049" w:rsidRPr="00806049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E0068" w:rsidRDefault="00450132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,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E2F5C" w:rsidRDefault="00D6005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="00F52DA9" w:rsidRPr="00FE2F5C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CE6B54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BF5" w:rsidRDefault="00814BF5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BF5" w:rsidRDefault="00814BF5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BF5" w:rsidRDefault="00814BF5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814BF5">
              <w:rPr>
                <w:sz w:val="20"/>
                <w:szCs w:val="20"/>
                <w:lang w:val="en-US"/>
              </w:rPr>
              <w:t>96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50132" w:rsidRDefault="00450132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AB6288" w:rsidRDefault="00814BF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F52DA9" w:rsidRPr="00AB628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90F71" w:rsidRDefault="00490F71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55F03" w:rsidRDefault="00155F0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DC09E4" w:rsidRDefault="00155F03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17481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="001748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74810" w:rsidRDefault="00155F0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="00174810" w:rsidRPr="00174810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90539" w:rsidRDefault="00F52DA9" w:rsidP="007D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0132">
              <w:rPr>
                <w:sz w:val="20"/>
                <w:szCs w:val="20"/>
                <w:lang w:val="en-US"/>
              </w:rPr>
              <w:t>3</w:t>
            </w:r>
            <w:r w:rsidR="00450132">
              <w:rPr>
                <w:sz w:val="20"/>
                <w:szCs w:val="20"/>
              </w:rPr>
              <w:t>,</w:t>
            </w:r>
            <w:r w:rsidR="0045013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242558" w:rsidRDefault="00155F03" w:rsidP="00C82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F52DA9" w:rsidRPr="0024255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</w:p>
          <w:p w:rsidR="00F52DA9" w:rsidRPr="00814066" w:rsidRDefault="00F52DA9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27CA6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27CA6" w:rsidRDefault="00F52DA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B1244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B124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1244E" w:rsidRDefault="00B1244E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B1244E" w:rsidRDefault="00B1244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86590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9D2DD9" w:rsidRDefault="00B1244E" w:rsidP="00C82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F52DA9" w:rsidRPr="009D2DD9">
              <w:rPr>
                <w:b/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A2ACA" w:rsidRDefault="00F52DA9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66968" w:rsidRDefault="0016696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66968" w:rsidRDefault="00166968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66968" w:rsidRDefault="00166968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166968">
              <w:rPr>
                <w:sz w:val="20"/>
                <w:szCs w:val="20"/>
                <w:lang w:val="en-US"/>
              </w:rPr>
              <w:t>96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486590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166968" w:rsidRDefault="00166968" w:rsidP="00C8278F">
            <w:pPr>
              <w:jc w:val="center"/>
              <w:rPr>
                <w:sz w:val="20"/>
                <w:szCs w:val="20"/>
              </w:rPr>
            </w:pPr>
            <w:r w:rsidRPr="00166968">
              <w:rPr>
                <w:sz w:val="20"/>
                <w:szCs w:val="20"/>
                <w:lang w:val="en-US"/>
              </w:rPr>
              <w:t>98</w:t>
            </w:r>
            <w:r w:rsidRPr="00166968">
              <w:rPr>
                <w:sz w:val="20"/>
                <w:szCs w:val="20"/>
              </w:rPr>
              <w:t>,</w:t>
            </w:r>
            <w:r w:rsidRPr="00166968">
              <w:rPr>
                <w:sz w:val="20"/>
                <w:szCs w:val="20"/>
                <w:lang w:val="en-US"/>
              </w:rPr>
              <w:t>3</w:t>
            </w:r>
            <w:r w:rsidR="00F52DA9" w:rsidRPr="00166968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A9" w:rsidRPr="00814066" w:rsidRDefault="00F52DA9" w:rsidP="001402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814066" w:rsidRDefault="00F52DA9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61987" w:rsidRDefault="00F52DA9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661987" w:rsidRDefault="00FD2E5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D2E59" w:rsidRDefault="00FD2E5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FD2E59" w:rsidRDefault="00FD2E5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,4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0B5ABC" w:rsidRDefault="00F52DA9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50132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4501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9" w:rsidRPr="005762FD" w:rsidRDefault="00FD2E59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F52D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 w:rsidR="00F52DA9" w:rsidRPr="005762FD">
              <w:rPr>
                <w:sz w:val="20"/>
                <w:szCs w:val="20"/>
              </w:rPr>
              <w:t>%</w:t>
            </w:r>
          </w:p>
        </w:tc>
      </w:tr>
      <w:tr w:rsidR="00F52DA9" w:rsidRPr="00814066" w:rsidTr="0014026A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A9" w:rsidRPr="00E36EC3" w:rsidRDefault="00F52DA9" w:rsidP="0014026A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83C0E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83C0E" w:rsidRDefault="007F60E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 w:rsidR="00C50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7F60E4" w:rsidRDefault="007F60E4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7F60E4" w:rsidRDefault="007F60E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</w:t>
            </w:r>
            <w:r w:rsidR="007F54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7F60E4" w:rsidRDefault="007F60E4" w:rsidP="00666FA8">
            <w:pPr>
              <w:jc w:val="center"/>
              <w:rPr>
                <w:sz w:val="20"/>
                <w:szCs w:val="20"/>
              </w:rPr>
            </w:pPr>
            <w:r w:rsidRPr="007F60E4">
              <w:rPr>
                <w:sz w:val="20"/>
                <w:szCs w:val="20"/>
                <w:lang w:val="en-US"/>
              </w:rPr>
              <w:t>95</w:t>
            </w:r>
            <w:r w:rsidR="00C50B94" w:rsidRPr="007F60E4">
              <w:rPr>
                <w:sz w:val="20"/>
                <w:szCs w:val="20"/>
              </w:rPr>
              <w:t>,</w:t>
            </w:r>
            <w:r w:rsidRPr="007F60E4">
              <w:rPr>
                <w:sz w:val="20"/>
                <w:szCs w:val="20"/>
                <w:lang w:val="en-US"/>
              </w:rPr>
              <w:t>9</w:t>
            </w:r>
            <w:r w:rsidR="00C50B94" w:rsidRPr="007F60E4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7794D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 w:rsidR="003F2893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71217" w:rsidRDefault="00C71217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  <w:r w:rsidR="00C50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DB765C" w:rsidRDefault="00C71217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C653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6532F" w:rsidRDefault="00C71217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C6532F" w:rsidRPr="00C6532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1345EC" w:rsidRDefault="00C50B94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1217">
              <w:rPr>
                <w:sz w:val="20"/>
                <w:szCs w:val="20"/>
                <w:lang w:val="en-US"/>
              </w:rPr>
              <w:t>6</w:t>
            </w:r>
            <w:r w:rsidR="00C6532F">
              <w:rPr>
                <w:sz w:val="20"/>
                <w:szCs w:val="20"/>
                <w:lang w:val="en-US"/>
              </w:rPr>
              <w:t>,</w:t>
            </w:r>
            <w:r w:rsidR="00C71217">
              <w:rPr>
                <w:sz w:val="20"/>
                <w:szCs w:val="20"/>
                <w:lang w:val="en-US"/>
              </w:rPr>
              <w:t>9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23AD0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23AD0" w:rsidRDefault="00C50B94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F2A79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F2A79" w:rsidRDefault="002F2A79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2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F2A79" w:rsidRDefault="002F2A79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,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C66AB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7F542E"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F2A79" w:rsidRDefault="002F2A79" w:rsidP="00666FA8">
            <w:pPr>
              <w:jc w:val="center"/>
              <w:rPr>
                <w:sz w:val="20"/>
                <w:szCs w:val="20"/>
              </w:rPr>
            </w:pPr>
            <w:r w:rsidRPr="002F2A79">
              <w:rPr>
                <w:sz w:val="20"/>
                <w:szCs w:val="20"/>
                <w:lang w:val="en-US"/>
              </w:rPr>
              <w:t>94</w:t>
            </w:r>
            <w:r w:rsidR="00C50B94" w:rsidRPr="002F2A79">
              <w:rPr>
                <w:sz w:val="20"/>
                <w:szCs w:val="20"/>
              </w:rPr>
              <w:t>,</w:t>
            </w:r>
            <w:r w:rsidRPr="002F2A79">
              <w:rPr>
                <w:sz w:val="20"/>
                <w:szCs w:val="20"/>
                <w:lang w:val="en-US"/>
              </w:rPr>
              <w:t>5</w:t>
            </w:r>
            <w:r w:rsidR="00C50B94" w:rsidRPr="002F2A79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047A1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06BCB" w:rsidRDefault="00606BCB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06BCB" w:rsidRDefault="00606BC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606BCB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5063D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5063D">
              <w:rPr>
                <w:b/>
                <w:sz w:val="20"/>
                <w:szCs w:val="20"/>
              </w:rPr>
              <w:t>1</w:t>
            </w:r>
            <w:r w:rsidR="00606BCB">
              <w:rPr>
                <w:b/>
                <w:sz w:val="20"/>
                <w:szCs w:val="20"/>
              </w:rPr>
              <w:t>0</w:t>
            </w:r>
            <w:r w:rsidR="00606BCB">
              <w:rPr>
                <w:b/>
                <w:sz w:val="20"/>
                <w:szCs w:val="20"/>
                <w:lang w:val="en-US"/>
              </w:rPr>
              <w:t>1,2</w:t>
            </w:r>
            <w:r w:rsidRPr="0085063D">
              <w:rPr>
                <w:b/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8075D" w:rsidRDefault="00C50B94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F2852" w:rsidRDefault="004F2852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F2852" w:rsidRDefault="004F2852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0,6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F2852" w:rsidRDefault="004F2852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4F2852">
              <w:rPr>
                <w:sz w:val="20"/>
                <w:szCs w:val="20"/>
                <w:lang w:val="en-US"/>
              </w:rPr>
              <w:t>98,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7F542E" w:rsidRDefault="007F542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C50B9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3827B3" w:rsidRDefault="004F2852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 w:rsidR="00C50B94" w:rsidRPr="003827B3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4C08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96AD6" w:rsidRDefault="00896AD6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96AD6" w:rsidRDefault="00896AD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0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9F7E8C" w:rsidRDefault="00896AD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1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B7589" w:rsidRDefault="00896AD6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1,5</w:t>
            </w:r>
            <w:r w:rsidR="00C50B94" w:rsidRPr="00EB7589">
              <w:rPr>
                <w:b/>
                <w:sz w:val="20"/>
                <w:szCs w:val="20"/>
                <w:lang w:val="en-US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AF5951" w:rsidRDefault="00C50B94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5988" w:rsidRDefault="00545988" w:rsidP="00EF6F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5988" w:rsidRDefault="00545988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545988" w:rsidRDefault="00545988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7F542E" w:rsidRDefault="007F542E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8414F" w:rsidRDefault="009354C5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 w:rsidR="00C50B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C50B94" w:rsidRPr="0028414F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237CFA" w:rsidRDefault="00C50B94" w:rsidP="00E34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836BC" w:rsidRDefault="00E836BC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836BC" w:rsidRDefault="00E836BC" w:rsidP="0014026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0,6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836BC" w:rsidRDefault="00E836BC" w:rsidP="0014026A">
            <w:pPr>
              <w:jc w:val="center"/>
              <w:rPr>
                <w:sz w:val="20"/>
                <w:szCs w:val="20"/>
                <w:lang w:val="en-US"/>
              </w:rPr>
            </w:pPr>
            <w:r w:rsidRPr="00E836BC">
              <w:rPr>
                <w:sz w:val="20"/>
                <w:szCs w:val="20"/>
                <w:lang w:val="en-US"/>
              </w:rPr>
              <w:t>98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C00012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036E01" w:rsidRDefault="00C50B94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6BC">
              <w:rPr>
                <w:sz w:val="20"/>
                <w:szCs w:val="20"/>
                <w:lang w:val="en-US"/>
              </w:rPr>
              <w:t>2</w:t>
            </w:r>
            <w:r w:rsidR="00E836BC">
              <w:rPr>
                <w:sz w:val="20"/>
                <w:szCs w:val="20"/>
              </w:rPr>
              <w:t>,</w:t>
            </w:r>
            <w:r w:rsidR="00E836BC">
              <w:rPr>
                <w:sz w:val="20"/>
                <w:szCs w:val="20"/>
                <w:lang w:val="en-US"/>
              </w:rPr>
              <w:t>8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C50B94" w:rsidRPr="004671DE" w:rsidTr="0014026A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4671DE" w:rsidRDefault="00C50B94" w:rsidP="00140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14066" w:rsidRDefault="00C50B94" w:rsidP="0014026A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89652D" w:rsidRDefault="003F2893" w:rsidP="00E3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C50B94">
              <w:rPr>
                <w:sz w:val="20"/>
                <w:szCs w:val="20"/>
              </w:rPr>
              <w:t>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41BA0" w:rsidRDefault="00641BA0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41BA0" w:rsidRDefault="00641BA0" w:rsidP="00EF6F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</w:t>
            </w:r>
            <w:r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EF6FCF" w:rsidRDefault="00641BA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C50B94" w:rsidRPr="00EF6FC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BC7958" w:rsidRDefault="00C50B94" w:rsidP="007D6C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94" w:rsidRPr="006E20D0" w:rsidRDefault="00641BA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 w:rsidR="00C50B94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313936" w:rsidRPr="00814066" w:rsidTr="0014026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863E02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F56CC0">
              <w:rPr>
                <w:b/>
                <w:sz w:val="22"/>
                <w:szCs w:val="22"/>
                <w:lang w:val="en-US"/>
              </w:rPr>
              <w:t>07</w:t>
            </w:r>
            <w:r w:rsidRPr="00814066">
              <w:rPr>
                <w:b/>
                <w:sz w:val="22"/>
                <w:szCs w:val="22"/>
              </w:rPr>
              <w:t>.</w:t>
            </w:r>
            <w:r w:rsidR="00F56CC0">
              <w:rPr>
                <w:b/>
                <w:sz w:val="22"/>
                <w:szCs w:val="22"/>
              </w:rPr>
              <w:t>0</w:t>
            </w:r>
            <w:r w:rsidR="00F56CC0"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313936" w:rsidP="00D957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56CC0">
              <w:rPr>
                <w:b/>
                <w:sz w:val="22"/>
                <w:szCs w:val="22"/>
                <w:lang w:val="en-US"/>
              </w:rPr>
              <w:t>2</w:t>
            </w:r>
            <w:r w:rsidR="001D5121">
              <w:rPr>
                <w:b/>
                <w:sz w:val="22"/>
                <w:szCs w:val="22"/>
              </w:rPr>
              <w:t>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1D5121">
              <w:rPr>
                <w:b/>
                <w:sz w:val="22"/>
                <w:szCs w:val="22"/>
              </w:rPr>
              <w:t>4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313936" w:rsidRPr="00814066" w:rsidRDefault="006E08E1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56CC0">
              <w:rPr>
                <w:b/>
                <w:sz w:val="22"/>
                <w:szCs w:val="22"/>
                <w:lang w:val="en-US"/>
              </w:rPr>
              <w:t>19</w:t>
            </w:r>
            <w:r w:rsidR="00313936" w:rsidRPr="00814066">
              <w:rPr>
                <w:b/>
                <w:sz w:val="22"/>
                <w:szCs w:val="22"/>
              </w:rPr>
              <w:t>.</w:t>
            </w:r>
            <w:r w:rsidR="00B37794">
              <w:rPr>
                <w:b/>
                <w:sz w:val="22"/>
                <w:szCs w:val="22"/>
              </w:rPr>
              <w:t>04</w:t>
            </w:r>
            <w:r w:rsidR="00313936">
              <w:rPr>
                <w:b/>
                <w:sz w:val="22"/>
                <w:szCs w:val="22"/>
              </w:rPr>
              <w:t>.2019</w:t>
            </w:r>
            <w:r w:rsidR="00313936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20 к 2019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13936" w:rsidRPr="00814066" w:rsidTr="0014026A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  <w:r w:rsidR="006F3820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6F382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>
              <w:rPr>
                <w:sz w:val="20"/>
                <w:szCs w:val="20"/>
                <w:lang w:val="en-US"/>
              </w:rPr>
              <w:t>4</w:t>
            </w:r>
            <w:r w:rsidR="006F3820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6E08E1" w:rsidRDefault="006E08E1" w:rsidP="00666F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3139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F56CC0" w:rsidP="00666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313936" w:rsidRPr="00DA3855">
              <w:rPr>
                <w:sz w:val="20"/>
                <w:szCs w:val="20"/>
              </w:rPr>
              <w:t>%</w:t>
            </w:r>
          </w:p>
        </w:tc>
      </w:tr>
      <w:tr w:rsidR="00313936" w:rsidRPr="00814066" w:rsidTr="0014026A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553C21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AC76B7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313936" w:rsidP="0014026A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313936" w:rsidRPr="00814066" w:rsidTr="0014026A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36" w:rsidRPr="00814066" w:rsidRDefault="00313936" w:rsidP="0014026A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E25CA5" w:rsidRDefault="00F56CC0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 w:rsidR="00313936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C09E4" w:rsidRDefault="00F56CC0" w:rsidP="001402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DA38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DA3855" w:rsidRDefault="006D5473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 w:rsidR="00DA3855" w:rsidRPr="00DA3855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781FA2" w:rsidRDefault="00313936" w:rsidP="00140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6" w:rsidRPr="00F8655F" w:rsidRDefault="006D5473" w:rsidP="001402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313936" w:rsidRPr="00F8655F">
              <w:rPr>
                <w:sz w:val="20"/>
                <w:szCs w:val="20"/>
              </w:rPr>
              <w:t>%</w:t>
            </w:r>
          </w:p>
        </w:tc>
      </w:tr>
    </w:tbl>
    <w:p w:rsidR="00313936" w:rsidRDefault="00313936" w:rsidP="00313936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313936" w:rsidRDefault="00313936" w:rsidP="00313936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840757" w:rsidRPr="00840757">
        <w:rPr>
          <w:sz w:val="28"/>
          <w:szCs w:val="28"/>
        </w:rPr>
        <w:t>2</w:t>
      </w:r>
      <w:r w:rsidR="001C1786">
        <w:rPr>
          <w:sz w:val="28"/>
          <w:szCs w:val="28"/>
        </w:rPr>
        <w:t>7 апрел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605C38">
        <w:rPr>
          <w:b/>
          <w:sz w:val="28"/>
          <w:szCs w:val="28"/>
        </w:rPr>
        <w:t>21</w:t>
      </w:r>
      <w:r w:rsidR="00244D35">
        <w:rPr>
          <w:b/>
          <w:sz w:val="28"/>
          <w:szCs w:val="28"/>
        </w:rPr>
        <w:t>,</w:t>
      </w:r>
      <w:r w:rsidR="00605C38">
        <w:rPr>
          <w:b/>
          <w:sz w:val="28"/>
          <w:szCs w:val="28"/>
        </w:rPr>
        <w:t>10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605C38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605C38">
        <w:rPr>
          <w:b/>
          <w:sz w:val="28"/>
          <w:szCs w:val="28"/>
        </w:rPr>
        <w:t>12</w:t>
      </w:r>
      <w:r w:rsidR="00244D35">
        <w:rPr>
          <w:b/>
          <w:sz w:val="28"/>
          <w:szCs w:val="28"/>
        </w:rPr>
        <w:t>,</w:t>
      </w:r>
      <w:r w:rsidR="00605C38">
        <w:rPr>
          <w:b/>
          <w:sz w:val="28"/>
          <w:szCs w:val="28"/>
        </w:rPr>
        <w:t>92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данный период</w:t>
      </w:r>
      <w:r w:rsidRPr="00814066">
        <w:rPr>
          <w:sz w:val="28"/>
          <w:szCs w:val="28"/>
        </w:rPr>
        <w:t xml:space="preserve"> </w:t>
      </w:r>
      <w:r w:rsidR="000D2CDC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ась </w:t>
      </w:r>
      <w:r w:rsidRPr="00814066">
        <w:rPr>
          <w:b/>
          <w:sz w:val="28"/>
          <w:szCs w:val="28"/>
        </w:rPr>
        <w:t xml:space="preserve">на </w:t>
      </w:r>
      <w:r w:rsidR="000D2CDC">
        <w:rPr>
          <w:b/>
          <w:sz w:val="28"/>
          <w:szCs w:val="28"/>
        </w:rPr>
        <w:t>11</w:t>
      </w:r>
      <w:r w:rsidR="00EC4FF3">
        <w:rPr>
          <w:b/>
          <w:sz w:val="28"/>
          <w:szCs w:val="28"/>
        </w:rPr>
        <w:t>,</w:t>
      </w:r>
      <w:r w:rsidR="00EC4FF3" w:rsidRPr="00EC4FF3">
        <w:rPr>
          <w:b/>
          <w:sz w:val="28"/>
          <w:szCs w:val="28"/>
        </w:rPr>
        <w:t>4</w:t>
      </w:r>
      <w:r w:rsidR="000D2CD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0D2CDC">
        <w:rPr>
          <w:b/>
          <w:sz w:val="28"/>
          <w:szCs w:val="28"/>
        </w:rPr>
        <w:t>15</w:t>
      </w:r>
      <w:r w:rsidR="00EC4FF3">
        <w:rPr>
          <w:b/>
          <w:sz w:val="28"/>
          <w:szCs w:val="28"/>
        </w:rPr>
        <w:t>,</w:t>
      </w:r>
      <w:r w:rsidR="000D2CDC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313936" w:rsidRDefault="00313936" w:rsidP="00313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  <w:r w:rsidRPr="0033617D">
        <w:rPr>
          <w:b/>
          <w:sz w:val="28"/>
          <w:szCs w:val="28"/>
        </w:rPr>
        <w:t xml:space="preserve">        </w:t>
      </w:r>
    </w:p>
    <w:p w:rsidR="004E39C3" w:rsidRDefault="004E39C3" w:rsidP="00313936">
      <w:pPr>
        <w:ind w:firstLine="708"/>
        <w:rPr>
          <w:b/>
          <w:sz w:val="28"/>
          <w:szCs w:val="28"/>
        </w:rPr>
      </w:pPr>
    </w:p>
    <w:p w:rsidR="00262240" w:rsidRDefault="00262240" w:rsidP="00313936">
      <w:pPr>
        <w:ind w:firstLine="708"/>
        <w:rPr>
          <w:b/>
          <w:sz w:val="28"/>
          <w:szCs w:val="28"/>
        </w:rPr>
      </w:pPr>
    </w:p>
    <w:p w:rsidR="00313936" w:rsidRDefault="00313936" w:rsidP="0031393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313936" w:rsidRDefault="00313936" w:rsidP="00313936">
      <w:pPr>
        <w:rPr>
          <w:b/>
          <w:sz w:val="28"/>
          <w:szCs w:val="28"/>
        </w:rPr>
      </w:pPr>
    </w:p>
    <w:p w:rsidR="00313936" w:rsidRDefault="00313936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Default="00262240" w:rsidP="00313936">
      <w:pPr>
        <w:rPr>
          <w:b/>
          <w:sz w:val="28"/>
          <w:szCs w:val="28"/>
        </w:rPr>
      </w:pPr>
    </w:p>
    <w:p w:rsidR="00262240" w:rsidRPr="002012D0" w:rsidRDefault="00262240" w:rsidP="00313936">
      <w:pPr>
        <w:rPr>
          <w:b/>
          <w:sz w:val="28"/>
          <w:szCs w:val="28"/>
        </w:rPr>
      </w:pPr>
      <w:bookmarkStart w:id="0" w:name="_GoBack"/>
      <w:bookmarkEnd w:id="0"/>
    </w:p>
    <w:p w:rsidR="00EF6480" w:rsidRDefault="00313936" w:rsidP="00313936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  </w:t>
      </w:r>
    </w:p>
    <w:sectPr w:rsidR="00EF6480" w:rsidSect="001402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6"/>
    <w:rsid w:val="0000108A"/>
    <w:rsid w:val="00001874"/>
    <w:rsid w:val="00004661"/>
    <w:rsid w:val="00005D15"/>
    <w:rsid w:val="00012B27"/>
    <w:rsid w:val="00015595"/>
    <w:rsid w:val="00015950"/>
    <w:rsid w:val="00016AF8"/>
    <w:rsid w:val="00016D82"/>
    <w:rsid w:val="00017A7C"/>
    <w:rsid w:val="00022551"/>
    <w:rsid w:val="000249CA"/>
    <w:rsid w:val="000251BA"/>
    <w:rsid w:val="00027BEC"/>
    <w:rsid w:val="000321DA"/>
    <w:rsid w:val="00036F6D"/>
    <w:rsid w:val="000370ED"/>
    <w:rsid w:val="000377B2"/>
    <w:rsid w:val="000509E6"/>
    <w:rsid w:val="00054D61"/>
    <w:rsid w:val="000560ED"/>
    <w:rsid w:val="00056B58"/>
    <w:rsid w:val="000606C2"/>
    <w:rsid w:val="0006217F"/>
    <w:rsid w:val="0007497B"/>
    <w:rsid w:val="00074A37"/>
    <w:rsid w:val="000776DE"/>
    <w:rsid w:val="00087151"/>
    <w:rsid w:val="00087EA8"/>
    <w:rsid w:val="00093C4B"/>
    <w:rsid w:val="000A15EC"/>
    <w:rsid w:val="000B16C4"/>
    <w:rsid w:val="000B549B"/>
    <w:rsid w:val="000B6783"/>
    <w:rsid w:val="000B7A8D"/>
    <w:rsid w:val="000C4044"/>
    <w:rsid w:val="000D1139"/>
    <w:rsid w:val="000D2CDC"/>
    <w:rsid w:val="000D4B96"/>
    <w:rsid w:val="000D52DB"/>
    <w:rsid w:val="000D5E2B"/>
    <w:rsid w:val="000E29B0"/>
    <w:rsid w:val="000E7F30"/>
    <w:rsid w:val="000F1618"/>
    <w:rsid w:val="000F5C3A"/>
    <w:rsid w:val="00107815"/>
    <w:rsid w:val="0011429C"/>
    <w:rsid w:val="00117C2F"/>
    <w:rsid w:val="00123135"/>
    <w:rsid w:val="001252E6"/>
    <w:rsid w:val="00127F30"/>
    <w:rsid w:val="00130A15"/>
    <w:rsid w:val="00131A20"/>
    <w:rsid w:val="00133989"/>
    <w:rsid w:val="001363AE"/>
    <w:rsid w:val="00136AF6"/>
    <w:rsid w:val="0014026A"/>
    <w:rsid w:val="001419DB"/>
    <w:rsid w:val="00142D15"/>
    <w:rsid w:val="00144284"/>
    <w:rsid w:val="00146ADB"/>
    <w:rsid w:val="001471E6"/>
    <w:rsid w:val="001549A1"/>
    <w:rsid w:val="00154DD7"/>
    <w:rsid w:val="00155F03"/>
    <w:rsid w:val="00157310"/>
    <w:rsid w:val="0016336C"/>
    <w:rsid w:val="00166968"/>
    <w:rsid w:val="00172011"/>
    <w:rsid w:val="00174810"/>
    <w:rsid w:val="0018475B"/>
    <w:rsid w:val="001A117E"/>
    <w:rsid w:val="001A2478"/>
    <w:rsid w:val="001A365F"/>
    <w:rsid w:val="001A3D48"/>
    <w:rsid w:val="001A58B0"/>
    <w:rsid w:val="001B4DFB"/>
    <w:rsid w:val="001B6BD5"/>
    <w:rsid w:val="001C1786"/>
    <w:rsid w:val="001C5D60"/>
    <w:rsid w:val="001D10FB"/>
    <w:rsid w:val="001D1C36"/>
    <w:rsid w:val="001D31DD"/>
    <w:rsid w:val="001D5121"/>
    <w:rsid w:val="001D702A"/>
    <w:rsid w:val="001E5637"/>
    <w:rsid w:val="001F182C"/>
    <w:rsid w:val="001F5BF4"/>
    <w:rsid w:val="00201612"/>
    <w:rsid w:val="00202303"/>
    <w:rsid w:val="00211DE1"/>
    <w:rsid w:val="00214E83"/>
    <w:rsid w:val="002178CE"/>
    <w:rsid w:val="002228D5"/>
    <w:rsid w:val="00223AD0"/>
    <w:rsid w:val="0022502B"/>
    <w:rsid w:val="00226FA0"/>
    <w:rsid w:val="00231FE4"/>
    <w:rsid w:val="00235BB1"/>
    <w:rsid w:val="00237B60"/>
    <w:rsid w:val="00237D70"/>
    <w:rsid w:val="00244D35"/>
    <w:rsid w:val="002537B5"/>
    <w:rsid w:val="00262240"/>
    <w:rsid w:val="00267C21"/>
    <w:rsid w:val="002804A2"/>
    <w:rsid w:val="00280D3D"/>
    <w:rsid w:val="002953E1"/>
    <w:rsid w:val="002A5798"/>
    <w:rsid w:val="002B1C9C"/>
    <w:rsid w:val="002B4B0F"/>
    <w:rsid w:val="002B562F"/>
    <w:rsid w:val="002C2B65"/>
    <w:rsid w:val="002C42CB"/>
    <w:rsid w:val="002C4D7D"/>
    <w:rsid w:val="002C726F"/>
    <w:rsid w:val="002C7A8A"/>
    <w:rsid w:val="002D2552"/>
    <w:rsid w:val="002D333F"/>
    <w:rsid w:val="002D484D"/>
    <w:rsid w:val="002D6CFD"/>
    <w:rsid w:val="002E37DF"/>
    <w:rsid w:val="002E3A15"/>
    <w:rsid w:val="002E7C34"/>
    <w:rsid w:val="002F1BA1"/>
    <w:rsid w:val="002F2A79"/>
    <w:rsid w:val="002F417D"/>
    <w:rsid w:val="002F4ABC"/>
    <w:rsid w:val="002F4C4A"/>
    <w:rsid w:val="002F6503"/>
    <w:rsid w:val="003101B6"/>
    <w:rsid w:val="0031232A"/>
    <w:rsid w:val="00313936"/>
    <w:rsid w:val="00317013"/>
    <w:rsid w:val="0032717B"/>
    <w:rsid w:val="00330F08"/>
    <w:rsid w:val="003315F5"/>
    <w:rsid w:val="00340056"/>
    <w:rsid w:val="00340795"/>
    <w:rsid w:val="00343FC1"/>
    <w:rsid w:val="00346E51"/>
    <w:rsid w:val="00351213"/>
    <w:rsid w:val="0035638B"/>
    <w:rsid w:val="00356A89"/>
    <w:rsid w:val="00356CD9"/>
    <w:rsid w:val="003708E4"/>
    <w:rsid w:val="00377BD9"/>
    <w:rsid w:val="003A3786"/>
    <w:rsid w:val="003A5A38"/>
    <w:rsid w:val="003B27EC"/>
    <w:rsid w:val="003B4AAC"/>
    <w:rsid w:val="003B6E03"/>
    <w:rsid w:val="003B73FE"/>
    <w:rsid w:val="003D1846"/>
    <w:rsid w:val="003D78BD"/>
    <w:rsid w:val="003E29EB"/>
    <w:rsid w:val="003E4CEB"/>
    <w:rsid w:val="003E6455"/>
    <w:rsid w:val="003F04FD"/>
    <w:rsid w:val="003F2893"/>
    <w:rsid w:val="003F4071"/>
    <w:rsid w:val="003F4528"/>
    <w:rsid w:val="003F4EBF"/>
    <w:rsid w:val="0040122C"/>
    <w:rsid w:val="00403199"/>
    <w:rsid w:val="00410697"/>
    <w:rsid w:val="00415D55"/>
    <w:rsid w:val="0041766E"/>
    <w:rsid w:val="00417E4C"/>
    <w:rsid w:val="004231DB"/>
    <w:rsid w:val="004242A0"/>
    <w:rsid w:val="0042719B"/>
    <w:rsid w:val="00436AA8"/>
    <w:rsid w:val="004447CC"/>
    <w:rsid w:val="004458F7"/>
    <w:rsid w:val="00445FBC"/>
    <w:rsid w:val="00450132"/>
    <w:rsid w:val="00454F40"/>
    <w:rsid w:val="00461025"/>
    <w:rsid w:val="0046190F"/>
    <w:rsid w:val="00462A4C"/>
    <w:rsid w:val="00464C89"/>
    <w:rsid w:val="00464E7C"/>
    <w:rsid w:val="00467E50"/>
    <w:rsid w:val="00474778"/>
    <w:rsid w:val="0047608B"/>
    <w:rsid w:val="00476E1C"/>
    <w:rsid w:val="0048200C"/>
    <w:rsid w:val="00485C75"/>
    <w:rsid w:val="00486590"/>
    <w:rsid w:val="00490F71"/>
    <w:rsid w:val="00490FEB"/>
    <w:rsid w:val="004A14D2"/>
    <w:rsid w:val="004A27B1"/>
    <w:rsid w:val="004A5F53"/>
    <w:rsid w:val="004B2F6C"/>
    <w:rsid w:val="004B5CD4"/>
    <w:rsid w:val="004B7997"/>
    <w:rsid w:val="004C08E2"/>
    <w:rsid w:val="004C0EF9"/>
    <w:rsid w:val="004C2D13"/>
    <w:rsid w:val="004C4BE6"/>
    <w:rsid w:val="004C5BB8"/>
    <w:rsid w:val="004D142C"/>
    <w:rsid w:val="004D21C9"/>
    <w:rsid w:val="004E0249"/>
    <w:rsid w:val="004E39C3"/>
    <w:rsid w:val="004E55C8"/>
    <w:rsid w:val="004E7878"/>
    <w:rsid w:val="004F07BD"/>
    <w:rsid w:val="004F2475"/>
    <w:rsid w:val="004F2852"/>
    <w:rsid w:val="004F5303"/>
    <w:rsid w:val="00502BC1"/>
    <w:rsid w:val="00505943"/>
    <w:rsid w:val="00505B6B"/>
    <w:rsid w:val="00505D95"/>
    <w:rsid w:val="0051146E"/>
    <w:rsid w:val="00511E0A"/>
    <w:rsid w:val="00513C27"/>
    <w:rsid w:val="00517FB7"/>
    <w:rsid w:val="005203F9"/>
    <w:rsid w:val="00521C34"/>
    <w:rsid w:val="005316CE"/>
    <w:rsid w:val="005458F2"/>
    <w:rsid w:val="00545988"/>
    <w:rsid w:val="0054649D"/>
    <w:rsid w:val="00550C57"/>
    <w:rsid w:val="0055169C"/>
    <w:rsid w:val="005536BC"/>
    <w:rsid w:val="0055725D"/>
    <w:rsid w:val="00562291"/>
    <w:rsid w:val="0056392C"/>
    <w:rsid w:val="00567F02"/>
    <w:rsid w:val="00573267"/>
    <w:rsid w:val="005818F8"/>
    <w:rsid w:val="0058258E"/>
    <w:rsid w:val="00582EB9"/>
    <w:rsid w:val="0058430F"/>
    <w:rsid w:val="00585D6F"/>
    <w:rsid w:val="00585DAB"/>
    <w:rsid w:val="005948C0"/>
    <w:rsid w:val="00595203"/>
    <w:rsid w:val="005B1278"/>
    <w:rsid w:val="005B2AA7"/>
    <w:rsid w:val="005B35D6"/>
    <w:rsid w:val="005C31AC"/>
    <w:rsid w:val="005E3C40"/>
    <w:rsid w:val="00600B80"/>
    <w:rsid w:val="006033F8"/>
    <w:rsid w:val="00605C38"/>
    <w:rsid w:val="00606BCB"/>
    <w:rsid w:val="00606CAA"/>
    <w:rsid w:val="00613918"/>
    <w:rsid w:val="006172F4"/>
    <w:rsid w:val="00620A21"/>
    <w:rsid w:val="006233CA"/>
    <w:rsid w:val="00632803"/>
    <w:rsid w:val="006403B9"/>
    <w:rsid w:val="00641BA0"/>
    <w:rsid w:val="00641E66"/>
    <w:rsid w:val="00642E8D"/>
    <w:rsid w:val="006470A9"/>
    <w:rsid w:val="00652D12"/>
    <w:rsid w:val="006538F6"/>
    <w:rsid w:val="00657136"/>
    <w:rsid w:val="00657720"/>
    <w:rsid w:val="00661987"/>
    <w:rsid w:val="0066478A"/>
    <w:rsid w:val="006658B1"/>
    <w:rsid w:val="00666283"/>
    <w:rsid w:val="00666FA8"/>
    <w:rsid w:val="00672F2F"/>
    <w:rsid w:val="006738E7"/>
    <w:rsid w:val="006739C0"/>
    <w:rsid w:val="00674658"/>
    <w:rsid w:val="00675127"/>
    <w:rsid w:val="00675E6E"/>
    <w:rsid w:val="006762E6"/>
    <w:rsid w:val="006769E7"/>
    <w:rsid w:val="006810D0"/>
    <w:rsid w:val="006825B5"/>
    <w:rsid w:val="00683C0E"/>
    <w:rsid w:val="00695889"/>
    <w:rsid w:val="006A39A0"/>
    <w:rsid w:val="006A3F99"/>
    <w:rsid w:val="006B0001"/>
    <w:rsid w:val="006B1C5D"/>
    <w:rsid w:val="006B2772"/>
    <w:rsid w:val="006C4602"/>
    <w:rsid w:val="006C4FC1"/>
    <w:rsid w:val="006C6A7C"/>
    <w:rsid w:val="006D2E9E"/>
    <w:rsid w:val="006D5473"/>
    <w:rsid w:val="006D6464"/>
    <w:rsid w:val="006E08E1"/>
    <w:rsid w:val="006F3820"/>
    <w:rsid w:val="00704F9E"/>
    <w:rsid w:val="007078E9"/>
    <w:rsid w:val="00707AB3"/>
    <w:rsid w:val="00710352"/>
    <w:rsid w:val="00717047"/>
    <w:rsid w:val="007208D0"/>
    <w:rsid w:val="0072144C"/>
    <w:rsid w:val="0072623A"/>
    <w:rsid w:val="0073061A"/>
    <w:rsid w:val="00730C55"/>
    <w:rsid w:val="007357B8"/>
    <w:rsid w:val="007362D8"/>
    <w:rsid w:val="00744240"/>
    <w:rsid w:val="00744A74"/>
    <w:rsid w:val="00744E1E"/>
    <w:rsid w:val="00755E9C"/>
    <w:rsid w:val="00762F0F"/>
    <w:rsid w:val="00766FAA"/>
    <w:rsid w:val="00770A80"/>
    <w:rsid w:val="0077555D"/>
    <w:rsid w:val="00775E24"/>
    <w:rsid w:val="007773BC"/>
    <w:rsid w:val="00777621"/>
    <w:rsid w:val="00785A48"/>
    <w:rsid w:val="00791F1F"/>
    <w:rsid w:val="00792461"/>
    <w:rsid w:val="00793290"/>
    <w:rsid w:val="00796AAB"/>
    <w:rsid w:val="007A71C4"/>
    <w:rsid w:val="007B2932"/>
    <w:rsid w:val="007B2FF9"/>
    <w:rsid w:val="007B5693"/>
    <w:rsid w:val="007B5CC6"/>
    <w:rsid w:val="007C5D46"/>
    <w:rsid w:val="007C61B7"/>
    <w:rsid w:val="007C6C7C"/>
    <w:rsid w:val="007D5A94"/>
    <w:rsid w:val="007D6C19"/>
    <w:rsid w:val="007E0523"/>
    <w:rsid w:val="007E07B9"/>
    <w:rsid w:val="007E2360"/>
    <w:rsid w:val="007F0813"/>
    <w:rsid w:val="007F10F4"/>
    <w:rsid w:val="007F1EAE"/>
    <w:rsid w:val="007F20F1"/>
    <w:rsid w:val="007F4235"/>
    <w:rsid w:val="007F542E"/>
    <w:rsid w:val="007F60E4"/>
    <w:rsid w:val="007F6535"/>
    <w:rsid w:val="0080160D"/>
    <w:rsid w:val="00802949"/>
    <w:rsid w:val="00802F6B"/>
    <w:rsid w:val="00803A7F"/>
    <w:rsid w:val="008052F6"/>
    <w:rsid w:val="008055E6"/>
    <w:rsid w:val="00806049"/>
    <w:rsid w:val="008070AB"/>
    <w:rsid w:val="00807234"/>
    <w:rsid w:val="00810E8D"/>
    <w:rsid w:val="00814BF5"/>
    <w:rsid w:val="00822344"/>
    <w:rsid w:val="00832C75"/>
    <w:rsid w:val="00834C0B"/>
    <w:rsid w:val="00837B25"/>
    <w:rsid w:val="00840757"/>
    <w:rsid w:val="00844E94"/>
    <w:rsid w:val="0085063D"/>
    <w:rsid w:val="00850BEB"/>
    <w:rsid w:val="00856B81"/>
    <w:rsid w:val="0086389D"/>
    <w:rsid w:val="00863E02"/>
    <w:rsid w:val="008704A0"/>
    <w:rsid w:val="00875438"/>
    <w:rsid w:val="00885F80"/>
    <w:rsid w:val="00887BB6"/>
    <w:rsid w:val="0089178D"/>
    <w:rsid w:val="0089652A"/>
    <w:rsid w:val="00896AD6"/>
    <w:rsid w:val="008A0B53"/>
    <w:rsid w:val="008A2340"/>
    <w:rsid w:val="008B47B6"/>
    <w:rsid w:val="008C1743"/>
    <w:rsid w:val="008C2165"/>
    <w:rsid w:val="008E5F49"/>
    <w:rsid w:val="008E65B9"/>
    <w:rsid w:val="008E7CBE"/>
    <w:rsid w:val="008F0BB2"/>
    <w:rsid w:val="008F3D75"/>
    <w:rsid w:val="008F7DCD"/>
    <w:rsid w:val="0090197A"/>
    <w:rsid w:val="00906E0F"/>
    <w:rsid w:val="00907E71"/>
    <w:rsid w:val="00910777"/>
    <w:rsid w:val="00911749"/>
    <w:rsid w:val="00921BCC"/>
    <w:rsid w:val="009273DC"/>
    <w:rsid w:val="009300CD"/>
    <w:rsid w:val="00931F2F"/>
    <w:rsid w:val="00934DC8"/>
    <w:rsid w:val="009354C5"/>
    <w:rsid w:val="00936A70"/>
    <w:rsid w:val="009458FE"/>
    <w:rsid w:val="00956AB2"/>
    <w:rsid w:val="00957375"/>
    <w:rsid w:val="009578D0"/>
    <w:rsid w:val="009665FE"/>
    <w:rsid w:val="0097214E"/>
    <w:rsid w:val="00977DCE"/>
    <w:rsid w:val="00982697"/>
    <w:rsid w:val="00983B98"/>
    <w:rsid w:val="00986252"/>
    <w:rsid w:val="00987F51"/>
    <w:rsid w:val="0099012B"/>
    <w:rsid w:val="00990DE8"/>
    <w:rsid w:val="00994C47"/>
    <w:rsid w:val="009A24FB"/>
    <w:rsid w:val="009A2F5D"/>
    <w:rsid w:val="009A43ED"/>
    <w:rsid w:val="009A5B8D"/>
    <w:rsid w:val="009B2F9E"/>
    <w:rsid w:val="009B30CF"/>
    <w:rsid w:val="009C4285"/>
    <w:rsid w:val="009C66AB"/>
    <w:rsid w:val="009D2DD9"/>
    <w:rsid w:val="009D5C8B"/>
    <w:rsid w:val="009E2487"/>
    <w:rsid w:val="009E3CEC"/>
    <w:rsid w:val="009E5A66"/>
    <w:rsid w:val="009E6BBA"/>
    <w:rsid w:val="009F363E"/>
    <w:rsid w:val="00A00CD9"/>
    <w:rsid w:val="00A01FD1"/>
    <w:rsid w:val="00A0227F"/>
    <w:rsid w:val="00A02541"/>
    <w:rsid w:val="00A0292C"/>
    <w:rsid w:val="00A02F38"/>
    <w:rsid w:val="00A04009"/>
    <w:rsid w:val="00A11BB3"/>
    <w:rsid w:val="00A140CF"/>
    <w:rsid w:val="00A161FB"/>
    <w:rsid w:val="00A230DC"/>
    <w:rsid w:val="00A23314"/>
    <w:rsid w:val="00A23D30"/>
    <w:rsid w:val="00A24A78"/>
    <w:rsid w:val="00A468F8"/>
    <w:rsid w:val="00A53292"/>
    <w:rsid w:val="00A538DE"/>
    <w:rsid w:val="00A53C86"/>
    <w:rsid w:val="00A54D47"/>
    <w:rsid w:val="00A56822"/>
    <w:rsid w:val="00A6306C"/>
    <w:rsid w:val="00A64471"/>
    <w:rsid w:val="00A64DF4"/>
    <w:rsid w:val="00A6507B"/>
    <w:rsid w:val="00A659FB"/>
    <w:rsid w:val="00A65CF3"/>
    <w:rsid w:val="00A6767D"/>
    <w:rsid w:val="00A71A8B"/>
    <w:rsid w:val="00A724E3"/>
    <w:rsid w:val="00A754FB"/>
    <w:rsid w:val="00A76639"/>
    <w:rsid w:val="00A7709E"/>
    <w:rsid w:val="00A7794D"/>
    <w:rsid w:val="00A77D5D"/>
    <w:rsid w:val="00A800A8"/>
    <w:rsid w:val="00A836E8"/>
    <w:rsid w:val="00A8498A"/>
    <w:rsid w:val="00A952AE"/>
    <w:rsid w:val="00AA02EA"/>
    <w:rsid w:val="00AB287F"/>
    <w:rsid w:val="00AB4075"/>
    <w:rsid w:val="00AB417E"/>
    <w:rsid w:val="00AC07DE"/>
    <w:rsid w:val="00AC5A0B"/>
    <w:rsid w:val="00AC5E7C"/>
    <w:rsid w:val="00AD08BE"/>
    <w:rsid w:val="00AD0E0D"/>
    <w:rsid w:val="00AD0E79"/>
    <w:rsid w:val="00AD2586"/>
    <w:rsid w:val="00AE133A"/>
    <w:rsid w:val="00AE1E96"/>
    <w:rsid w:val="00AE7C7E"/>
    <w:rsid w:val="00AF5CA5"/>
    <w:rsid w:val="00B01AAB"/>
    <w:rsid w:val="00B05DF5"/>
    <w:rsid w:val="00B0711A"/>
    <w:rsid w:val="00B112A5"/>
    <w:rsid w:val="00B1244E"/>
    <w:rsid w:val="00B1269B"/>
    <w:rsid w:val="00B14059"/>
    <w:rsid w:val="00B21081"/>
    <w:rsid w:val="00B27CA6"/>
    <w:rsid w:val="00B31CC7"/>
    <w:rsid w:val="00B37794"/>
    <w:rsid w:val="00B45423"/>
    <w:rsid w:val="00B5229C"/>
    <w:rsid w:val="00B56FCD"/>
    <w:rsid w:val="00B60B4B"/>
    <w:rsid w:val="00B67747"/>
    <w:rsid w:val="00B731B3"/>
    <w:rsid w:val="00B73E88"/>
    <w:rsid w:val="00B76B20"/>
    <w:rsid w:val="00B80991"/>
    <w:rsid w:val="00B80A8A"/>
    <w:rsid w:val="00B80B06"/>
    <w:rsid w:val="00B832DA"/>
    <w:rsid w:val="00B85433"/>
    <w:rsid w:val="00B869FB"/>
    <w:rsid w:val="00B87053"/>
    <w:rsid w:val="00B90911"/>
    <w:rsid w:val="00BA72AA"/>
    <w:rsid w:val="00BB0307"/>
    <w:rsid w:val="00BB15B3"/>
    <w:rsid w:val="00BB3D62"/>
    <w:rsid w:val="00BB4622"/>
    <w:rsid w:val="00BB578A"/>
    <w:rsid w:val="00BC3480"/>
    <w:rsid w:val="00BD7781"/>
    <w:rsid w:val="00BE1380"/>
    <w:rsid w:val="00BE2AA0"/>
    <w:rsid w:val="00BE64E1"/>
    <w:rsid w:val="00BE7BFF"/>
    <w:rsid w:val="00BF455C"/>
    <w:rsid w:val="00C00012"/>
    <w:rsid w:val="00C03738"/>
    <w:rsid w:val="00C04B3B"/>
    <w:rsid w:val="00C05560"/>
    <w:rsid w:val="00C057F2"/>
    <w:rsid w:val="00C05F3F"/>
    <w:rsid w:val="00C103E3"/>
    <w:rsid w:val="00C13045"/>
    <w:rsid w:val="00C14914"/>
    <w:rsid w:val="00C2018B"/>
    <w:rsid w:val="00C20F9B"/>
    <w:rsid w:val="00C26D0B"/>
    <w:rsid w:val="00C30819"/>
    <w:rsid w:val="00C33FA4"/>
    <w:rsid w:val="00C35E5F"/>
    <w:rsid w:val="00C36619"/>
    <w:rsid w:val="00C4324D"/>
    <w:rsid w:val="00C50B94"/>
    <w:rsid w:val="00C51F15"/>
    <w:rsid w:val="00C56946"/>
    <w:rsid w:val="00C602B4"/>
    <w:rsid w:val="00C618A1"/>
    <w:rsid w:val="00C61994"/>
    <w:rsid w:val="00C63303"/>
    <w:rsid w:val="00C6532F"/>
    <w:rsid w:val="00C654B5"/>
    <w:rsid w:val="00C657A5"/>
    <w:rsid w:val="00C6687E"/>
    <w:rsid w:val="00C71217"/>
    <w:rsid w:val="00C810BA"/>
    <w:rsid w:val="00C8278F"/>
    <w:rsid w:val="00C9244F"/>
    <w:rsid w:val="00C97623"/>
    <w:rsid w:val="00CA1295"/>
    <w:rsid w:val="00CA1719"/>
    <w:rsid w:val="00CA4D66"/>
    <w:rsid w:val="00CA6774"/>
    <w:rsid w:val="00CA6C55"/>
    <w:rsid w:val="00CB24E3"/>
    <w:rsid w:val="00CB28E2"/>
    <w:rsid w:val="00CC25C4"/>
    <w:rsid w:val="00CC3BCD"/>
    <w:rsid w:val="00CC3E15"/>
    <w:rsid w:val="00CC5718"/>
    <w:rsid w:val="00CC628B"/>
    <w:rsid w:val="00CD7FCF"/>
    <w:rsid w:val="00CE0CEF"/>
    <w:rsid w:val="00CE1345"/>
    <w:rsid w:val="00CE5F44"/>
    <w:rsid w:val="00D0064E"/>
    <w:rsid w:val="00D01D4D"/>
    <w:rsid w:val="00D0484D"/>
    <w:rsid w:val="00D0579D"/>
    <w:rsid w:val="00D05F77"/>
    <w:rsid w:val="00D117BB"/>
    <w:rsid w:val="00D141A7"/>
    <w:rsid w:val="00D27219"/>
    <w:rsid w:val="00D27D08"/>
    <w:rsid w:val="00D454A3"/>
    <w:rsid w:val="00D46B35"/>
    <w:rsid w:val="00D502B7"/>
    <w:rsid w:val="00D60053"/>
    <w:rsid w:val="00D6146B"/>
    <w:rsid w:val="00D62A9B"/>
    <w:rsid w:val="00D673AF"/>
    <w:rsid w:val="00D700DD"/>
    <w:rsid w:val="00D81C76"/>
    <w:rsid w:val="00D83743"/>
    <w:rsid w:val="00D9025D"/>
    <w:rsid w:val="00D91091"/>
    <w:rsid w:val="00D91AF1"/>
    <w:rsid w:val="00D95742"/>
    <w:rsid w:val="00D972FA"/>
    <w:rsid w:val="00DA1A69"/>
    <w:rsid w:val="00DA33E9"/>
    <w:rsid w:val="00DA3855"/>
    <w:rsid w:val="00DA7467"/>
    <w:rsid w:val="00DB345E"/>
    <w:rsid w:val="00DB4575"/>
    <w:rsid w:val="00DB4C2A"/>
    <w:rsid w:val="00DB655C"/>
    <w:rsid w:val="00DC0B17"/>
    <w:rsid w:val="00DC4A7C"/>
    <w:rsid w:val="00DC5B94"/>
    <w:rsid w:val="00DC7721"/>
    <w:rsid w:val="00DD58CD"/>
    <w:rsid w:val="00DD65D3"/>
    <w:rsid w:val="00DE0068"/>
    <w:rsid w:val="00DE4B36"/>
    <w:rsid w:val="00DF04E1"/>
    <w:rsid w:val="00DF7837"/>
    <w:rsid w:val="00DF796D"/>
    <w:rsid w:val="00E007BA"/>
    <w:rsid w:val="00E06563"/>
    <w:rsid w:val="00E14F86"/>
    <w:rsid w:val="00E1606B"/>
    <w:rsid w:val="00E1772A"/>
    <w:rsid w:val="00E23BC6"/>
    <w:rsid w:val="00E2675C"/>
    <w:rsid w:val="00E30D91"/>
    <w:rsid w:val="00E31C43"/>
    <w:rsid w:val="00E43107"/>
    <w:rsid w:val="00E43DC4"/>
    <w:rsid w:val="00E45B91"/>
    <w:rsid w:val="00E46205"/>
    <w:rsid w:val="00E51B9F"/>
    <w:rsid w:val="00E520E2"/>
    <w:rsid w:val="00E57C7B"/>
    <w:rsid w:val="00E61F6D"/>
    <w:rsid w:val="00E641BD"/>
    <w:rsid w:val="00E711B4"/>
    <w:rsid w:val="00E73AC7"/>
    <w:rsid w:val="00E74B35"/>
    <w:rsid w:val="00E74FDE"/>
    <w:rsid w:val="00E81AAA"/>
    <w:rsid w:val="00E836BC"/>
    <w:rsid w:val="00E86149"/>
    <w:rsid w:val="00E93DCB"/>
    <w:rsid w:val="00E9656B"/>
    <w:rsid w:val="00E9668F"/>
    <w:rsid w:val="00E9670D"/>
    <w:rsid w:val="00E97D83"/>
    <w:rsid w:val="00E97DCB"/>
    <w:rsid w:val="00EA23ED"/>
    <w:rsid w:val="00EB51F3"/>
    <w:rsid w:val="00EB7589"/>
    <w:rsid w:val="00EC1C11"/>
    <w:rsid w:val="00EC20CD"/>
    <w:rsid w:val="00EC4FF3"/>
    <w:rsid w:val="00EC5C6C"/>
    <w:rsid w:val="00ED7211"/>
    <w:rsid w:val="00EE1B13"/>
    <w:rsid w:val="00EE3478"/>
    <w:rsid w:val="00EF0DDB"/>
    <w:rsid w:val="00EF177B"/>
    <w:rsid w:val="00EF6480"/>
    <w:rsid w:val="00EF6FCF"/>
    <w:rsid w:val="00EF7714"/>
    <w:rsid w:val="00F0076C"/>
    <w:rsid w:val="00F00860"/>
    <w:rsid w:val="00F1089C"/>
    <w:rsid w:val="00F1753C"/>
    <w:rsid w:val="00F34540"/>
    <w:rsid w:val="00F44D9F"/>
    <w:rsid w:val="00F51A76"/>
    <w:rsid w:val="00F52DA9"/>
    <w:rsid w:val="00F55369"/>
    <w:rsid w:val="00F56CC0"/>
    <w:rsid w:val="00F56FA2"/>
    <w:rsid w:val="00F636B6"/>
    <w:rsid w:val="00F71CAE"/>
    <w:rsid w:val="00F7252D"/>
    <w:rsid w:val="00F7391B"/>
    <w:rsid w:val="00F75A34"/>
    <w:rsid w:val="00F85A02"/>
    <w:rsid w:val="00F92C2B"/>
    <w:rsid w:val="00F93477"/>
    <w:rsid w:val="00F934C9"/>
    <w:rsid w:val="00F9520C"/>
    <w:rsid w:val="00F968FF"/>
    <w:rsid w:val="00FA1AB0"/>
    <w:rsid w:val="00FA1C81"/>
    <w:rsid w:val="00FA1DE4"/>
    <w:rsid w:val="00FA2C21"/>
    <w:rsid w:val="00FA3916"/>
    <w:rsid w:val="00FA6AC0"/>
    <w:rsid w:val="00FA7B58"/>
    <w:rsid w:val="00FB5796"/>
    <w:rsid w:val="00FB656E"/>
    <w:rsid w:val="00FC683D"/>
    <w:rsid w:val="00FD2E59"/>
    <w:rsid w:val="00FD40E9"/>
    <w:rsid w:val="00FE3FD5"/>
    <w:rsid w:val="00FE4164"/>
    <w:rsid w:val="00FF2AE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9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313936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313936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31393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13936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13936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31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13936"/>
    <w:pPr>
      <w:ind w:left="720"/>
      <w:contextualSpacing/>
    </w:pPr>
  </w:style>
  <w:style w:type="paragraph" w:customStyle="1" w:styleId="6">
    <w:name w:val="Обычный (веб)6"/>
    <w:basedOn w:val="a"/>
    <w:rsid w:val="00313936"/>
    <w:pPr>
      <w:spacing w:after="120"/>
    </w:pPr>
  </w:style>
  <w:style w:type="character" w:customStyle="1" w:styleId="11">
    <w:name w:val="Текст выноски Знак1"/>
    <w:basedOn w:val="a0"/>
    <w:rsid w:val="00313936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313936"/>
  </w:style>
  <w:style w:type="character" w:customStyle="1" w:styleId="12">
    <w:name w:val="Дата1"/>
    <w:rsid w:val="00313936"/>
  </w:style>
  <w:style w:type="character" w:customStyle="1" w:styleId="apple-converted-space">
    <w:name w:val="apple-converted-space"/>
    <w:rsid w:val="00313936"/>
  </w:style>
  <w:style w:type="table" w:styleId="aa">
    <w:name w:val="Table Grid"/>
    <w:basedOn w:val="a1"/>
    <w:uiPriority w:val="59"/>
    <w:rsid w:val="00313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313936"/>
    <w:rPr>
      <w:i/>
      <w:iCs/>
    </w:rPr>
  </w:style>
  <w:style w:type="character" w:styleId="ac">
    <w:name w:val="Strong"/>
    <w:basedOn w:val="a0"/>
    <w:uiPriority w:val="22"/>
    <w:qFormat/>
    <w:rsid w:val="003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9F07-7E26-4429-B293-BDE31C7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3949</cp:revision>
  <cp:lastPrinted>2020-04-07T07:56:00Z</cp:lastPrinted>
  <dcterms:created xsi:type="dcterms:W3CDTF">2020-03-09T09:17:00Z</dcterms:created>
  <dcterms:modified xsi:type="dcterms:W3CDTF">2020-04-27T11:23:00Z</dcterms:modified>
</cp:coreProperties>
</file>